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0F24" w14:textId="77777777" w:rsidR="00C11AFB" w:rsidRDefault="00C11AFB" w:rsidP="00540D25">
      <w:bookmarkStart w:id="0" w:name="_Hlk137728824"/>
      <w:bookmarkEnd w:id="0"/>
      <w:r w:rsidRPr="00C11AFB">
        <w:rPr>
          <w:noProof/>
        </w:rPr>
        <w:drawing>
          <wp:inline distT="0" distB="0" distL="0" distR="0" wp14:anchorId="376B76E3" wp14:editId="10A266A4">
            <wp:extent cx="6445885" cy="9462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054" cy="9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CD1E" w14:textId="77777777" w:rsidR="00C11AFB" w:rsidRDefault="00C11AFB" w:rsidP="00C11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AFB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JEKTVENDIM</w:t>
      </w:r>
    </w:p>
    <w:p w14:paraId="3653E3B2" w14:textId="248DA86A" w:rsidR="00076327" w:rsidRDefault="00A63A78" w:rsidP="00D758F3">
      <w:pPr>
        <w:tabs>
          <w:tab w:val="left" w:pos="1125"/>
          <w:tab w:val="center" w:pos="47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45B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C11AFB">
        <w:rPr>
          <w:rFonts w:ascii="Times New Roman" w:hAnsi="Times New Roman" w:cs="Times New Roman"/>
          <w:b/>
          <w:sz w:val="24"/>
          <w:szCs w:val="24"/>
        </w:rPr>
        <w:t xml:space="preserve">______________, </w:t>
      </w:r>
      <w:proofErr w:type="spellStart"/>
      <w:r w:rsidR="00C11AFB"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 w:rsidR="00C11AFB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14:paraId="4B5306CB" w14:textId="77777777" w:rsidR="00BB7129" w:rsidRPr="00076327" w:rsidRDefault="00076327" w:rsidP="000763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327">
        <w:rPr>
          <w:rFonts w:ascii="Times New Roman" w:hAnsi="Times New Roman" w:cs="Times New Roman"/>
          <w:b/>
          <w:sz w:val="24"/>
          <w:szCs w:val="24"/>
        </w:rPr>
        <w:t>PËR</w:t>
      </w:r>
    </w:p>
    <w:p w14:paraId="4B387F80" w14:textId="77777777" w:rsidR="00C11AFB" w:rsidRPr="00076327" w:rsidRDefault="00076327" w:rsidP="000763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327">
        <w:rPr>
          <w:rFonts w:ascii="Times New Roman" w:hAnsi="Times New Roman" w:cs="Times New Roman"/>
          <w:b/>
          <w:sz w:val="24"/>
          <w:szCs w:val="24"/>
        </w:rPr>
        <w:t xml:space="preserve">MIRATIMIN E UNIFORMËS, SHENJAVE DALLUESE DHE </w:t>
      </w:r>
      <w:r w:rsidRPr="0069701F">
        <w:rPr>
          <w:rFonts w:ascii="Times New Roman" w:hAnsi="Times New Roman" w:cs="Times New Roman"/>
          <w:b/>
          <w:sz w:val="24"/>
          <w:szCs w:val="24"/>
        </w:rPr>
        <w:t>MODELIT TË DOKUMENTIT</w:t>
      </w:r>
      <w:r w:rsidR="00987BF1">
        <w:rPr>
          <w:rFonts w:ascii="Times New Roman" w:hAnsi="Times New Roman" w:cs="Times New Roman"/>
          <w:b/>
          <w:sz w:val="24"/>
          <w:szCs w:val="24"/>
        </w:rPr>
        <w:t xml:space="preserve"> INDIVIDUAL</w:t>
      </w:r>
      <w:r w:rsidRPr="0069701F">
        <w:rPr>
          <w:rFonts w:ascii="Times New Roman" w:hAnsi="Times New Roman" w:cs="Times New Roman"/>
          <w:b/>
          <w:sz w:val="24"/>
          <w:szCs w:val="24"/>
        </w:rPr>
        <w:t xml:space="preserve"> TË IDENTIFIKIMIT</w:t>
      </w:r>
      <w:r w:rsidRPr="00076327">
        <w:rPr>
          <w:rFonts w:ascii="Times New Roman" w:hAnsi="Times New Roman" w:cs="Times New Roman"/>
          <w:b/>
          <w:sz w:val="24"/>
          <w:szCs w:val="24"/>
        </w:rPr>
        <w:t>, NGJYRËN</w:t>
      </w:r>
      <w:r w:rsidR="00181E46">
        <w:rPr>
          <w:rFonts w:ascii="Times New Roman" w:hAnsi="Times New Roman" w:cs="Times New Roman"/>
          <w:b/>
          <w:sz w:val="24"/>
          <w:szCs w:val="24"/>
        </w:rPr>
        <w:t>,</w:t>
      </w:r>
      <w:r w:rsidRPr="00076327">
        <w:rPr>
          <w:rFonts w:ascii="Times New Roman" w:hAnsi="Times New Roman" w:cs="Times New Roman"/>
          <w:b/>
          <w:sz w:val="24"/>
          <w:szCs w:val="24"/>
        </w:rPr>
        <w:t xml:space="preserve"> SHENJAT DHE PËRDORIMIN E MJETEVE LËVIZËSE TË POLICISË BASHKIAKE</w:t>
      </w:r>
    </w:p>
    <w:p w14:paraId="51801E9A" w14:textId="77777777" w:rsidR="00076327" w:rsidRDefault="00076327" w:rsidP="00BB71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2D043" w14:textId="77777777" w:rsidR="00540D25" w:rsidRDefault="00C11AFB" w:rsidP="00BB71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604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mbështetje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nenit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10</w:t>
      </w:r>
      <w:r w:rsidR="00DD3086" w:rsidRPr="00043604">
        <w:rPr>
          <w:rFonts w:ascii="Times New Roman" w:hAnsi="Times New Roman" w:cs="Times New Roman"/>
          <w:sz w:val="28"/>
          <w:szCs w:val="28"/>
        </w:rPr>
        <w:t>0</w:t>
      </w:r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Kushtetutës</w:t>
      </w:r>
      <w:proofErr w:type="spellEnd"/>
      <w:r w:rsidR="0029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5A3D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A3D">
        <w:rPr>
          <w:rFonts w:ascii="Times New Roman" w:hAnsi="Times New Roman" w:cs="Times New Roman"/>
          <w:sz w:val="28"/>
          <w:szCs w:val="28"/>
        </w:rPr>
        <w:t>pikës</w:t>
      </w:r>
      <w:proofErr w:type="spellEnd"/>
      <w:r w:rsidR="00295A3D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nen</w:t>
      </w:r>
      <w:r w:rsidR="00295A3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B0DCF" w:rsidRPr="00043604">
        <w:rPr>
          <w:rFonts w:ascii="Times New Roman" w:hAnsi="Times New Roman" w:cs="Times New Roman"/>
          <w:sz w:val="28"/>
          <w:szCs w:val="28"/>
        </w:rPr>
        <w:t xml:space="preserve"> </w:t>
      </w:r>
      <w:r w:rsidR="009577E2" w:rsidRPr="00043604">
        <w:rPr>
          <w:rFonts w:ascii="Times New Roman" w:hAnsi="Times New Roman" w:cs="Times New Roman"/>
          <w:sz w:val="28"/>
          <w:szCs w:val="28"/>
        </w:rPr>
        <w:t>46</w:t>
      </w:r>
      <w:r w:rsidR="00987BF1">
        <w:rPr>
          <w:rFonts w:ascii="Times New Roman" w:hAnsi="Times New Roman" w:cs="Times New Roman"/>
          <w:sz w:val="28"/>
          <w:szCs w:val="28"/>
        </w:rPr>
        <w:t>,</w:t>
      </w:r>
      <w:r w:rsidR="0029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A3D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5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A3D">
        <w:rPr>
          <w:rFonts w:ascii="Times New Roman" w:hAnsi="Times New Roman" w:cs="Times New Roman"/>
          <w:sz w:val="28"/>
          <w:szCs w:val="28"/>
        </w:rPr>
        <w:t>pikës</w:t>
      </w:r>
      <w:proofErr w:type="spellEnd"/>
      <w:r w:rsidR="00295A3D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295A3D" w:rsidRPr="0004360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295A3D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A3D" w:rsidRPr="00043604">
        <w:rPr>
          <w:rFonts w:ascii="Times New Roman" w:hAnsi="Times New Roman" w:cs="Times New Roman"/>
          <w:sz w:val="28"/>
          <w:szCs w:val="28"/>
        </w:rPr>
        <w:t>nen</w:t>
      </w:r>
      <w:r w:rsidR="00295A3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987BF1">
        <w:rPr>
          <w:rFonts w:ascii="Times New Roman" w:hAnsi="Times New Roman" w:cs="Times New Roman"/>
          <w:sz w:val="28"/>
          <w:szCs w:val="28"/>
        </w:rPr>
        <w:t xml:space="preserve"> </w:t>
      </w:r>
      <w:r w:rsidR="00430181">
        <w:rPr>
          <w:rFonts w:ascii="Times New Roman" w:hAnsi="Times New Roman" w:cs="Times New Roman"/>
          <w:sz w:val="28"/>
          <w:szCs w:val="28"/>
        </w:rPr>
        <w:t>47,</w:t>
      </w:r>
      <w:r w:rsidR="004B45B1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5B1" w:rsidRPr="00043604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4B45B1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5B1" w:rsidRPr="00043604">
        <w:rPr>
          <w:rFonts w:ascii="Times New Roman" w:hAnsi="Times New Roman" w:cs="Times New Roman"/>
          <w:sz w:val="28"/>
          <w:szCs w:val="28"/>
        </w:rPr>
        <w:t>ligjit</w:t>
      </w:r>
      <w:proofErr w:type="spellEnd"/>
      <w:r w:rsidR="004B45B1" w:rsidRPr="00043604">
        <w:rPr>
          <w:rFonts w:ascii="Times New Roman" w:hAnsi="Times New Roman" w:cs="Times New Roman"/>
          <w:sz w:val="28"/>
          <w:szCs w:val="28"/>
        </w:rPr>
        <w:t xml:space="preserve"> nr. 89/2022, “</w:t>
      </w:r>
      <w:proofErr w:type="spellStart"/>
      <w:r w:rsidR="00134F27" w:rsidRPr="00043604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="00134F2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F27" w:rsidRPr="00043604">
        <w:rPr>
          <w:rFonts w:ascii="Times New Roman" w:hAnsi="Times New Roman" w:cs="Times New Roman"/>
          <w:sz w:val="28"/>
          <w:szCs w:val="28"/>
        </w:rPr>
        <w:t>Policinë</w:t>
      </w:r>
      <w:proofErr w:type="spellEnd"/>
      <w:r w:rsidR="00134F2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F27" w:rsidRPr="00043604">
        <w:rPr>
          <w:rFonts w:ascii="Times New Roman" w:hAnsi="Times New Roman" w:cs="Times New Roman"/>
          <w:sz w:val="28"/>
          <w:szCs w:val="28"/>
        </w:rPr>
        <w:t>Bashkiake</w:t>
      </w:r>
      <w:proofErr w:type="spellEnd"/>
      <w:r w:rsidR="00134F27" w:rsidRPr="00043604">
        <w:rPr>
          <w:rFonts w:ascii="Times New Roman" w:hAnsi="Times New Roman" w:cs="Times New Roman"/>
          <w:sz w:val="28"/>
          <w:szCs w:val="28"/>
        </w:rPr>
        <w:t>”</w:t>
      </w:r>
      <w:r w:rsidR="00EE04B8" w:rsidRPr="00043604">
        <w:rPr>
          <w:rFonts w:ascii="Times New Roman" w:hAnsi="Times New Roman" w:cs="Times New Roman"/>
          <w:sz w:val="28"/>
          <w:szCs w:val="28"/>
        </w:rPr>
        <w:t xml:space="preserve">, </w:t>
      </w:r>
      <w:r w:rsidR="00987BF1" w:rsidRPr="00987BF1">
        <w:rPr>
          <w:rFonts w:ascii="Times New Roman" w:eastAsia="MS Mincho" w:hAnsi="Times New Roman" w:cs="Times New Roman"/>
          <w:sz w:val="28"/>
          <w:szCs w:val="28"/>
          <w:lang w:val="sq-AL"/>
        </w:rPr>
        <w:t>me propozimin e ministrit përgjegjës për çështjet vendore</w:t>
      </w:r>
      <w:r w:rsidR="00134F27" w:rsidRPr="000436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F27" w:rsidRPr="00043604">
        <w:rPr>
          <w:rFonts w:ascii="Times New Roman" w:hAnsi="Times New Roman" w:cs="Times New Roman"/>
          <w:sz w:val="28"/>
          <w:szCs w:val="28"/>
        </w:rPr>
        <w:t>Këshilli</w:t>
      </w:r>
      <w:proofErr w:type="spellEnd"/>
      <w:r w:rsidR="00134F2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F27" w:rsidRPr="0004360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4F2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F27" w:rsidRPr="00043604">
        <w:rPr>
          <w:rFonts w:ascii="Times New Roman" w:hAnsi="Times New Roman" w:cs="Times New Roman"/>
          <w:sz w:val="28"/>
          <w:szCs w:val="28"/>
        </w:rPr>
        <w:t>Ministrave</w:t>
      </w:r>
      <w:proofErr w:type="spellEnd"/>
      <w:r w:rsidR="00181E46">
        <w:rPr>
          <w:rFonts w:ascii="Times New Roman" w:hAnsi="Times New Roman" w:cs="Times New Roman"/>
          <w:sz w:val="28"/>
          <w:szCs w:val="28"/>
        </w:rPr>
        <w:t>,</w:t>
      </w:r>
    </w:p>
    <w:p w14:paraId="419C7DC5" w14:textId="77777777" w:rsidR="00FA01E2" w:rsidRPr="00043604" w:rsidRDefault="00EE04B8" w:rsidP="00646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604">
        <w:rPr>
          <w:rFonts w:ascii="Times New Roman" w:hAnsi="Times New Roman" w:cs="Times New Roman"/>
          <w:sz w:val="28"/>
          <w:szCs w:val="28"/>
        </w:rPr>
        <w:t>VENDOSI:</w:t>
      </w:r>
    </w:p>
    <w:p w14:paraId="2B91C9D5" w14:textId="549F3397" w:rsidR="00FA01E2" w:rsidRDefault="00282481" w:rsidP="00AE384C">
      <w:pPr>
        <w:pStyle w:val="Defaul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84C">
        <w:rPr>
          <w:rFonts w:ascii="Times New Roman" w:hAnsi="Times New Roman" w:cs="Times New Roman"/>
          <w:sz w:val="28"/>
          <w:szCs w:val="28"/>
        </w:rPr>
        <w:t>Miratimin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B45B1" w:rsidRPr="00AE384C">
        <w:rPr>
          <w:rFonts w:ascii="Times New Roman" w:hAnsi="Times New Roman" w:cs="Times New Roman"/>
          <w:sz w:val="28"/>
          <w:szCs w:val="28"/>
        </w:rPr>
        <w:t>uniformës</w:t>
      </w:r>
      <w:proofErr w:type="spellEnd"/>
      <w:r w:rsidR="004B03D3">
        <w:rPr>
          <w:rFonts w:ascii="Times New Roman" w:hAnsi="Times New Roman" w:cs="Times New Roman"/>
          <w:sz w:val="28"/>
          <w:szCs w:val="28"/>
        </w:rPr>
        <w:t>,</w:t>
      </w:r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shenjave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dalluese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modelit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dokumentit</w:t>
      </w:r>
      <w:proofErr w:type="spellEnd"/>
      <w:r w:rsidR="00987BF1">
        <w:rPr>
          <w:rFonts w:ascii="Times New Roman" w:hAnsi="Times New Roman" w:cs="Times New Roman"/>
          <w:sz w:val="28"/>
          <w:szCs w:val="28"/>
        </w:rPr>
        <w:t xml:space="preserve"> individual</w:t>
      </w:r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identifikimit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1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98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1">
        <w:rPr>
          <w:rFonts w:ascii="Times New Roman" w:hAnsi="Times New Roman" w:cs="Times New Roman"/>
          <w:sz w:val="28"/>
          <w:szCs w:val="28"/>
        </w:rPr>
        <w:t>Policisë</w:t>
      </w:r>
      <w:proofErr w:type="spellEnd"/>
      <w:r w:rsidR="0098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1">
        <w:rPr>
          <w:rFonts w:ascii="Times New Roman" w:hAnsi="Times New Roman" w:cs="Times New Roman"/>
          <w:sz w:val="28"/>
          <w:szCs w:val="28"/>
        </w:rPr>
        <w:t>B</w:t>
      </w:r>
      <w:r w:rsidR="004B45B1" w:rsidRPr="00AE384C">
        <w:rPr>
          <w:rFonts w:ascii="Times New Roman" w:hAnsi="Times New Roman" w:cs="Times New Roman"/>
          <w:sz w:val="28"/>
          <w:szCs w:val="28"/>
        </w:rPr>
        <w:t>ashkiake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lidhjes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nr. 1,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bashkëlidhet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vendimi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pjesë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përbërëse</w:t>
      </w:r>
      <w:proofErr w:type="spellEnd"/>
      <w:r w:rsidR="00AE384C" w:rsidRPr="00AE384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AE384C" w:rsidRPr="00AE384C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="00FA01E2" w:rsidRPr="00AE38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B000B" w14:textId="77777777" w:rsidR="00470DAC" w:rsidRPr="00470DAC" w:rsidRDefault="00470DAC" w:rsidP="00470DAC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56498F1F" w14:textId="03BD5303" w:rsidR="00470DAC" w:rsidRPr="00470DAC" w:rsidRDefault="00470DAC" w:rsidP="00470DAC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0DAC">
        <w:rPr>
          <w:rFonts w:ascii="Times New Roman" w:hAnsi="Times New Roman" w:cs="Times New Roman"/>
          <w:sz w:val="28"/>
          <w:szCs w:val="28"/>
        </w:rPr>
        <w:t>Miratimin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modelit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dokumentit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individual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identifikimit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Policis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Bashkiake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lidhjes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nr. 2</w:t>
      </w:r>
      <w:r w:rsidR="00254D97">
        <w:rPr>
          <w:rFonts w:ascii="Times New Roman" w:hAnsi="Times New Roman" w:cs="Times New Roman"/>
          <w:sz w:val="28"/>
          <w:szCs w:val="28"/>
        </w:rPr>
        <w:t>,</w:t>
      </w:r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bashkëlidhet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vendimi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pjesë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përbërëse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70DAC">
        <w:rPr>
          <w:rFonts w:ascii="Times New Roman" w:hAnsi="Times New Roman" w:cs="Times New Roman"/>
          <w:sz w:val="28"/>
          <w:szCs w:val="28"/>
        </w:rPr>
        <w:t>tij</w:t>
      </w:r>
      <w:proofErr w:type="spellEnd"/>
      <w:r w:rsidRPr="00470DAC">
        <w:rPr>
          <w:rFonts w:ascii="Times New Roman" w:hAnsi="Times New Roman" w:cs="Times New Roman"/>
          <w:sz w:val="28"/>
          <w:szCs w:val="28"/>
        </w:rPr>
        <w:t>.</w:t>
      </w:r>
    </w:p>
    <w:p w14:paraId="12F8AD00" w14:textId="77777777" w:rsidR="004B03D3" w:rsidRPr="00470DAC" w:rsidRDefault="004B03D3" w:rsidP="00D75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118A73" w14:textId="38701365" w:rsidR="004B03D3" w:rsidRDefault="004B03D3" w:rsidP="007853B5">
      <w:pPr>
        <w:pStyle w:val="Defaul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84C">
        <w:rPr>
          <w:rFonts w:ascii="Times New Roman" w:hAnsi="Times New Roman" w:cs="Times New Roman"/>
          <w:sz w:val="28"/>
          <w:szCs w:val="28"/>
        </w:rPr>
        <w:t>Miratimin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ngjyrë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shenjave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ërdori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mjete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ëvizëse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987BF1">
        <w:rPr>
          <w:rFonts w:ascii="Times New Roman" w:hAnsi="Times New Roman" w:cs="Times New Roman"/>
          <w:sz w:val="28"/>
          <w:szCs w:val="28"/>
        </w:rPr>
        <w:t>ë</w:t>
      </w:r>
      <w:proofErr w:type="spellEnd"/>
      <w:r w:rsidR="0098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1">
        <w:rPr>
          <w:rFonts w:ascii="Times New Roman" w:hAnsi="Times New Roman" w:cs="Times New Roman"/>
          <w:sz w:val="28"/>
          <w:szCs w:val="28"/>
        </w:rPr>
        <w:t>Policisë</w:t>
      </w:r>
      <w:proofErr w:type="spellEnd"/>
      <w:r w:rsidR="00987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F1">
        <w:rPr>
          <w:rFonts w:ascii="Times New Roman" w:hAnsi="Times New Roman" w:cs="Times New Roman"/>
          <w:sz w:val="28"/>
          <w:szCs w:val="28"/>
        </w:rPr>
        <w:t>B</w:t>
      </w:r>
      <w:r w:rsidRPr="00AE384C">
        <w:rPr>
          <w:rFonts w:ascii="Times New Roman" w:hAnsi="Times New Roman" w:cs="Times New Roman"/>
          <w:sz w:val="28"/>
          <w:szCs w:val="28"/>
        </w:rPr>
        <w:t>ashkiake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sipas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lidhjes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nr. </w:t>
      </w:r>
      <w:r w:rsidR="00470DAC">
        <w:rPr>
          <w:rFonts w:ascii="Times New Roman" w:hAnsi="Times New Roman" w:cs="Times New Roman"/>
          <w:sz w:val="28"/>
          <w:szCs w:val="28"/>
        </w:rPr>
        <w:t>3</w:t>
      </w:r>
      <w:r w:rsidRPr="00AE38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bashkëlidhet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vendimi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pjesë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përbërëse</w:t>
      </w:r>
      <w:proofErr w:type="spellEnd"/>
      <w:r w:rsidRPr="00AE384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AE384C">
        <w:rPr>
          <w:rFonts w:ascii="Times New Roman" w:hAnsi="Times New Roman" w:cs="Times New Roman"/>
          <w:sz w:val="28"/>
          <w:szCs w:val="28"/>
        </w:rPr>
        <w:t>tij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C79759" w14:textId="77777777" w:rsidR="000E626E" w:rsidRPr="00470DAC" w:rsidRDefault="000E626E" w:rsidP="00D75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EA39D" w14:textId="2AB0588F" w:rsidR="000E626E" w:rsidRPr="00D758F3" w:rsidRDefault="000E626E" w:rsidP="007853B5">
      <w:pPr>
        <w:pStyle w:val="Defaul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Specifikimet</w:t>
      </w:r>
      <w:proofErr w:type="spellEnd"/>
      <w:r w:rsidR="00F062E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kushtet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teknike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të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zbatimit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të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objekteve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të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uniformës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t</w:t>
      </w:r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>ë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Policis</w:t>
      </w:r>
      <w:r w:rsidR="00A53721">
        <w:rPr>
          <w:rFonts w:ascii="Times New Roman" w:hAnsi="Times New Roman" w:cs="Times New Roman"/>
          <w:color w:val="auto"/>
          <w:sz w:val="28"/>
          <w:szCs w:val="28"/>
        </w:rPr>
        <w:t>ë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Bashkiake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>si</w:t>
      </w:r>
      <w:proofErr w:type="spellEnd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>dhe</w:t>
      </w:r>
      <w:proofErr w:type="spellEnd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>normat</w:t>
      </w:r>
      <w:proofErr w:type="spellEnd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e </w:t>
      </w:r>
      <w:proofErr w:type="spellStart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>furnizimit</w:t>
      </w:r>
      <w:proofErr w:type="spellEnd"/>
      <w:r w:rsidR="00AC7452"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58F3">
        <w:rPr>
          <w:rFonts w:ascii="Times New Roman" w:hAnsi="Times New Roman" w:cs="Times New Roman"/>
          <w:color w:val="auto"/>
          <w:sz w:val="28"/>
          <w:szCs w:val="28"/>
        </w:rPr>
        <w:t>miratohen</w:t>
      </w:r>
      <w:proofErr w:type="spellEnd"/>
      <w:r w:rsidRPr="00D758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me </w:t>
      </w:r>
      <w:proofErr w:type="spellStart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>Vendim</w:t>
      </w:r>
      <w:proofErr w:type="spellEnd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>të</w:t>
      </w:r>
      <w:proofErr w:type="spellEnd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>Këshillit</w:t>
      </w:r>
      <w:proofErr w:type="spellEnd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>Bashkiak</w:t>
      </w:r>
      <w:proofErr w:type="spellEnd"/>
      <w:r w:rsidR="00AC7452" w:rsidRPr="00D758F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0F9597B" w14:textId="77777777" w:rsidR="007853B5" w:rsidRPr="00470DAC" w:rsidRDefault="007853B5" w:rsidP="00D75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ABF9D" w14:textId="31D02859" w:rsidR="007853B5" w:rsidRPr="007853B5" w:rsidRDefault="00FE10A9" w:rsidP="007853B5">
      <w:pPr>
        <w:pStyle w:val="Defaul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>Urdhri nr. 52</w:t>
      </w:r>
      <w:r w:rsidR="00601646"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 xml:space="preserve">, datë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>29.04.2003 “Për miratimin e uniformës së Policisë së Bashkisë dhe Komunave”</w:t>
      </w:r>
      <w:r w:rsidR="00D01E66"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>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 xml:space="preserve"> </w:t>
      </w:r>
      <w:r w:rsidR="006C0B64"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>shfuqizohet</w:t>
      </w:r>
      <w:r w:rsidR="007853B5">
        <w:rPr>
          <w:rFonts w:ascii="Times New Roman" w:eastAsia="Calibri" w:hAnsi="Times New Roman" w:cs="Times New Roman"/>
          <w:color w:val="auto"/>
          <w:sz w:val="28"/>
          <w:szCs w:val="28"/>
          <w:lang w:val="sq-AL"/>
        </w:rPr>
        <w:t>.</w:t>
      </w:r>
    </w:p>
    <w:p w14:paraId="40C5D482" w14:textId="77777777" w:rsidR="004B03D3" w:rsidRPr="00470DAC" w:rsidRDefault="004B03D3" w:rsidP="004B03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78B7A" w14:textId="6DFB818A" w:rsidR="004B03D3" w:rsidRPr="00AC7452" w:rsidRDefault="00EE04B8" w:rsidP="00076327">
      <w:pPr>
        <w:pStyle w:val="Defaul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3D3">
        <w:rPr>
          <w:rFonts w:ascii="Times New Roman" w:hAnsi="Times New Roman" w:cs="Times New Roman"/>
          <w:sz w:val="28"/>
          <w:szCs w:val="28"/>
        </w:rPr>
        <w:t>Ngarkohen</w:t>
      </w:r>
      <w:proofErr w:type="spellEnd"/>
      <w:r w:rsidRP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3D3">
        <w:rPr>
          <w:rFonts w:ascii="Times New Roman" w:hAnsi="Times New Roman" w:cs="Times New Roman"/>
          <w:sz w:val="28"/>
          <w:szCs w:val="28"/>
        </w:rPr>
        <w:t>organet</w:t>
      </w:r>
      <w:proofErr w:type="spellEnd"/>
      <w:r w:rsidR="004B03D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njësi</w:t>
      </w:r>
      <w:r w:rsidR="004B03D3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4978C6" w:rsidRP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vetëqeverisjes</w:t>
      </w:r>
      <w:proofErr w:type="spellEnd"/>
      <w:r w:rsidR="004978C6" w:rsidRP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vendore</w:t>
      </w:r>
      <w:proofErr w:type="spellEnd"/>
      <w:r w:rsidRP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3D3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zbatimin</w:t>
      </w:r>
      <w:proofErr w:type="spellEnd"/>
      <w:r w:rsidR="004978C6" w:rsidRPr="004B03D3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këtij</w:t>
      </w:r>
      <w:proofErr w:type="spellEnd"/>
      <w:r w:rsidR="004978C6" w:rsidRPr="004B0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8C6" w:rsidRPr="004B03D3">
        <w:rPr>
          <w:rFonts w:ascii="Times New Roman" w:hAnsi="Times New Roman" w:cs="Times New Roman"/>
          <w:sz w:val="28"/>
          <w:szCs w:val="28"/>
        </w:rPr>
        <w:t>vendimi</w:t>
      </w:r>
      <w:proofErr w:type="spellEnd"/>
      <w:r w:rsidR="004978C6" w:rsidRPr="004B03D3">
        <w:rPr>
          <w:rFonts w:ascii="Times New Roman" w:hAnsi="Times New Roman" w:cs="Times New Roman"/>
          <w:sz w:val="28"/>
          <w:szCs w:val="28"/>
        </w:rPr>
        <w:t>.</w:t>
      </w:r>
    </w:p>
    <w:p w14:paraId="21DF243A" w14:textId="77777777" w:rsidR="00D758F3" w:rsidRPr="00470DAC" w:rsidRDefault="00D758F3" w:rsidP="00D758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327F4" w14:textId="2A6C447C" w:rsidR="00DF1B4D" w:rsidRPr="00043604" w:rsidRDefault="004978C6" w:rsidP="00076327">
      <w:pPr>
        <w:jc w:val="both"/>
        <w:rPr>
          <w:rFonts w:ascii="Times New Roman" w:hAnsi="Times New Roman" w:cs="Times New Roman"/>
          <w:sz w:val="28"/>
          <w:szCs w:val="28"/>
        </w:rPr>
      </w:pPr>
      <w:r w:rsidRPr="00043604">
        <w:rPr>
          <w:rFonts w:ascii="Times New Roman" w:hAnsi="Times New Roman" w:cs="Times New Roman"/>
          <w:sz w:val="28"/>
          <w:szCs w:val="28"/>
        </w:rPr>
        <w:t>K</w:t>
      </w:r>
      <w:r w:rsidR="006C50C4" w:rsidRPr="00043604">
        <w:rPr>
          <w:rFonts w:ascii="Times New Roman" w:hAnsi="Times New Roman" w:cs="Times New Roman"/>
          <w:sz w:val="28"/>
          <w:szCs w:val="28"/>
        </w:rPr>
        <w:t>y</w:t>
      </w:r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vendim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h</w:t>
      </w:r>
      <w:r w:rsidR="004B45B1" w:rsidRPr="00043604">
        <w:rPr>
          <w:rFonts w:ascii="Times New Roman" w:hAnsi="Times New Roman" w:cs="Times New Roman"/>
          <w:sz w:val="28"/>
          <w:szCs w:val="28"/>
        </w:rPr>
        <w:t>y</w:t>
      </w:r>
      <w:r w:rsidRPr="000436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604">
        <w:rPr>
          <w:rFonts w:ascii="Times New Roman" w:hAnsi="Times New Roman" w:cs="Times New Roman"/>
          <w:sz w:val="28"/>
          <w:szCs w:val="28"/>
        </w:rPr>
        <w:t>fuqi</w:t>
      </w:r>
      <w:proofErr w:type="spellEnd"/>
      <w:r w:rsidRPr="00043604">
        <w:rPr>
          <w:rFonts w:ascii="Times New Roman" w:hAnsi="Times New Roman" w:cs="Times New Roman"/>
          <w:sz w:val="28"/>
          <w:szCs w:val="28"/>
        </w:rPr>
        <w:t xml:space="preserve"> p</w:t>
      </w:r>
      <w:r w:rsidR="00095997" w:rsidRPr="00043604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="00095997" w:rsidRPr="00043604">
        <w:rPr>
          <w:rFonts w:ascii="Times New Roman" w:hAnsi="Times New Roman" w:cs="Times New Roman"/>
          <w:sz w:val="28"/>
          <w:szCs w:val="28"/>
        </w:rPr>
        <w:t>botimit</w:t>
      </w:r>
      <w:proofErr w:type="spellEnd"/>
      <w:r w:rsidR="0009599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997" w:rsidRPr="00043604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="0009599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997" w:rsidRPr="00043604">
        <w:rPr>
          <w:rFonts w:ascii="Times New Roman" w:hAnsi="Times New Roman" w:cs="Times New Roman"/>
          <w:sz w:val="28"/>
          <w:szCs w:val="28"/>
        </w:rPr>
        <w:t>Fletoren</w:t>
      </w:r>
      <w:proofErr w:type="spellEnd"/>
      <w:r w:rsidR="00095997" w:rsidRPr="0004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997" w:rsidRPr="00043604">
        <w:rPr>
          <w:rFonts w:ascii="Times New Roman" w:hAnsi="Times New Roman" w:cs="Times New Roman"/>
          <w:sz w:val="28"/>
          <w:szCs w:val="28"/>
        </w:rPr>
        <w:t>Zyrtare</w:t>
      </w:r>
      <w:proofErr w:type="spellEnd"/>
      <w:r w:rsidR="00095997" w:rsidRPr="00043604">
        <w:rPr>
          <w:rFonts w:ascii="Times New Roman" w:hAnsi="Times New Roman" w:cs="Times New Roman"/>
          <w:sz w:val="28"/>
          <w:szCs w:val="28"/>
        </w:rPr>
        <w:t>.</w:t>
      </w:r>
    </w:p>
    <w:p w14:paraId="15BD14AF" w14:textId="1306F69A" w:rsidR="00540D25" w:rsidRPr="00470DAC" w:rsidRDefault="004978C6" w:rsidP="00470DAC">
      <w:pPr>
        <w:jc w:val="right"/>
        <w:rPr>
          <w:rFonts w:ascii="Times New Roman" w:hAnsi="Times New Roman" w:cs="Times New Roman"/>
          <w:sz w:val="24"/>
          <w:szCs w:val="24"/>
        </w:rPr>
      </w:pPr>
      <w:r w:rsidRPr="00470DAC">
        <w:rPr>
          <w:rFonts w:ascii="Times New Roman" w:hAnsi="Times New Roman" w:cs="Times New Roman"/>
          <w:sz w:val="24"/>
          <w:szCs w:val="24"/>
        </w:rPr>
        <w:t>KRYEMINISTËR</w:t>
      </w:r>
      <w:r w:rsidR="000B122E" w:rsidRPr="00470D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70D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1040">
        <w:rPr>
          <w:rFonts w:ascii="Times New Roman" w:hAnsi="Times New Roman" w:cs="Times New Roman"/>
          <w:sz w:val="28"/>
          <w:szCs w:val="28"/>
        </w:rPr>
        <w:t>Edi Rama</w:t>
      </w:r>
    </w:p>
    <w:p w14:paraId="10D3075A" w14:textId="41486E15" w:rsidR="00470DAC" w:rsidRDefault="00DF1B4D" w:rsidP="00EE382F">
      <w:pPr>
        <w:spacing w:line="254" w:lineRule="auto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470DAC">
        <w:rPr>
          <w:rFonts w:ascii="Times New Roman" w:eastAsia="Calibri" w:hAnsi="Times New Roman" w:cs="Times New Roman"/>
          <w:sz w:val="24"/>
          <w:szCs w:val="24"/>
          <w:lang w:val="sq-AL"/>
        </w:rPr>
        <w:t>MINISTRI I BRENDSHË</w:t>
      </w:r>
      <w:r w:rsidR="00470DAC">
        <w:rPr>
          <w:rFonts w:ascii="Times New Roman" w:eastAsia="Calibri" w:hAnsi="Times New Roman" w:cs="Times New Roman"/>
          <w:sz w:val="24"/>
          <w:szCs w:val="24"/>
          <w:lang w:val="sq-AL"/>
        </w:rPr>
        <w:t>M</w:t>
      </w:r>
      <w:r w:rsidRPr="00470DA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</w:p>
    <w:p w14:paraId="5AF65C67" w14:textId="19BD06DF" w:rsidR="00A26238" w:rsidRPr="00361040" w:rsidRDefault="00254D97" w:rsidP="00EE382F">
      <w:pPr>
        <w:spacing w:line="254" w:lineRule="auto"/>
        <w:rPr>
          <w:rFonts w:ascii="Times New Roman" w:eastAsia="Calibri" w:hAnsi="Times New Roman" w:cs="Times New Roman"/>
          <w:sz w:val="28"/>
          <w:szCs w:val="28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         </w:t>
      </w:r>
      <w:r w:rsidR="00DF1B4D" w:rsidRPr="00361040">
        <w:rPr>
          <w:rFonts w:ascii="Times New Roman" w:eastAsia="Calibri" w:hAnsi="Times New Roman" w:cs="Times New Roman"/>
          <w:sz w:val="28"/>
          <w:szCs w:val="28"/>
          <w:lang w:val="sq-AL"/>
        </w:rPr>
        <w:t>Bledar Çuçi</w:t>
      </w:r>
    </w:p>
    <w:p w14:paraId="219C48B6" w14:textId="64658373" w:rsidR="00540D25" w:rsidRPr="00DF04AE" w:rsidRDefault="00540D25" w:rsidP="00DF04AE">
      <w:pPr>
        <w:pStyle w:val="ListParagraph"/>
        <w:spacing w:after="0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idh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r 1</w:t>
      </w:r>
    </w:p>
    <w:p w14:paraId="03DB8AE9" w14:textId="35CD453F" w:rsidR="00610BDB" w:rsidRPr="00043604" w:rsidRDefault="00331A2C" w:rsidP="00DF0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04">
        <w:rPr>
          <w:rFonts w:ascii="Times New Roman" w:hAnsi="Times New Roman" w:cs="Times New Roman"/>
          <w:b/>
          <w:sz w:val="28"/>
          <w:szCs w:val="28"/>
        </w:rPr>
        <w:t>KREU I</w:t>
      </w:r>
    </w:p>
    <w:p w14:paraId="0FCB86F8" w14:textId="2B5A1350" w:rsidR="004978C6" w:rsidRDefault="00331A2C" w:rsidP="00331A2C">
      <w:pPr>
        <w:pStyle w:val="ListParagraph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04">
        <w:rPr>
          <w:rFonts w:ascii="Times New Roman" w:hAnsi="Times New Roman" w:cs="Times New Roman"/>
          <w:b/>
          <w:sz w:val="28"/>
          <w:szCs w:val="28"/>
        </w:rPr>
        <w:t>PARAQITJA</w:t>
      </w:r>
      <w:r w:rsidR="00CB7DD4">
        <w:rPr>
          <w:rFonts w:ascii="Times New Roman" w:hAnsi="Times New Roman" w:cs="Times New Roman"/>
          <w:b/>
          <w:sz w:val="28"/>
          <w:szCs w:val="28"/>
        </w:rPr>
        <w:t xml:space="preserve"> DHE</w:t>
      </w:r>
      <w:r w:rsidRPr="00043604">
        <w:rPr>
          <w:rFonts w:ascii="Times New Roman" w:hAnsi="Times New Roman" w:cs="Times New Roman"/>
          <w:b/>
          <w:sz w:val="28"/>
          <w:szCs w:val="28"/>
        </w:rPr>
        <w:t xml:space="preserve"> FORMA</w:t>
      </w:r>
      <w:r w:rsidR="00CB7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2B" w:rsidRPr="00CB7DD4">
        <w:rPr>
          <w:rFonts w:ascii="Times New Roman" w:hAnsi="Times New Roman" w:cs="Times New Roman"/>
          <w:b/>
          <w:sz w:val="28"/>
          <w:szCs w:val="28"/>
        </w:rPr>
        <w:t>E</w:t>
      </w:r>
      <w:r w:rsidR="00BB3B2B" w:rsidRPr="00BB3B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01E2" w:rsidRPr="00043604">
        <w:rPr>
          <w:rFonts w:ascii="Times New Roman" w:hAnsi="Times New Roman" w:cs="Times New Roman"/>
          <w:b/>
          <w:sz w:val="28"/>
          <w:szCs w:val="28"/>
        </w:rPr>
        <w:t>UNIFORMËS SË POLICISË BASHKIAKE</w:t>
      </w:r>
    </w:p>
    <w:p w14:paraId="30DFC841" w14:textId="7007453E" w:rsidR="004B45B1" w:rsidRPr="004C7207" w:rsidRDefault="004B45B1" w:rsidP="004B45B1">
      <w:pPr>
        <w:pStyle w:val="Default"/>
        <w:rPr>
          <w:rFonts w:ascii="Times New Roman" w:hAnsi="Times New Roman" w:cs="Times New Roman"/>
        </w:rPr>
      </w:pPr>
    </w:p>
    <w:p w14:paraId="268823AF" w14:textId="766CD90E" w:rsidR="00A12DDB" w:rsidRPr="00A11408" w:rsidRDefault="00A12DDB" w:rsidP="00BE05ED">
      <w:pPr>
        <w:pStyle w:val="Default"/>
        <w:shd w:val="clear" w:color="auto" w:fill="FFFFFF" w:themeFill="background1"/>
        <w:rPr>
          <w:rFonts w:ascii="Times New Roman" w:hAnsi="Times New Roman" w:cs="Times New Roman"/>
          <w:color w:val="auto"/>
        </w:rPr>
      </w:pPr>
      <w:proofErr w:type="spellStart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>Uniforma</w:t>
      </w:r>
      <w:proofErr w:type="spellEnd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do </w:t>
      </w:r>
      <w:proofErr w:type="spellStart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>të</w:t>
      </w:r>
      <w:proofErr w:type="spellEnd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</w:t>
      </w:r>
      <w:proofErr w:type="spellStart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>jetë</w:t>
      </w:r>
      <w:proofErr w:type="spellEnd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e </w:t>
      </w:r>
      <w:proofErr w:type="spellStart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>ndarë</w:t>
      </w:r>
      <w:proofErr w:type="spellEnd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</w:t>
      </w:r>
      <w:proofErr w:type="spellStart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>në</w:t>
      </w:r>
      <w:proofErr w:type="spellEnd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</w:t>
      </w:r>
      <w:r w:rsidR="00E64817">
        <w:rPr>
          <w:rFonts w:ascii="Times New Roman" w:hAnsi="Times New Roman" w:cs="Times New Roman"/>
          <w:color w:val="auto"/>
          <w:shd w:val="clear" w:color="auto" w:fill="FFFFFF" w:themeFill="background1"/>
        </w:rPr>
        <w:t>3</w:t>
      </w:r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 xml:space="preserve"> </w:t>
      </w:r>
      <w:proofErr w:type="spellStart"/>
      <w:r w:rsidRPr="00A11408">
        <w:rPr>
          <w:rFonts w:ascii="Times New Roman" w:hAnsi="Times New Roman" w:cs="Times New Roman"/>
          <w:color w:val="auto"/>
          <w:shd w:val="clear" w:color="auto" w:fill="FFFFFF" w:themeFill="background1"/>
        </w:rPr>
        <w:t>lloje</w:t>
      </w:r>
      <w:proofErr w:type="spellEnd"/>
      <w:r w:rsidRPr="00A11408">
        <w:rPr>
          <w:rFonts w:ascii="Times New Roman" w:hAnsi="Times New Roman" w:cs="Times New Roman"/>
          <w:color w:val="auto"/>
        </w:rPr>
        <w:t>:</w:t>
      </w:r>
    </w:p>
    <w:p w14:paraId="4FCDC757" w14:textId="38543754" w:rsidR="00A12DDB" w:rsidRPr="004C7207" w:rsidRDefault="00A12DDB" w:rsidP="00A12DDB">
      <w:pPr>
        <w:pStyle w:val="Default"/>
        <w:rPr>
          <w:rFonts w:ascii="Times New Roman" w:hAnsi="Times New Roman" w:cs="Times New Roman"/>
        </w:rPr>
      </w:pPr>
    </w:p>
    <w:p w14:paraId="24653B7C" w14:textId="28FE9B4B" w:rsidR="00A12DDB" w:rsidRPr="004C7207" w:rsidRDefault="00A12DDB" w:rsidP="00A12DDB">
      <w:pPr>
        <w:pStyle w:val="Default"/>
        <w:numPr>
          <w:ilvl w:val="0"/>
          <w:numId w:val="6"/>
        </w:numPr>
        <w:ind w:left="270" w:hanging="270"/>
        <w:rPr>
          <w:rFonts w:ascii="Times New Roman" w:hAnsi="Times New Roman" w:cs="Times New Roman"/>
        </w:rPr>
      </w:pPr>
      <w:proofErr w:type="spellStart"/>
      <w:r w:rsidRPr="004C7207">
        <w:rPr>
          <w:rFonts w:ascii="Times New Roman" w:hAnsi="Times New Roman" w:cs="Times New Roman"/>
        </w:rPr>
        <w:t>Uniforma</w:t>
      </w:r>
      <w:proofErr w:type="spellEnd"/>
      <w:r w:rsidRPr="004C7207">
        <w:rPr>
          <w:rFonts w:ascii="Times New Roman" w:hAnsi="Times New Roman" w:cs="Times New Roman"/>
        </w:rPr>
        <w:t xml:space="preserve"> </w:t>
      </w:r>
      <w:proofErr w:type="spellStart"/>
      <w:r w:rsidRPr="004C7207">
        <w:rPr>
          <w:rFonts w:ascii="Times New Roman" w:hAnsi="Times New Roman" w:cs="Times New Roman"/>
        </w:rPr>
        <w:t>shërbimi</w:t>
      </w:r>
      <w:proofErr w:type="spellEnd"/>
      <w:r w:rsidRPr="004C7207">
        <w:rPr>
          <w:rFonts w:ascii="Times New Roman" w:hAnsi="Times New Roman" w:cs="Times New Roman"/>
        </w:rPr>
        <w:t xml:space="preserve"> </w:t>
      </w:r>
      <w:proofErr w:type="spellStart"/>
      <w:r w:rsidRPr="004C7207">
        <w:rPr>
          <w:rFonts w:ascii="Times New Roman" w:hAnsi="Times New Roman" w:cs="Times New Roman"/>
        </w:rPr>
        <w:t>dimërore</w:t>
      </w:r>
      <w:proofErr w:type="spellEnd"/>
      <w:r w:rsidRPr="004C7207">
        <w:rPr>
          <w:rFonts w:ascii="Times New Roman" w:hAnsi="Times New Roman" w:cs="Times New Roman"/>
        </w:rPr>
        <w:t>;</w:t>
      </w:r>
    </w:p>
    <w:p w14:paraId="717A275B" w14:textId="7E5AF4B5" w:rsidR="00A12DDB" w:rsidRPr="00E64817" w:rsidRDefault="00A12DDB" w:rsidP="00E64817">
      <w:pPr>
        <w:pStyle w:val="Default"/>
        <w:numPr>
          <w:ilvl w:val="0"/>
          <w:numId w:val="6"/>
        </w:numPr>
        <w:ind w:left="270" w:hanging="270"/>
        <w:rPr>
          <w:rFonts w:ascii="Times New Roman" w:hAnsi="Times New Roman" w:cs="Times New Roman"/>
        </w:rPr>
      </w:pPr>
      <w:proofErr w:type="spellStart"/>
      <w:r w:rsidRPr="004C7207">
        <w:rPr>
          <w:rFonts w:ascii="Times New Roman" w:hAnsi="Times New Roman" w:cs="Times New Roman"/>
        </w:rPr>
        <w:t>Uniforma</w:t>
      </w:r>
      <w:proofErr w:type="spellEnd"/>
      <w:r w:rsidRPr="004C7207">
        <w:rPr>
          <w:rFonts w:ascii="Times New Roman" w:hAnsi="Times New Roman" w:cs="Times New Roman"/>
        </w:rPr>
        <w:t xml:space="preserve"> </w:t>
      </w:r>
      <w:proofErr w:type="spellStart"/>
      <w:r w:rsidRPr="004C7207">
        <w:rPr>
          <w:rFonts w:ascii="Times New Roman" w:hAnsi="Times New Roman" w:cs="Times New Roman"/>
        </w:rPr>
        <w:t>shërbimi</w:t>
      </w:r>
      <w:proofErr w:type="spellEnd"/>
      <w:r w:rsidRPr="004C7207">
        <w:rPr>
          <w:rFonts w:ascii="Times New Roman" w:hAnsi="Times New Roman" w:cs="Times New Roman"/>
        </w:rPr>
        <w:t xml:space="preserve"> </w:t>
      </w:r>
      <w:proofErr w:type="spellStart"/>
      <w:r w:rsidRPr="004C7207">
        <w:rPr>
          <w:rFonts w:ascii="Times New Roman" w:hAnsi="Times New Roman" w:cs="Times New Roman"/>
        </w:rPr>
        <w:t>verore</w:t>
      </w:r>
      <w:proofErr w:type="spellEnd"/>
      <w:r w:rsidRPr="004C7207">
        <w:rPr>
          <w:rFonts w:ascii="Times New Roman" w:hAnsi="Times New Roman" w:cs="Times New Roman"/>
        </w:rPr>
        <w:t xml:space="preserve">; </w:t>
      </w:r>
    </w:p>
    <w:p w14:paraId="64EFB483" w14:textId="6D8DB274" w:rsidR="005A26CF" w:rsidRPr="00DF04AE" w:rsidRDefault="00A12DDB" w:rsidP="00DF04AE">
      <w:pPr>
        <w:pStyle w:val="Default"/>
        <w:numPr>
          <w:ilvl w:val="0"/>
          <w:numId w:val="6"/>
        </w:numPr>
        <w:ind w:left="270" w:hanging="270"/>
        <w:rPr>
          <w:rFonts w:ascii="Times New Roman" w:hAnsi="Times New Roman" w:cs="Times New Roman"/>
        </w:rPr>
      </w:pPr>
      <w:proofErr w:type="spellStart"/>
      <w:r w:rsidRPr="004C7207">
        <w:rPr>
          <w:rFonts w:ascii="Times New Roman" w:hAnsi="Times New Roman" w:cs="Times New Roman"/>
        </w:rPr>
        <w:t>Uniforma</w:t>
      </w:r>
      <w:proofErr w:type="spellEnd"/>
      <w:r w:rsidRPr="004C7207">
        <w:rPr>
          <w:rFonts w:ascii="Times New Roman" w:hAnsi="Times New Roman" w:cs="Times New Roman"/>
        </w:rPr>
        <w:t xml:space="preserve"> </w:t>
      </w:r>
      <w:proofErr w:type="spellStart"/>
      <w:r w:rsidRPr="004C7207">
        <w:rPr>
          <w:rFonts w:ascii="Times New Roman" w:hAnsi="Times New Roman" w:cs="Times New Roman"/>
        </w:rPr>
        <w:t>ceremoniale</w:t>
      </w:r>
      <w:proofErr w:type="spellEnd"/>
      <w:r w:rsidRPr="004C7207">
        <w:rPr>
          <w:rFonts w:ascii="Times New Roman" w:hAnsi="Times New Roman" w:cs="Times New Roman"/>
        </w:rPr>
        <w:t xml:space="preserve">. </w:t>
      </w:r>
    </w:p>
    <w:p w14:paraId="5058406B" w14:textId="06B8F893" w:rsidR="00610BDB" w:rsidRDefault="00610BDB" w:rsidP="009247DF">
      <w:pPr>
        <w:pStyle w:val="Default"/>
        <w:jc w:val="both"/>
        <w:rPr>
          <w:rFonts w:ascii="Times New Roman" w:hAnsi="Times New Roman" w:cs="Times New Roman"/>
          <w:b/>
        </w:rPr>
      </w:pPr>
    </w:p>
    <w:p w14:paraId="192966E2" w14:textId="086611F0" w:rsidR="00610BDB" w:rsidRPr="00DF04AE" w:rsidRDefault="00593552" w:rsidP="00DF04AE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DB538D">
        <w:rPr>
          <w:rFonts w:ascii="Times New Roman" w:hAnsi="Times New Roman" w:cs="Times New Roman"/>
          <w:b/>
        </w:rPr>
        <w:t>UNIFORMA</w:t>
      </w:r>
      <w:r w:rsidR="00A11408">
        <w:rPr>
          <w:rFonts w:ascii="Times New Roman" w:hAnsi="Times New Roman" w:cs="Times New Roman"/>
          <w:b/>
        </w:rPr>
        <w:t xml:space="preserve"> SHËRBIMI</w:t>
      </w:r>
      <w:r w:rsidR="003B2BAB">
        <w:rPr>
          <w:rFonts w:ascii="Times New Roman" w:hAnsi="Times New Roman" w:cs="Times New Roman"/>
          <w:b/>
        </w:rPr>
        <w:t xml:space="preserve"> </w:t>
      </w:r>
      <w:r w:rsidR="006B2A89">
        <w:rPr>
          <w:rFonts w:ascii="Times New Roman" w:hAnsi="Times New Roman" w:cs="Times New Roman"/>
          <w:b/>
        </w:rPr>
        <w:t>DIMËROR</w:t>
      </w:r>
      <w:r w:rsidR="003B2BAB">
        <w:rPr>
          <w:rFonts w:ascii="Times New Roman" w:hAnsi="Times New Roman" w:cs="Times New Roman"/>
          <w:b/>
        </w:rPr>
        <w:t>E</w:t>
      </w:r>
    </w:p>
    <w:p w14:paraId="4A2FD235" w14:textId="2CF90B4C" w:rsidR="00593552" w:rsidRPr="00593552" w:rsidRDefault="00593552" w:rsidP="00593552">
      <w:pPr>
        <w:pStyle w:val="Default"/>
        <w:ind w:left="720"/>
        <w:rPr>
          <w:rFonts w:ascii="Times New Roman" w:hAnsi="Times New Roman" w:cs="Times New Roman"/>
        </w:rPr>
      </w:pPr>
    </w:p>
    <w:p w14:paraId="27A00D74" w14:textId="0C7863E4" w:rsidR="00593552" w:rsidRDefault="00593552" w:rsidP="0059355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593552">
        <w:rPr>
          <w:rFonts w:ascii="Times New Roman" w:hAnsi="Times New Roman" w:cs="Times New Roman"/>
          <w:b/>
          <w:bCs/>
        </w:rPr>
        <w:t>Kostum</w:t>
      </w:r>
      <w:proofErr w:type="spellEnd"/>
      <w:r w:rsidRPr="005935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93552">
        <w:rPr>
          <w:rFonts w:ascii="Times New Roman" w:hAnsi="Times New Roman" w:cs="Times New Roman"/>
          <w:b/>
          <w:bCs/>
        </w:rPr>
        <w:t>uniforme</w:t>
      </w:r>
      <w:proofErr w:type="spellEnd"/>
      <w:r w:rsidRPr="00593552">
        <w:rPr>
          <w:rFonts w:ascii="Times New Roman" w:hAnsi="Times New Roman" w:cs="Times New Roman"/>
          <w:b/>
          <w:bCs/>
        </w:rPr>
        <w:t xml:space="preserve"> </w:t>
      </w:r>
      <w:r w:rsidRPr="00593552">
        <w:rPr>
          <w:rFonts w:ascii="Times New Roman" w:hAnsi="Times New Roman" w:cs="Times New Roman"/>
        </w:rPr>
        <w:t>(</w:t>
      </w:r>
      <w:proofErr w:type="spellStart"/>
      <w:r w:rsidRPr="00593552">
        <w:rPr>
          <w:rFonts w:ascii="Times New Roman" w:hAnsi="Times New Roman" w:cs="Times New Roman"/>
        </w:rPr>
        <w:t>xhaketë</w:t>
      </w:r>
      <w:proofErr w:type="spellEnd"/>
      <w:r w:rsidRPr="00593552">
        <w:rPr>
          <w:rFonts w:ascii="Times New Roman" w:hAnsi="Times New Roman" w:cs="Times New Roman"/>
        </w:rPr>
        <w:t xml:space="preserve">, </w:t>
      </w:r>
      <w:proofErr w:type="spellStart"/>
      <w:r w:rsidRPr="00593552">
        <w:rPr>
          <w:rFonts w:ascii="Times New Roman" w:hAnsi="Times New Roman" w:cs="Times New Roman"/>
        </w:rPr>
        <w:t>pantallona</w:t>
      </w:r>
      <w:proofErr w:type="spellEnd"/>
      <w:r w:rsidR="005A5812">
        <w:rPr>
          <w:rFonts w:ascii="Times New Roman" w:hAnsi="Times New Roman" w:cs="Times New Roman"/>
        </w:rPr>
        <w:t>,</w:t>
      </w:r>
      <w:r w:rsidR="0035347F">
        <w:rPr>
          <w:rFonts w:ascii="Times New Roman" w:hAnsi="Times New Roman" w:cs="Times New Roman"/>
        </w:rPr>
        <w:t xml:space="preserve"> </w:t>
      </w:r>
      <w:r w:rsidR="00E2129D">
        <w:rPr>
          <w:rFonts w:ascii="Times New Roman" w:hAnsi="Times New Roman" w:cs="Times New Roman"/>
        </w:rPr>
        <w:t xml:space="preserve">fund, </w:t>
      </w:r>
      <w:proofErr w:type="spellStart"/>
      <w:r w:rsidR="005A5812">
        <w:rPr>
          <w:rFonts w:ascii="Times New Roman" w:hAnsi="Times New Roman" w:cs="Times New Roman"/>
        </w:rPr>
        <w:t>këmishë</w:t>
      </w:r>
      <w:proofErr w:type="spellEnd"/>
      <w:r w:rsidR="005A5812">
        <w:rPr>
          <w:rFonts w:ascii="Times New Roman" w:hAnsi="Times New Roman" w:cs="Times New Roman"/>
        </w:rPr>
        <w:t xml:space="preserve">, </w:t>
      </w:r>
      <w:proofErr w:type="spellStart"/>
      <w:r w:rsidR="005A5812">
        <w:rPr>
          <w:rFonts w:ascii="Times New Roman" w:hAnsi="Times New Roman" w:cs="Times New Roman"/>
        </w:rPr>
        <w:t>kravatë</w:t>
      </w:r>
      <w:proofErr w:type="spellEnd"/>
      <w:r w:rsidR="005A5812">
        <w:rPr>
          <w:rFonts w:ascii="Times New Roman" w:hAnsi="Times New Roman" w:cs="Times New Roman"/>
        </w:rPr>
        <w:t xml:space="preserve">, </w:t>
      </w:r>
      <w:proofErr w:type="spellStart"/>
      <w:r w:rsidR="005A5812">
        <w:rPr>
          <w:rFonts w:ascii="Times New Roman" w:hAnsi="Times New Roman" w:cs="Times New Roman"/>
        </w:rPr>
        <w:t>kapele</w:t>
      </w:r>
      <w:proofErr w:type="spellEnd"/>
      <w:r w:rsidRPr="00593552">
        <w:rPr>
          <w:rFonts w:ascii="Times New Roman" w:hAnsi="Times New Roman" w:cs="Times New Roman"/>
        </w:rPr>
        <w:t xml:space="preserve">). </w:t>
      </w:r>
    </w:p>
    <w:p w14:paraId="6975DAF7" w14:textId="147D5CBA" w:rsidR="000A7504" w:rsidRDefault="000A7504" w:rsidP="00593552">
      <w:pPr>
        <w:pStyle w:val="Default"/>
        <w:jc w:val="both"/>
        <w:rPr>
          <w:rFonts w:ascii="Times New Roman" w:hAnsi="Times New Roman" w:cs="Times New Roman"/>
        </w:rPr>
      </w:pPr>
    </w:p>
    <w:p w14:paraId="533C06AE" w14:textId="396F8C5C" w:rsidR="000A7504" w:rsidRPr="00BB3B2B" w:rsidRDefault="000A7504" w:rsidP="000A7504">
      <w:pPr>
        <w:pStyle w:val="Default"/>
        <w:jc w:val="both"/>
        <w:rPr>
          <w:rFonts w:ascii="Times New Roman" w:hAnsi="Times New Roman" w:cs="Times New Roman"/>
          <w:b/>
          <w:bCs/>
          <w:strike/>
        </w:rPr>
      </w:pPr>
      <w:proofErr w:type="spellStart"/>
      <w:r w:rsidRPr="00593552">
        <w:rPr>
          <w:rFonts w:ascii="Times New Roman" w:hAnsi="Times New Roman" w:cs="Times New Roman"/>
          <w:b/>
          <w:bCs/>
        </w:rPr>
        <w:t>Xhaketa</w:t>
      </w:r>
      <w:proofErr w:type="spellEnd"/>
      <w:r w:rsidRPr="00593552">
        <w:rPr>
          <w:rFonts w:ascii="Times New Roman" w:hAnsi="Times New Roman" w:cs="Times New Roman"/>
          <w:b/>
          <w:bCs/>
        </w:rPr>
        <w:t xml:space="preserve"> </w:t>
      </w:r>
      <w:r w:rsidR="00D758F3" w:rsidRPr="00E368E5">
        <w:rPr>
          <w:rFonts w:ascii="Times New Roman" w:hAnsi="Times New Roman" w:cs="Times New Roman"/>
        </w:rPr>
        <w:t xml:space="preserve">me </w:t>
      </w:r>
      <w:proofErr w:type="spellStart"/>
      <w:r w:rsidR="00D758F3" w:rsidRPr="00E368E5">
        <w:rPr>
          <w:rFonts w:ascii="Times New Roman" w:hAnsi="Times New Roman" w:cs="Times New Roman"/>
        </w:rPr>
        <w:t>ngjyrë</w:t>
      </w:r>
      <w:proofErr w:type="spellEnd"/>
      <w:r w:rsidR="00D758F3"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58F3" w:rsidRPr="00E368E5">
        <w:rPr>
          <w:rFonts w:ascii="Times New Roman" w:hAnsi="Times New Roman" w:cs="Times New Roman"/>
          <w:b/>
          <w:color w:val="auto"/>
        </w:rPr>
        <w:t>blu</w:t>
      </w:r>
      <w:proofErr w:type="spellEnd"/>
      <w:r w:rsidR="00D758F3" w:rsidRPr="00E368E5">
        <w:rPr>
          <w:rFonts w:ascii="Times New Roman" w:hAnsi="Times New Roman" w:cs="Times New Roman"/>
          <w:b/>
          <w:color w:val="auto"/>
        </w:rPr>
        <w:t xml:space="preserve"> e </w:t>
      </w:r>
      <w:proofErr w:type="spellStart"/>
      <w:r w:rsidR="00D758F3" w:rsidRPr="00E368E5">
        <w:rPr>
          <w:rFonts w:ascii="Times New Roman" w:hAnsi="Times New Roman" w:cs="Times New Roman"/>
          <w:b/>
          <w:color w:val="auto"/>
        </w:rPr>
        <w:t>errët</w:t>
      </w:r>
      <w:proofErr w:type="spellEnd"/>
    </w:p>
    <w:p w14:paraId="4230D895" w14:textId="4AE4A8A8" w:rsidR="00D62293" w:rsidRPr="00593552" w:rsidRDefault="00834A36" w:rsidP="00593552">
      <w:pPr>
        <w:pStyle w:val="Default"/>
        <w:jc w:val="both"/>
        <w:rPr>
          <w:rFonts w:ascii="Times New Roman" w:hAnsi="Times New Roman" w:cs="Times New Roman"/>
        </w:rPr>
      </w:pPr>
      <w:r w:rsidRPr="0000179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4D61F63" wp14:editId="7300BF3C">
            <wp:simplePos x="0" y="0"/>
            <wp:positionH relativeFrom="column">
              <wp:posOffset>3891280</wp:posOffset>
            </wp:positionH>
            <wp:positionV relativeFrom="paragraph">
              <wp:posOffset>168275</wp:posOffset>
            </wp:positionV>
            <wp:extent cx="680720" cy="2034540"/>
            <wp:effectExtent l="0" t="0" r="5080" b="3810"/>
            <wp:wrapNone/>
            <wp:docPr id="50" name="Picture 50" descr="C:\Users\arben.xhaferi\Desktop\Foto per uniformen\Dimero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en.xhaferi\Desktop\Foto per uniformen\Dimeror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9" r="15002"/>
                    <a:stretch/>
                  </pic:blipFill>
                  <pic:spPr bwMode="auto">
                    <a:xfrm>
                      <a:off x="0" y="0"/>
                      <a:ext cx="680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A3DE" w14:textId="00FA75EB" w:rsidR="00D62293" w:rsidRDefault="00834A36" w:rsidP="0000179B">
      <w:pPr>
        <w:pStyle w:val="Default"/>
        <w:tabs>
          <w:tab w:val="left" w:pos="7128"/>
        </w:tabs>
        <w:rPr>
          <w:rFonts w:ascii="Times New Roman" w:hAnsi="Times New Roman" w:cs="Times New Roman"/>
          <w:b/>
          <w:bCs/>
        </w:rPr>
      </w:pPr>
      <w:r w:rsidRPr="00E1608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2096" behindDoc="0" locked="0" layoutInCell="1" allowOverlap="1" wp14:anchorId="772055C0" wp14:editId="7EB55EF9">
            <wp:simplePos x="0" y="0"/>
            <wp:positionH relativeFrom="column">
              <wp:posOffset>995680</wp:posOffset>
            </wp:positionH>
            <wp:positionV relativeFrom="paragraph">
              <wp:posOffset>3175</wp:posOffset>
            </wp:positionV>
            <wp:extent cx="751840" cy="2016760"/>
            <wp:effectExtent l="0" t="0" r="0" b="2540"/>
            <wp:wrapNone/>
            <wp:docPr id="967113288" name="Picture 967113288" descr="C:\Users\arben.xhaferi\Desktop\Projekt VKM -Për Policinë Bashkiake\Projekt VKM-Mbi përcaktimin e uniformës dhe automjeteve të Policisë Bashkiake\Foto uniforma\IMG-202305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en.xhaferi\Desktop\Projekt VKM -Për Policinë Bashkiake\Projekt VKM-Mbi përcaktimin e uniformës dhe automjeteve të Policisë Bashkiake\Foto uniforma\IMG-20230524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9" t="37115" r="19662"/>
                    <a:stretch/>
                  </pic:blipFill>
                  <pic:spPr bwMode="auto">
                    <a:xfrm>
                      <a:off x="0" y="0"/>
                      <a:ext cx="7518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9B">
        <w:rPr>
          <w:noProof/>
        </w:rPr>
        <w:drawing>
          <wp:anchor distT="0" distB="0" distL="114300" distR="114300" simplePos="0" relativeHeight="251656192" behindDoc="0" locked="0" layoutInCell="1" allowOverlap="1" wp14:anchorId="3D289227" wp14:editId="0F09722B">
            <wp:simplePos x="0" y="0"/>
            <wp:positionH relativeFrom="column">
              <wp:posOffset>1737360</wp:posOffset>
            </wp:positionH>
            <wp:positionV relativeFrom="paragraph">
              <wp:posOffset>3175</wp:posOffset>
            </wp:positionV>
            <wp:extent cx="706120" cy="2026920"/>
            <wp:effectExtent l="0" t="0" r="0" b="0"/>
            <wp:wrapNone/>
            <wp:docPr id="17" name="Picture 17" descr="C:\Users\arben.xhaferi\Desktop\Foto per uniformen\dimer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n.xhaferi\Desktop\Foto per uniformen\dimer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7" t="33457" r="8501"/>
                    <a:stretch/>
                  </pic:blipFill>
                  <pic:spPr bwMode="auto">
                    <a:xfrm>
                      <a:off x="0" y="0"/>
                      <a:ext cx="7061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9B">
        <w:rPr>
          <w:rFonts w:ascii="Times New Roman" w:hAnsi="Times New Roman" w:cs="Times New Roman"/>
          <w:b/>
          <w:bCs/>
          <w:noProof/>
        </w:rPr>
        <w:t xml:space="preserve">      </w:t>
      </w:r>
      <w:r w:rsidR="00126429">
        <w:rPr>
          <w:noProof/>
        </w:rPr>
        <w:t xml:space="preserve">                       </w:t>
      </w:r>
      <w:r w:rsidR="0000179B">
        <w:rPr>
          <w:noProof/>
        </w:rPr>
        <w:t xml:space="preserve">                 </w:t>
      </w:r>
      <w:r w:rsidR="00126429">
        <w:rPr>
          <w:noProof/>
        </w:rPr>
        <w:t xml:space="preserve">          </w:t>
      </w:r>
      <w:r w:rsidR="0000179B">
        <w:rPr>
          <w:noProof/>
        </w:rPr>
        <w:t xml:space="preserve">        </w:t>
      </w:r>
      <w:r w:rsidRPr="002837C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F17590" wp14:editId="786D8AE6">
            <wp:extent cx="640080" cy="2032000"/>
            <wp:effectExtent l="0" t="0" r="7620" b="6350"/>
            <wp:docPr id="46" name="Picture 46" descr="C:\Users\arben.xhaferi\Desktop\Projekt VKM -Për Policinë Bashkiake\Projekt VKM-Mbi përcaktimin e uniformës dhe automjeteve të Policisë Bashkiake\Foto uniforma\IMG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en.xhaferi\Desktop\Projekt VKM -Për Policinë Bashkiake\Projekt VKM-Mbi përcaktimin e uniformës dhe automjeteve të Policisë Bashkiake\Foto uniforma\IMG_6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4" r="25668"/>
                    <a:stretch/>
                  </pic:blipFill>
                  <pic:spPr bwMode="auto">
                    <a:xfrm>
                      <a:off x="0" y="0"/>
                      <a:ext cx="6400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="0000179B">
        <w:rPr>
          <w:rFonts w:ascii="Times New Roman" w:hAnsi="Times New Roman" w:cs="Times New Roman"/>
          <w:b/>
          <w:bCs/>
          <w:noProof/>
        </w:rPr>
        <w:t xml:space="preserve"> </w:t>
      </w:r>
      <w:r w:rsidR="004C0A89" w:rsidRPr="004C0A8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A3A35F" wp14:editId="1D768B00">
            <wp:extent cx="736600" cy="2029460"/>
            <wp:effectExtent l="0" t="0" r="6350" b="8890"/>
            <wp:docPr id="47" name="Picture 47" descr="C:\Users\arben.xhaferi\Desktop\Projekt VKM -Për Policinë Bashkiake\Projekt VKM-Mbi përcaktimin e uniformës dhe automjeteve të Policisë Bashkiake\Foto uniforma\IMG_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en.xhaferi\Desktop\Projekt VKM -Për Policinë Bashkiake\Projekt VKM-Mbi përcaktimin e uniformës dhe automjeteve të Policisë Bashkiake\Foto uniforma\IMG_6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r="8472"/>
                    <a:stretch/>
                  </pic:blipFill>
                  <pic:spPr bwMode="auto">
                    <a:xfrm>
                      <a:off x="0" y="0"/>
                      <a:ext cx="749458" cy="20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79B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C556A37" w14:textId="51192401" w:rsidR="00934212" w:rsidRDefault="00126429" w:rsidP="003B2BAB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</w:t>
      </w:r>
      <w:r w:rsidR="0000179B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31F8" w:rsidRPr="006431F8">
        <w:rPr>
          <w:rFonts w:ascii="Times New Roman" w:hAnsi="Times New Roman" w:cs="Times New Roman"/>
          <w:bCs/>
          <w:sz w:val="20"/>
          <w:szCs w:val="20"/>
        </w:rPr>
        <w:t>Xhaketë</w:t>
      </w:r>
      <w:proofErr w:type="spellEnd"/>
      <w:r w:rsidR="006431F8">
        <w:rPr>
          <w:rFonts w:ascii="Times New Roman" w:hAnsi="Times New Roman" w:cs="Times New Roman"/>
          <w:bCs/>
          <w:sz w:val="20"/>
          <w:szCs w:val="20"/>
        </w:rPr>
        <w:t xml:space="preserve"> &amp; </w:t>
      </w:r>
      <w:proofErr w:type="spellStart"/>
      <w:r w:rsidR="006431F8">
        <w:rPr>
          <w:rFonts w:ascii="Times New Roman" w:hAnsi="Times New Roman" w:cs="Times New Roman"/>
          <w:bCs/>
          <w:sz w:val="20"/>
          <w:szCs w:val="20"/>
        </w:rPr>
        <w:t>pantallona</w:t>
      </w:r>
      <w:proofErr w:type="spellEnd"/>
      <w:r w:rsidR="000A5E21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 w:rsidR="0000179B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proofErr w:type="spellStart"/>
      <w:r w:rsidR="000A5E21" w:rsidRPr="006431F8">
        <w:rPr>
          <w:rFonts w:ascii="Times New Roman" w:hAnsi="Times New Roman" w:cs="Times New Roman"/>
          <w:bCs/>
          <w:sz w:val="20"/>
          <w:szCs w:val="20"/>
        </w:rPr>
        <w:t>Xhaketë</w:t>
      </w:r>
      <w:proofErr w:type="spellEnd"/>
      <w:r w:rsidR="000A5E21">
        <w:rPr>
          <w:rFonts w:ascii="Times New Roman" w:hAnsi="Times New Roman" w:cs="Times New Roman"/>
          <w:bCs/>
          <w:sz w:val="20"/>
          <w:szCs w:val="20"/>
        </w:rPr>
        <w:t xml:space="preserve"> &amp; fund</w:t>
      </w:r>
    </w:p>
    <w:p w14:paraId="2AE518DE" w14:textId="77777777" w:rsidR="00DF04AE" w:rsidRPr="00DF04AE" w:rsidRDefault="00DF04AE" w:rsidP="003B2BAB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E75033B" w14:textId="2C8B0A05" w:rsidR="00E2129D" w:rsidRPr="00E368E5" w:rsidRDefault="00E2129D" w:rsidP="00DF04AE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Pantallonat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njëlloj</w:t>
      </w:r>
      <w:proofErr w:type="spellEnd"/>
      <w:r w:rsidRPr="00E368E5">
        <w:rPr>
          <w:rFonts w:ascii="Times New Roman" w:hAnsi="Times New Roman" w:cs="Times New Roman"/>
        </w:rPr>
        <w:t xml:space="preserve"> me </w:t>
      </w:r>
      <w:proofErr w:type="spellStart"/>
      <w:r w:rsidRPr="00E368E5">
        <w:rPr>
          <w:rFonts w:ascii="Times New Roman" w:hAnsi="Times New Roman" w:cs="Times New Roman"/>
        </w:rPr>
        <w:t>xhaketën</w:t>
      </w:r>
      <w:proofErr w:type="spellEnd"/>
      <w:r w:rsidRPr="00E368E5">
        <w:rPr>
          <w:rFonts w:ascii="Times New Roman" w:hAnsi="Times New Roman" w:cs="Times New Roman"/>
        </w:rPr>
        <w:t xml:space="preserve"> me </w:t>
      </w:r>
      <w:proofErr w:type="spellStart"/>
      <w:r w:rsidRPr="00E368E5">
        <w:rPr>
          <w:rFonts w:ascii="Times New Roman" w:hAnsi="Times New Roman" w:cs="Times New Roman"/>
        </w:rPr>
        <w:t>ngjyr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blu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e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errët</w:t>
      </w:r>
      <w:proofErr w:type="spellEnd"/>
      <w:r w:rsidRPr="00E368E5">
        <w:rPr>
          <w:rFonts w:ascii="Times New Roman" w:hAnsi="Times New Roman" w:cs="Times New Roman"/>
        </w:rPr>
        <w:t xml:space="preserve">. </w:t>
      </w:r>
    </w:p>
    <w:p w14:paraId="37DD0D77" w14:textId="53616AD9" w:rsidR="00DF04AE" w:rsidRPr="00E368E5" w:rsidRDefault="00DF04AE" w:rsidP="00DF04AE">
      <w:pPr>
        <w:pStyle w:val="Default"/>
        <w:jc w:val="both"/>
        <w:rPr>
          <w:rFonts w:ascii="Times New Roman" w:hAnsi="Times New Roman" w:cs="Times New Roman"/>
        </w:rPr>
      </w:pPr>
    </w:p>
    <w:p w14:paraId="27BE7CD0" w14:textId="7EFF854F" w:rsidR="00E2129D" w:rsidRPr="00E368E5" w:rsidRDefault="005E5A91" w:rsidP="005E5A91">
      <w:pPr>
        <w:pStyle w:val="Default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45952" behindDoc="0" locked="0" layoutInCell="1" allowOverlap="1" wp14:anchorId="43D5B256" wp14:editId="67BF32C6">
            <wp:simplePos x="0" y="0"/>
            <wp:positionH relativeFrom="column">
              <wp:posOffset>3058160</wp:posOffset>
            </wp:positionH>
            <wp:positionV relativeFrom="paragraph">
              <wp:posOffset>6350</wp:posOffset>
            </wp:positionV>
            <wp:extent cx="508635" cy="1410881"/>
            <wp:effectExtent l="0" t="0" r="5715" b="0"/>
            <wp:wrapNone/>
            <wp:docPr id="30" name="Picture 30" descr="C:\Users\arben.xhaferi\Desktop\Projekt VKM -Për Policinë Bashkiake\Projekt VKM-Mbi përcaktimin e uniformës dhe automjeteve të Policisë Bashkiake\Foto uniforma\IMG-202305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n.xhaferi\Desktop\Projekt VKM -Për Policinë Bashkiake\Projekt VKM-Mbi përcaktimin e uniformës dhe automjeteve të Policisë Bashkiake\Foto uniforma\IMG-20230524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8" t="50842" r="27434"/>
                    <a:stretch/>
                  </pic:blipFill>
                  <pic:spPr bwMode="auto">
                    <a:xfrm>
                      <a:off x="0" y="0"/>
                      <a:ext cx="508635" cy="14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F67A87" wp14:editId="2D0BC37A">
            <wp:extent cx="457200" cy="1386840"/>
            <wp:effectExtent l="0" t="0" r="0" b="3810"/>
            <wp:docPr id="4" name="Picture 4" descr="C:\Users\arben.xhaferi\Desktop\Projekt VKM -Për Policinë Bashkiake\Projekt VKM-Mbi përcaktimin e uniformës dhe automjeteve të Policisë Bashkiake\Foto uniforma\IMG_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en.xhaferi\Desktop\Projekt VKM -Për Policinë Bashkiake\Projekt VKM-Mbi përcaktimin e uniformës dhe automjeteve të Policisë Bashkiake\Foto uniforma\IMG_6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5" t="34976" r="20482" b="-1"/>
                    <a:stretch/>
                  </pic:blipFill>
                  <pic:spPr bwMode="auto">
                    <a:xfrm>
                      <a:off x="0" y="0"/>
                      <a:ext cx="460024" cy="13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7336" w14:textId="6C195AFB" w:rsidR="00E2129D" w:rsidRPr="00E368E5" w:rsidRDefault="00610BDB" w:rsidP="00DF04A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8E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842A7B" w:rsidRPr="00E368E5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E5A91" w:rsidRPr="00E368E5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842A7B" w:rsidRPr="00E368E5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="00842A7B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2A7B" w:rsidRPr="00E368E5">
        <w:rPr>
          <w:rFonts w:ascii="Times New Roman" w:hAnsi="Times New Roman" w:cs="Times New Roman"/>
          <w:sz w:val="20"/>
          <w:szCs w:val="20"/>
        </w:rPr>
        <w:t>meshkuj</w:t>
      </w:r>
      <w:proofErr w:type="spellEnd"/>
      <w:r w:rsidR="00842A7B" w:rsidRPr="00E368E5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femra</w:t>
      </w:r>
      <w:proofErr w:type="spellEnd"/>
    </w:p>
    <w:p w14:paraId="7639AA39" w14:textId="77777777" w:rsidR="00D758F3" w:rsidRDefault="00D758F3" w:rsidP="003B2BA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715E7DA" w14:textId="15C65F10" w:rsidR="00E2129D" w:rsidRPr="00E368E5" w:rsidRDefault="00E2129D" w:rsidP="003B2BA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</w:rPr>
        <w:t xml:space="preserve">Fund </w:t>
      </w:r>
      <w:r w:rsidRPr="00E368E5">
        <w:rPr>
          <w:rFonts w:ascii="Times New Roman" w:hAnsi="Times New Roman" w:cs="Times New Roman"/>
        </w:rPr>
        <w:t xml:space="preserve">me </w:t>
      </w:r>
      <w:proofErr w:type="spellStart"/>
      <w:r w:rsidRPr="00E368E5">
        <w:rPr>
          <w:rFonts w:ascii="Times New Roman" w:hAnsi="Times New Roman" w:cs="Times New Roman"/>
        </w:rPr>
        <w:t>ngjyr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blu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e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errët</w:t>
      </w:r>
      <w:proofErr w:type="spellEnd"/>
      <w:r w:rsidR="00894BAD" w:rsidRPr="00E368E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894BAD" w:rsidRPr="00E368E5">
        <w:rPr>
          <w:rFonts w:ascii="Times New Roman" w:hAnsi="Times New Roman" w:cs="Times New Roman"/>
          <w:color w:val="auto"/>
        </w:rPr>
        <w:t>për</w:t>
      </w:r>
      <w:proofErr w:type="spellEnd"/>
      <w:r w:rsidR="00894BAD"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94BAD" w:rsidRPr="00E368E5">
        <w:rPr>
          <w:rFonts w:ascii="Times New Roman" w:hAnsi="Times New Roman" w:cs="Times New Roman"/>
          <w:color w:val="auto"/>
        </w:rPr>
        <w:t>punonjëset</w:t>
      </w:r>
      <w:proofErr w:type="spellEnd"/>
      <w:r w:rsidR="00894BAD"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94BAD" w:rsidRPr="00E368E5">
        <w:rPr>
          <w:rFonts w:ascii="Times New Roman" w:hAnsi="Times New Roman" w:cs="Times New Roman"/>
          <w:color w:val="auto"/>
        </w:rPr>
        <w:t>femra</w:t>
      </w:r>
      <w:proofErr w:type="spellEnd"/>
      <w:r w:rsidR="00D758F3">
        <w:rPr>
          <w:rFonts w:ascii="Times New Roman" w:hAnsi="Times New Roman" w:cs="Times New Roman"/>
          <w:color w:val="auto"/>
        </w:rPr>
        <w:t>.</w:t>
      </w:r>
    </w:p>
    <w:p w14:paraId="30F8E7C1" w14:textId="77777777" w:rsidR="00E2129D" w:rsidRPr="00E368E5" w:rsidRDefault="00E2129D" w:rsidP="003B2BA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E469CB2" w14:textId="23443014" w:rsidR="00E2129D" w:rsidRPr="00E368E5" w:rsidRDefault="00E2129D" w:rsidP="006431F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AE2141" wp14:editId="3756E83A">
            <wp:extent cx="504074" cy="1189462"/>
            <wp:effectExtent l="0" t="0" r="0" b="0"/>
            <wp:docPr id="7" name="Picture 7" descr="C:\Users\arben.xhaferi\Desktop\Projekt VKM -Për Policinë Bashkiake\Projekt VKM-Mbi përcaktimin e uniformës dhe automjeteve të Policisë Bashkiake\Foto uniforma\IMG_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en.xhaferi\Desktop\Projekt VKM -Për Policinë Bashkiake\Projekt VKM-Mbi përcaktimin e uniformës dhe automjeteve të Policisë Bashkiake\Foto uniforma\IMG_6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0" t="40138" r="29701"/>
                    <a:stretch/>
                  </pic:blipFill>
                  <pic:spPr bwMode="auto">
                    <a:xfrm>
                      <a:off x="0" y="0"/>
                      <a:ext cx="504540" cy="11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CD39" w14:textId="0B1A8E8F" w:rsidR="006431F8" w:rsidRPr="00E368E5" w:rsidRDefault="006431F8" w:rsidP="006431F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C4368FA" w14:textId="1B692D89" w:rsidR="00EE382F" w:rsidRPr="00E368E5" w:rsidRDefault="004C7098" w:rsidP="003B2BAB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lastRenderedPageBreak/>
        <w:t>Këmish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me </w:t>
      </w:r>
      <w:proofErr w:type="spellStart"/>
      <w:r w:rsidRPr="00E368E5">
        <w:rPr>
          <w:rFonts w:ascii="Times New Roman" w:hAnsi="Times New Roman" w:cs="Times New Roman"/>
          <w:b/>
          <w:bCs/>
        </w:rPr>
        <w:t>mëng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t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gjata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ngjyrë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</w:t>
      </w:r>
      <w:r w:rsidR="00D64317" w:rsidRPr="00E368E5">
        <w:rPr>
          <w:rFonts w:ascii="Times New Roman" w:hAnsi="Times New Roman" w:cs="Times New Roman"/>
          <w:b/>
          <w:color w:val="auto"/>
        </w:rPr>
        <w:t>e</w:t>
      </w:r>
      <w:r w:rsidR="00AB6713" w:rsidRPr="00E368E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AB6713" w:rsidRPr="00E368E5">
        <w:rPr>
          <w:rFonts w:ascii="Times New Roman" w:hAnsi="Times New Roman" w:cs="Times New Roman"/>
          <w:b/>
          <w:color w:val="auto"/>
        </w:rPr>
        <w:t>kaltër</w:t>
      </w:r>
      <w:proofErr w:type="spellEnd"/>
      <w:r w:rsidR="00D758F3">
        <w:rPr>
          <w:rFonts w:ascii="Times New Roman" w:hAnsi="Times New Roman" w:cs="Times New Roman"/>
        </w:rPr>
        <w:t>,</w:t>
      </w:r>
      <w:r w:rsidR="00904E41" w:rsidRPr="00E368E5">
        <w:rPr>
          <w:rFonts w:ascii="Times New Roman" w:hAnsi="Times New Roman" w:cs="Times New Roman"/>
        </w:rPr>
        <w:t xml:space="preserve"> </w:t>
      </w:r>
      <w:proofErr w:type="spellStart"/>
      <w:r w:rsidR="00D758F3">
        <w:rPr>
          <w:rFonts w:ascii="Times New Roman" w:hAnsi="Times New Roman" w:cs="Times New Roman"/>
        </w:rPr>
        <w:t>p</w:t>
      </w:r>
      <w:r w:rsidR="001E2FCE" w:rsidRPr="00E368E5">
        <w:rPr>
          <w:rFonts w:ascii="Times New Roman" w:hAnsi="Times New Roman" w:cs="Times New Roman"/>
        </w:rPr>
        <w:t>ër</w:t>
      </w:r>
      <w:proofErr w:type="spellEnd"/>
      <w:r w:rsidR="001E2FCE" w:rsidRPr="00E368E5">
        <w:rPr>
          <w:rFonts w:ascii="Times New Roman" w:hAnsi="Times New Roman" w:cs="Times New Roman"/>
        </w:rPr>
        <w:t xml:space="preserve"> </w:t>
      </w:r>
      <w:proofErr w:type="spellStart"/>
      <w:r w:rsidR="001E2FCE" w:rsidRPr="00E368E5">
        <w:rPr>
          <w:rFonts w:ascii="Times New Roman" w:hAnsi="Times New Roman" w:cs="Times New Roman"/>
        </w:rPr>
        <w:t>drejtuesin</w:t>
      </w:r>
      <w:proofErr w:type="spellEnd"/>
      <w:r w:rsidR="00D64317" w:rsidRPr="00E368E5">
        <w:rPr>
          <w:rFonts w:ascii="Times New Roman" w:hAnsi="Times New Roman" w:cs="Times New Roman"/>
        </w:rPr>
        <w:t xml:space="preserve"> </w:t>
      </w:r>
      <w:proofErr w:type="spellStart"/>
      <w:r w:rsidR="00A93A10" w:rsidRPr="00E368E5">
        <w:rPr>
          <w:rFonts w:ascii="Times New Roman" w:hAnsi="Times New Roman" w:cs="Times New Roman"/>
        </w:rPr>
        <w:t>këmisha</w:t>
      </w:r>
      <w:proofErr w:type="spellEnd"/>
      <w:r w:rsidR="00A93A10" w:rsidRPr="00E368E5">
        <w:rPr>
          <w:rFonts w:ascii="Times New Roman" w:hAnsi="Times New Roman" w:cs="Times New Roman"/>
        </w:rPr>
        <w:t xml:space="preserve"> </w:t>
      </w:r>
      <w:proofErr w:type="spellStart"/>
      <w:r w:rsidR="00D64317" w:rsidRPr="00E368E5">
        <w:rPr>
          <w:rFonts w:ascii="Times New Roman" w:hAnsi="Times New Roman" w:cs="Times New Roman"/>
        </w:rPr>
        <w:t>ngjyrë</w:t>
      </w:r>
      <w:proofErr w:type="spellEnd"/>
      <w:r w:rsidR="00D64317" w:rsidRPr="00E368E5">
        <w:rPr>
          <w:rFonts w:ascii="Times New Roman" w:hAnsi="Times New Roman" w:cs="Times New Roman"/>
        </w:rPr>
        <w:t xml:space="preserve"> </w:t>
      </w:r>
      <w:r w:rsidR="00D758F3">
        <w:rPr>
          <w:rFonts w:ascii="Times New Roman" w:hAnsi="Times New Roman" w:cs="Times New Roman"/>
        </w:rPr>
        <w:t>e</w:t>
      </w:r>
      <w:r w:rsidR="00D64317" w:rsidRPr="00E368E5">
        <w:rPr>
          <w:rFonts w:ascii="Times New Roman" w:hAnsi="Times New Roman" w:cs="Times New Roman"/>
        </w:rPr>
        <w:t xml:space="preserve"> </w:t>
      </w:r>
      <w:proofErr w:type="spellStart"/>
      <w:r w:rsidR="00D64317" w:rsidRPr="00E368E5">
        <w:rPr>
          <w:rFonts w:ascii="Times New Roman" w:hAnsi="Times New Roman" w:cs="Times New Roman"/>
        </w:rPr>
        <w:t>bardhë</w:t>
      </w:r>
      <w:proofErr w:type="spellEnd"/>
      <w:r w:rsidR="001E2FCE" w:rsidRPr="00E368E5">
        <w:rPr>
          <w:rFonts w:ascii="Times New Roman" w:hAnsi="Times New Roman" w:cs="Times New Roman"/>
        </w:rPr>
        <w:t>.</w:t>
      </w:r>
    </w:p>
    <w:p w14:paraId="4ECA0FCA" w14:textId="28F0F185" w:rsidR="0035347F" w:rsidRPr="00E368E5" w:rsidRDefault="0035347F" w:rsidP="003B2BAB">
      <w:pPr>
        <w:pStyle w:val="Default"/>
        <w:jc w:val="both"/>
        <w:rPr>
          <w:rFonts w:ascii="Times New Roman" w:hAnsi="Times New Roman" w:cs="Times New Roman"/>
        </w:rPr>
      </w:pPr>
    </w:p>
    <w:p w14:paraId="428E8B38" w14:textId="6FF66110" w:rsidR="006D7BF4" w:rsidRPr="00E368E5" w:rsidRDefault="00E04B1A" w:rsidP="008972BF">
      <w:pPr>
        <w:pStyle w:val="Default"/>
        <w:rPr>
          <w:rFonts w:ascii="Times New Roman" w:hAnsi="Times New Roman" w:cs="Times New Roman"/>
          <w:b/>
          <w:bCs/>
        </w:rPr>
      </w:pPr>
      <w:r w:rsidRPr="00E368E5">
        <w:rPr>
          <w:noProof/>
        </w:rPr>
        <w:drawing>
          <wp:anchor distT="0" distB="0" distL="114300" distR="114300" simplePos="0" relativeHeight="251657216" behindDoc="0" locked="0" layoutInCell="1" allowOverlap="1" wp14:anchorId="2DA6716C" wp14:editId="442B8725">
            <wp:simplePos x="0" y="0"/>
            <wp:positionH relativeFrom="column">
              <wp:posOffset>3114040</wp:posOffset>
            </wp:positionH>
            <wp:positionV relativeFrom="paragraph">
              <wp:posOffset>3175</wp:posOffset>
            </wp:positionV>
            <wp:extent cx="716280" cy="2275840"/>
            <wp:effectExtent l="0" t="0" r="7620" b="0"/>
            <wp:wrapNone/>
            <wp:docPr id="967113286" name="Picture 967113286" descr="C:\Users\arben.xhaferi\Desktop\Foto per uniformen\kemisha m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n.xhaferi\Desktop\Foto per uniformen\kemisha mg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38"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4907771B" wp14:editId="577EF7C6">
            <wp:simplePos x="0" y="0"/>
            <wp:positionH relativeFrom="column">
              <wp:posOffset>1503680</wp:posOffset>
            </wp:positionH>
            <wp:positionV relativeFrom="paragraph">
              <wp:posOffset>3175</wp:posOffset>
            </wp:positionV>
            <wp:extent cx="660400" cy="2275840"/>
            <wp:effectExtent l="0" t="0" r="6350" b="0"/>
            <wp:wrapNone/>
            <wp:docPr id="27" name="Picture 27" descr="C:\Users\arben.xhaferi\Desktop\Foto per uniformen\shenja kra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n.xhaferi\Desktop\Foto per uniformen\shenja krah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BF" w:rsidRPr="00E368E5">
        <w:rPr>
          <w:rFonts w:ascii="Times New Roman" w:hAnsi="Times New Roman" w:cs="Times New Roman"/>
          <w:noProof/>
        </w:rPr>
        <w:t xml:space="preserve">                </w:t>
      </w:r>
      <w:r w:rsidR="00A26238" w:rsidRPr="00E368E5">
        <w:rPr>
          <w:rFonts w:ascii="Times New Roman" w:hAnsi="Times New Roman" w:cs="Times New Roman"/>
          <w:noProof/>
        </w:rPr>
        <w:t xml:space="preserve">   </w:t>
      </w:r>
      <w:r w:rsidR="008972BF" w:rsidRPr="00E368E5">
        <w:rPr>
          <w:rFonts w:ascii="Times New Roman" w:hAnsi="Times New Roman" w:cs="Times New Roman"/>
          <w:noProof/>
        </w:rPr>
        <w:t xml:space="preserve">  </w:t>
      </w:r>
      <w:r w:rsidR="00A26238"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CF1F00" wp14:editId="3CF45394">
            <wp:extent cx="665480" cy="2281555"/>
            <wp:effectExtent l="0" t="0" r="1270" b="4445"/>
            <wp:docPr id="49" name="Picture 49" descr="C:\Users\arben.xhaferi\Desktop\Projekt VKM -Për Policinë Bashkiake\Projekt VKM-Mbi përcaktimin e uniformës dhe automjeteve të Policisë Bashkiake\Foto uniforma\IMG_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en.xhaferi\Desktop\Projekt VKM -Për Policinë Bashkiake\Projekt VKM-Mbi përcaktimin e uniformës dhe automjeteve të Policisë Bashkiake\Foto uniforma\IMG_6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1" r="5777"/>
                    <a:stretch/>
                  </pic:blipFill>
                  <pic:spPr bwMode="auto">
                    <a:xfrm>
                      <a:off x="0" y="0"/>
                      <a:ext cx="666715" cy="22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2BF" w:rsidRPr="00E368E5">
        <w:rPr>
          <w:rFonts w:ascii="Times New Roman" w:hAnsi="Times New Roman" w:cs="Times New Roman"/>
          <w:noProof/>
        </w:rPr>
        <w:t xml:space="preserve">             </w:t>
      </w:r>
      <w:r w:rsidR="00A26238" w:rsidRPr="00E368E5">
        <w:rPr>
          <w:rFonts w:ascii="Times New Roman" w:hAnsi="Times New Roman" w:cs="Times New Roman"/>
          <w:b/>
          <w:bCs/>
          <w:noProof/>
        </w:rPr>
        <w:t xml:space="preserve">      </w:t>
      </w:r>
      <w:r w:rsidRPr="00E368E5">
        <w:rPr>
          <w:rFonts w:ascii="Times New Roman" w:hAnsi="Times New Roman" w:cs="Times New Roman"/>
          <w:b/>
          <w:bCs/>
          <w:noProof/>
        </w:rPr>
        <w:t xml:space="preserve"> </w:t>
      </w:r>
      <w:r w:rsidR="000200D3" w:rsidRPr="00E368E5">
        <w:rPr>
          <w:rFonts w:ascii="Times New Roman" w:hAnsi="Times New Roman" w:cs="Times New Roman"/>
          <w:noProof/>
        </w:rPr>
        <w:drawing>
          <wp:inline distT="0" distB="0" distL="0" distR="0" wp14:anchorId="0FE23E77" wp14:editId="043716C8">
            <wp:extent cx="842645" cy="2287212"/>
            <wp:effectExtent l="0" t="0" r="0" b="0"/>
            <wp:docPr id="14" name="Picture 14" descr="C:\Users\arben.xhaferi\Desktop\Projekt VKM -Për Policinë Bashkiake\Projekt VKM-Mbi përcaktimin e uniformës dhe automjeteve të Policisë Bashkiake\Foto uniforma\IMG_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ben.xhaferi\Desktop\Projekt VKM -Për Policinë Bashkiake\Projekt VKM-Mbi përcaktimin e uniformës dhe automjeteve të Policisë Bashkiake\Foto uniforma\IMG_6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r="15586"/>
                    <a:stretch/>
                  </pic:blipFill>
                  <pic:spPr bwMode="auto">
                    <a:xfrm>
                      <a:off x="0" y="0"/>
                      <a:ext cx="878317" cy="23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2BF" w:rsidRPr="00E368E5">
        <w:rPr>
          <w:noProof/>
        </w:rPr>
        <w:t xml:space="preserve"> </w:t>
      </w:r>
      <w:r w:rsidRPr="00E368E5">
        <w:rPr>
          <w:noProof/>
        </w:rPr>
        <w:t xml:space="preserve">                     </w:t>
      </w:r>
      <w:r w:rsidR="00926C0F" w:rsidRPr="00E368E5">
        <w:rPr>
          <w:noProof/>
        </w:rPr>
        <w:drawing>
          <wp:inline distT="0" distB="0" distL="0" distR="0" wp14:anchorId="7C5CBEEF" wp14:editId="5071AB1B">
            <wp:extent cx="706755" cy="2290756"/>
            <wp:effectExtent l="0" t="0" r="0" b="0"/>
            <wp:docPr id="12" name="Picture 12" descr="Policia Bashki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ia Bashkiak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6" t="47958" r="48576" b="5430"/>
                    <a:stretch/>
                  </pic:blipFill>
                  <pic:spPr bwMode="auto">
                    <a:xfrm>
                      <a:off x="0" y="0"/>
                      <a:ext cx="717596" cy="23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C379" w14:textId="41EE4D61" w:rsidR="009D284B" w:rsidRPr="00E368E5" w:rsidRDefault="006D7BF4" w:rsidP="003B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68E5">
        <w:rPr>
          <w:rFonts w:ascii="Times New Roman" w:hAnsi="Times New Roman" w:cs="Times New Roman"/>
          <w:b/>
          <w:bCs/>
        </w:rPr>
        <w:t xml:space="preserve">    </w:t>
      </w:r>
      <w:r w:rsidR="00E04B1A" w:rsidRPr="00E368E5">
        <w:rPr>
          <w:rFonts w:ascii="Times New Roman" w:hAnsi="Times New Roman" w:cs="Times New Roman"/>
          <w:b/>
          <w:bCs/>
        </w:rPr>
        <w:t xml:space="preserve">                         </w:t>
      </w:r>
      <w:proofErr w:type="spellStart"/>
      <w:r w:rsidR="000200D3" w:rsidRPr="00E368E5">
        <w:rPr>
          <w:rFonts w:ascii="Times New Roman" w:hAnsi="Times New Roman" w:cs="Times New Roman"/>
          <w:bCs/>
          <w:sz w:val="20"/>
          <w:szCs w:val="20"/>
        </w:rPr>
        <w:t>Punonjës</w:t>
      </w:r>
      <w:r w:rsidR="005D68E2" w:rsidRPr="00E368E5">
        <w:rPr>
          <w:rFonts w:ascii="Times New Roman" w:hAnsi="Times New Roman" w:cs="Times New Roman"/>
          <w:bCs/>
          <w:sz w:val="20"/>
          <w:szCs w:val="20"/>
        </w:rPr>
        <w:t>i</w:t>
      </w:r>
      <w:r w:rsidR="000200D3" w:rsidRPr="00E368E5">
        <w:rPr>
          <w:rFonts w:ascii="Times New Roman" w:hAnsi="Times New Roman" w:cs="Times New Roman"/>
          <w:bCs/>
          <w:sz w:val="20"/>
          <w:szCs w:val="20"/>
        </w:rPr>
        <w:t>t</w:t>
      </w:r>
      <w:proofErr w:type="spellEnd"/>
      <w:r w:rsidR="000200D3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200D3" w:rsidRPr="00E368E5">
        <w:rPr>
          <w:rFonts w:ascii="Times New Roman" w:hAnsi="Times New Roman" w:cs="Times New Roman"/>
          <w:bCs/>
          <w:sz w:val="20"/>
          <w:szCs w:val="20"/>
        </w:rPr>
        <w:t>meshkuj</w:t>
      </w:r>
      <w:proofErr w:type="spellEnd"/>
      <w:r w:rsidR="000200D3" w:rsidRPr="00E368E5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5D68E2" w:rsidRPr="00E368E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200D3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200D3" w:rsidRPr="00E368E5">
        <w:rPr>
          <w:rFonts w:ascii="Times New Roman" w:hAnsi="Times New Roman" w:cs="Times New Roman"/>
          <w:bCs/>
          <w:sz w:val="20"/>
          <w:szCs w:val="20"/>
        </w:rPr>
        <w:t>Pu</w:t>
      </w:r>
      <w:r w:rsidR="005D68E2" w:rsidRPr="00E368E5">
        <w:rPr>
          <w:rFonts w:ascii="Times New Roman" w:hAnsi="Times New Roman" w:cs="Times New Roman"/>
          <w:bCs/>
          <w:sz w:val="20"/>
          <w:szCs w:val="20"/>
        </w:rPr>
        <w:t>nonjëset</w:t>
      </w:r>
      <w:proofErr w:type="spellEnd"/>
      <w:r w:rsidR="005D68E2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D68E2" w:rsidRPr="00E368E5">
        <w:rPr>
          <w:rFonts w:ascii="Times New Roman" w:hAnsi="Times New Roman" w:cs="Times New Roman"/>
          <w:bCs/>
          <w:sz w:val="20"/>
          <w:szCs w:val="20"/>
        </w:rPr>
        <w:t>femra</w:t>
      </w:r>
      <w:proofErr w:type="spellEnd"/>
      <w:r w:rsidR="005D68E2"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 w:rsidR="00E04B1A"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Drejtuesi</w:t>
      </w:r>
      <w:proofErr w:type="spellEnd"/>
    </w:p>
    <w:p w14:paraId="0168C3A8" w14:textId="289AFEFA" w:rsidR="005A26CF" w:rsidRPr="00E368E5" w:rsidRDefault="005A26CF" w:rsidP="003B2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B71534" w14:textId="6E5622C3" w:rsidR="00FE0D9C" w:rsidRPr="00D758F3" w:rsidRDefault="00AD6774" w:rsidP="00020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Pulovër</w:t>
      </w:r>
      <w:proofErr w:type="spellEnd"/>
      <w:r w:rsidR="00A075DE"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75DE" w:rsidRPr="00E368E5">
        <w:rPr>
          <w:rFonts w:ascii="Times New Roman" w:hAnsi="Times New Roman" w:cs="Times New Roman"/>
          <w:sz w:val="24"/>
          <w:szCs w:val="24"/>
        </w:rPr>
        <w:t>ngjyr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sz w:val="24"/>
          <w:szCs w:val="24"/>
        </w:rPr>
        <w:t>blu</w:t>
      </w:r>
      <w:proofErr w:type="spellEnd"/>
      <w:r w:rsidRPr="00E36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FCE" w:rsidRPr="00E368E5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1E2FCE" w:rsidRPr="00E368E5">
        <w:rPr>
          <w:rFonts w:ascii="Times New Roman" w:hAnsi="Times New Roman" w:cs="Times New Roman"/>
          <w:b/>
          <w:sz w:val="24"/>
          <w:szCs w:val="24"/>
        </w:rPr>
        <w:t>errët</w:t>
      </w:r>
      <w:proofErr w:type="spellEnd"/>
    </w:p>
    <w:p w14:paraId="5D6F29D9" w14:textId="79808CBF" w:rsidR="007D3383" w:rsidRPr="00E368E5" w:rsidRDefault="00E57A63" w:rsidP="00ED7919">
      <w:pPr>
        <w:pStyle w:val="Defaul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8ECFF1" wp14:editId="5E6740FF">
            <wp:simplePos x="0" y="0"/>
            <wp:positionH relativeFrom="column">
              <wp:posOffset>3122566</wp:posOffset>
            </wp:positionH>
            <wp:positionV relativeFrom="paragraph">
              <wp:posOffset>5715</wp:posOffset>
            </wp:positionV>
            <wp:extent cx="524982" cy="1888746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9" r="37779"/>
                    <a:stretch/>
                  </pic:blipFill>
                  <pic:spPr bwMode="auto">
                    <a:xfrm>
                      <a:off x="0" y="0"/>
                      <a:ext cx="524982" cy="18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19" w:rsidRPr="00E368E5">
        <w:rPr>
          <w:rFonts w:ascii="Times New Roman" w:hAnsi="Times New Roman" w:cs="Times New Roman"/>
          <w:b/>
          <w:bCs/>
        </w:rPr>
        <w:t xml:space="preserve">  </w:t>
      </w:r>
      <w:r w:rsidR="00ED7919" w:rsidRPr="00E368E5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</w:t>
      </w:r>
      <w:r w:rsidR="00ED7919"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7C6B3D" wp14:editId="3BB0EAF9">
            <wp:extent cx="791037" cy="1921212"/>
            <wp:effectExtent l="0" t="0" r="9525" b="3175"/>
            <wp:docPr id="56" name="Picture 56" descr="C:\Users\arben.xhaferi\Desktop\Projekt VKM -Për Policinë Bashkiake\Projekt VKM-Mbi përcaktimin e uniformës dhe automjeteve të Policisë Bashkiake\Foto uniforma\IMG_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ben.xhaferi\Desktop\Projekt VKM -Për Policinë Bashkiake\Projekt VKM-Mbi përcaktimin e uniformës dhe automjeteve të Policisë Bashkiake\Foto uniforma\IMG_6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 r="32217"/>
                    <a:stretch/>
                  </pic:blipFill>
                  <pic:spPr bwMode="auto">
                    <a:xfrm>
                      <a:off x="0" y="0"/>
                      <a:ext cx="828376" cy="20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2616" w14:textId="35FF9F67" w:rsidR="000200D3" w:rsidRPr="00E368E5" w:rsidRDefault="006431F8" w:rsidP="006431F8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</w:t>
      </w:r>
      <w:r w:rsidR="00ED7919" w:rsidRPr="00E368E5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e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ërpar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e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an</w:t>
      </w:r>
      <w:r w:rsidR="00926C0F" w:rsidRPr="00E368E5">
        <w:rPr>
          <w:rFonts w:ascii="Times New Roman" w:hAnsi="Times New Roman" w:cs="Times New Roman"/>
          <w:bCs/>
          <w:sz w:val="20"/>
          <w:szCs w:val="20"/>
        </w:rPr>
        <w:t>ësore</w:t>
      </w:r>
      <w:proofErr w:type="spellEnd"/>
    </w:p>
    <w:p w14:paraId="3BF0E5D8" w14:textId="275C4622" w:rsidR="00694ED0" w:rsidRPr="00E368E5" w:rsidRDefault="00894BAD" w:rsidP="00D7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Xhup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33460" w:rsidRPr="00E368E5">
        <w:rPr>
          <w:rFonts w:ascii="Times New Roman" w:hAnsi="Times New Roman" w:cs="Times New Roman"/>
          <w:b/>
          <w:sz w:val="24"/>
          <w:szCs w:val="24"/>
        </w:rPr>
        <w:t>blu</w:t>
      </w:r>
      <w:proofErr w:type="spellEnd"/>
      <w:r w:rsidR="00633460" w:rsidRPr="00E36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2FCE" w:rsidRPr="00E368E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33460" w:rsidRPr="00E36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2FCE" w:rsidRPr="00E368E5">
        <w:rPr>
          <w:rFonts w:ascii="Times New Roman" w:hAnsi="Times New Roman" w:cs="Times New Roman"/>
          <w:b/>
          <w:sz w:val="24"/>
          <w:szCs w:val="24"/>
        </w:rPr>
        <w:t>errët</w:t>
      </w:r>
      <w:proofErr w:type="spellEnd"/>
      <w:r w:rsidR="00D758F3">
        <w:rPr>
          <w:rFonts w:ascii="Times New Roman" w:hAnsi="Times New Roman" w:cs="Times New Roman"/>
          <w:b/>
          <w:sz w:val="24"/>
          <w:szCs w:val="24"/>
        </w:rPr>
        <w:t>.</w:t>
      </w:r>
      <w:r w:rsidR="00633460" w:rsidRPr="00E368E5">
        <w:rPr>
          <w:rFonts w:ascii="Times New Roman" w:hAnsi="Times New Roman" w:cs="Times New Roman"/>
          <w:b/>
        </w:rPr>
        <w:t xml:space="preserve"> </w:t>
      </w:r>
    </w:p>
    <w:p w14:paraId="23AE730D" w14:textId="6BFFB764" w:rsidR="007D3383" w:rsidRPr="00E368E5" w:rsidRDefault="00AA0C6C" w:rsidP="00AA0C6C">
      <w:pPr>
        <w:pStyle w:val="Default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079EB53" wp14:editId="401DF791">
            <wp:simplePos x="0" y="0"/>
            <wp:positionH relativeFrom="column">
              <wp:posOffset>3171217</wp:posOffset>
            </wp:positionH>
            <wp:positionV relativeFrom="paragraph">
              <wp:posOffset>14620</wp:posOffset>
            </wp:positionV>
            <wp:extent cx="589280" cy="1497978"/>
            <wp:effectExtent l="0" t="0" r="1270" b="6985"/>
            <wp:wrapNone/>
            <wp:docPr id="967113296" name="Picture 967113296" descr="C:\Users\arben.xhaferi\Desktop\Foto per uniformen\xhu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en.xhaferi\Desktop\Foto per uniformen\xhu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r="16434"/>
                    <a:stretch/>
                  </pic:blipFill>
                  <pic:spPr bwMode="auto">
                    <a:xfrm>
                      <a:off x="0" y="0"/>
                      <a:ext cx="590583" cy="15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</w:t>
      </w:r>
      <w:r w:rsidR="002837CF"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C8C762B" wp14:editId="12ADE073">
            <wp:extent cx="553597" cy="1512651"/>
            <wp:effectExtent l="0" t="0" r="0" b="0"/>
            <wp:docPr id="39" name="Picture 39" descr="C:\Users\arben.xhaferi\Desktop\Projekt VKM -Për Policinë Bashkiake\Projekt VKM-Mbi përcaktimin e uniformës dhe automjeteve të Policisë Bashkiake\Foto uniforma\IMG_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n.xhaferi\Desktop\Projekt VKM -Për Policinë Bashkiake\Projekt VKM-Mbi përcaktimin e uniformës dhe automjeteve të Policisë Bashkiake\Foto uniforma\IMG_6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5" r="11546"/>
                    <a:stretch/>
                  </pic:blipFill>
                  <pic:spPr bwMode="auto">
                    <a:xfrm>
                      <a:off x="0" y="0"/>
                      <a:ext cx="611445" cy="16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8E5">
        <w:rPr>
          <w:rFonts w:ascii="Times New Roman" w:hAnsi="Times New Roman" w:cs="Times New Roman"/>
          <w:b/>
          <w:bCs/>
          <w:noProof/>
        </w:rPr>
        <w:t xml:space="preserve">                                              </w:t>
      </w:r>
      <w:r w:rsidR="00A263F2" w:rsidRPr="00E368E5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6807C8E" w14:textId="776047D3" w:rsidR="00882B12" w:rsidRPr="00D758F3" w:rsidRDefault="007D1002" w:rsidP="00D758F3">
      <w:pPr>
        <w:pStyle w:val="Defaul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AA0C6C" w:rsidRPr="00E368E5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ërpar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anësore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p w14:paraId="629E1BF0" w14:textId="77777777" w:rsidR="00D758F3" w:rsidRDefault="00D758F3" w:rsidP="0072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3754B0" w14:textId="36EBE642" w:rsidR="007230BA" w:rsidRPr="00E368E5" w:rsidRDefault="00C90CED" w:rsidP="0072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2DDE007" wp14:editId="6F96A675">
            <wp:simplePos x="0" y="0"/>
            <wp:positionH relativeFrom="column">
              <wp:posOffset>3200400</wp:posOffset>
            </wp:positionH>
            <wp:positionV relativeFrom="paragraph">
              <wp:posOffset>177489</wp:posOffset>
            </wp:positionV>
            <wp:extent cx="560006" cy="1710055"/>
            <wp:effectExtent l="0" t="0" r="0" b="4445"/>
            <wp:wrapNone/>
            <wp:docPr id="2" name="Picture 2" descr="C:\Users\arben.xhaferi\Desktop\Foto per uniformen\pulovr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en.xhaferi\Desktop\Foto per uniformen\pulovra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-123" r="33388" b="-1"/>
                    <a:stretch/>
                  </pic:blipFill>
                  <pic:spPr bwMode="auto">
                    <a:xfrm>
                      <a:off x="0" y="0"/>
                      <a:ext cx="586963" cy="179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30BA" w:rsidRPr="00E368E5">
        <w:rPr>
          <w:rFonts w:ascii="Times New Roman" w:hAnsi="Times New Roman" w:cs="Times New Roman"/>
          <w:b/>
          <w:bCs/>
        </w:rPr>
        <w:t>Xhiboks</w:t>
      </w:r>
      <w:proofErr w:type="spellEnd"/>
      <w:r w:rsidR="007230BA"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230BA" w:rsidRPr="00E368E5">
        <w:rPr>
          <w:rFonts w:ascii="Times New Roman" w:hAnsi="Times New Roman" w:cs="Times New Roman"/>
          <w:b/>
          <w:sz w:val="24"/>
          <w:szCs w:val="24"/>
        </w:rPr>
        <w:t>blu</w:t>
      </w:r>
      <w:proofErr w:type="spellEnd"/>
      <w:r w:rsidR="007230BA" w:rsidRPr="00E36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0BA" w:rsidRPr="00E368E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230BA" w:rsidRPr="00E36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30BA" w:rsidRPr="00E368E5">
        <w:rPr>
          <w:rFonts w:ascii="Times New Roman" w:hAnsi="Times New Roman" w:cs="Times New Roman"/>
          <w:b/>
          <w:sz w:val="24"/>
          <w:szCs w:val="24"/>
        </w:rPr>
        <w:t>errët</w:t>
      </w:r>
      <w:proofErr w:type="spellEnd"/>
      <w:r w:rsidR="00D758F3">
        <w:rPr>
          <w:rFonts w:ascii="Times New Roman" w:hAnsi="Times New Roman" w:cs="Times New Roman"/>
          <w:b/>
          <w:sz w:val="24"/>
          <w:szCs w:val="24"/>
        </w:rPr>
        <w:t>.</w:t>
      </w:r>
      <w:r w:rsidR="007230BA" w:rsidRPr="00E368E5">
        <w:rPr>
          <w:rFonts w:ascii="Times New Roman" w:hAnsi="Times New Roman" w:cs="Times New Roman"/>
          <w:b/>
        </w:rPr>
        <w:t xml:space="preserve"> </w:t>
      </w:r>
    </w:p>
    <w:p w14:paraId="517B45DC" w14:textId="50CBD65F" w:rsidR="00D758F3" w:rsidRDefault="00AA0C6C" w:rsidP="00D758F3">
      <w:pPr>
        <w:pStyle w:val="Default"/>
        <w:rPr>
          <w:noProof/>
        </w:rPr>
      </w:pPr>
      <w:r w:rsidRPr="00E368E5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</w:t>
      </w:r>
      <w:r w:rsidR="00A263F2" w:rsidRPr="00E368E5">
        <w:rPr>
          <w:rFonts w:ascii="Times New Roman" w:hAnsi="Times New Roman" w:cs="Times New Roman"/>
          <w:b/>
          <w:bCs/>
          <w:noProof/>
        </w:rPr>
        <w:t xml:space="preserve"> </w:t>
      </w:r>
      <w:r w:rsidR="00DA0983"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D67344" wp14:editId="12256966">
            <wp:extent cx="729615" cy="1741251"/>
            <wp:effectExtent l="0" t="0" r="0" b="0"/>
            <wp:docPr id="9" name="Picture 9" descr="C:\Users\arben.xhaferi\Desktop\Projekt VKM -Për Policinë Bashkiake\Projekt VKM-Mbi përcaktimin e uniformës dhe automjeteve të Policisë Bashkiake\Foto uniforma\IMG_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en.xhaferi\Desktop\Projekt VKM -Për Policinë Bashkiake\Projekt VKM-Mbi përcaktimin e uniformës dhe automjeteve të Policisë Bashkiake\Foto uniforma\IMG_6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2" r="26522"/>
                    <a:stretch/>
                  </pic:blipFill>
                  <pic:spPr bwMode="auto">
                    <a:xfrm flipH="1">
                      <a:off x="0" y="0"/>
                      <a:ext cx="879518" cy="20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3F2" w:rsidRPr="00E368E5">
        <w:rPr>
          <w:noProof/>
        </w:rPr>
        <w:t xml:space="preserve"> </w:t>
      </w:r>
      <w:r w:rsidRPr="00E368E5">
        <w:rPr>
          <w:noProof/>
        </w:rPr>
        <w:t xml:space="preserve">                   </w:t>
      </w:r>
    </w:p>
    <w:p w14:paraId="248164DA" w14:textId="3E83C557" w:rsidR="00AB08E4" w:rsidRPr="00E368E5" w:rsidRDefault="00D758F3" w:rsidP="00D758F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</w:t>
      </w:r>
      <w:proofErr w:type="spellStart"/>
      <w:r w:rsidR="00A368A9"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="00A368A9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368A9" w:rsidRPr="00E368E5">
        <w:rPr>
          <w:rFonts w:ascii="Times New Roman" w:hAnsi="Times New Roman" w:cs="Times New Roman"/>
          <w:bCs/>
          <w:sz w:val="20"/>
          <w:szCs w:val="20"/>
        </w:rPr>
        <w:t>përpara</w:t>
      </w:r>
      <w:proofErr w:type="spellEnd"/>
      <w:r w:rsidR="00AA0C6C"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spellStart"/>
      <w:r w:rsidR="00DA0983"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="00DA0983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DA0983" w:rsidRPr="00E368E5">
        <w:rPr>
          <w:rFonts w:ascii="Times New Roman" w:hAnsi="Times New Roman" w:cs="Times New Roman"/>
          <w:bCs/>
          <w:sz w:val="20"/>
          <w:szCs w:val="20"/>
        </w:rPr>
        <w:t>anësore</w:t>
      </w:r>
      <w:proofErr w:type="spellEnd"/>
      <w:r w:rsidR="00DA0983" w:rsidRPr="00E368E5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926C0F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40E94A7" w14:textId="4BE53EA7" w:rsidR="00B37B30" w:rsidRPr="00E368E5" w:rsidRDefault="005A5812" w:rsidP="003B2BAB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lastRenderedPageBreak/>
        <w:t>Kravata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75DE" w:rsidRPr="00E368E5">
        <w:rPr>
          <w:rFonts w:ascii="Times New Roman" w:hAnsi="Times New Roman" w:cs="Times New Roman"/>
          <w:b/>
          <w:bCs/>
          <w:color w:val="auto"/>
        </w:rPr>
        <w:t>blu</w:t>
      </w:r>
      <w:proofErr w:type="spellEnd"/>
      <w:r w:rsidR="00A075DE" w:rsidRPr="00E368E5">
        <w:rPr>
          <w:rFonts w:ascii="Times New Roman" w:hAnsi="Times New Roman" w:cs="Times New Roman"/>
          <w:b/>
          <w:bCs/>
          <w:color w:val="auto"/>
        </w:rPr>
        <w:t xml:space="preserve"> e </w:t>
      </w:r>
      <w:proofErr w:type="spellStart"/>
      <w:r w:rsidR="0034583A" w:rsidRPr="00E368E5">
        <w:rPr>
          <w:rFonts w:ascii="Times New Roman" w:hAnsi="Times New Roman" w:cs="Times New Roman"/>
          <w:b/>
          <w:color w:val="auto"/>
        </w:rPr>
        <w:t>errët</w:t>
      </w:r>
      <w:proofErr w:type="spellEnd"/>
      <w:r w:rsidRPr="00E368E5">
        <w:rPr>
          <w:rFonts w:ascii="Times New Roman" w:hAnsi="Times New Roman" w:cs="Times New Roman"/>
          <w:color w:val="auto"/>
        </w:rPr>
        <w:t>.</w:t>
      </w:r>
    </w:p>
    <w:p w14:paraId="363CBA78" w14:textId="51D2B924" w:rsidR="00EE382F" w:rsidRPr="00E368E5" w:rsidRDefault="007D1002" w:rsidP="00EE382F">
      <w:pPr>
        <w:pStyle w:val="Default"/>
        <w:jc w:val="center"/>
        <w:rPr>
          <w:rFonts w:ascii="Times New Roman" w:hAnsi="Times New Roman" w:cs="Times New Roman"/>
          <w:color w:val="262626" w:themeColor="text1" w:themeTint="D9"/>
        </w:rPr>
      </w:pPr>
      <w:r w:rsidRPr="00E368E5">
        <w:rPr>
          <w:rFonts w:ascii="Times New Roman" w:hAnsi="Times New Roman" w:cs="Times New Roman"/>
          <w:noProof/>
        </w:rPr>
        <w:drawing>
          <wp:inline distT="0" distB="0" distL="0" distR="0" wp14:anchorId="250477D0" wp14:editId="598F6832">
            <wp:extent cx="1230284" cy="1213398"/>
            <wp:effectExtent l="0" t="0" r="825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25" cy="13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5625" w14:textId="76EA8CA1" w:rsidR="004C7207" w:rsidRPr="00E368E5" w:rsidRDefault="00404689" w:rsidP="00404689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Kapel</w:t>
      </w:r>
      <w:r w:rsidR="007B1B05" w:rsidRPr="00E368E5">
        <w:rPr>
          <w:rFonts w:ascii="Times New Roman" w:hAnsi="Times New Roman" w:cs="Times New Roman"/>
          <w:b/>
          <w:bCs/>
        </w:rPr>
        <w:t>e</w:t>
      </w:r>
      <w:proofErr w:type="spellEnd"/>
      <w:r w:rsidR="00A075DE"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75DE" w:rsidRPr="00E368E5">
        <w:rPr>
          <w:rFonts w:ascii="Times New Roman" w:hAnsi="Times New Roman" w:cs="Times New Roman"/>
          <w:b/>
          <w:color w:val="auto"/>
        </w:rPr>
        <w:t>blu</w:t>
      </w:r>
      <w:proofErr w:type="spellEnd"/>
      <w:r w:rsidR="00A075DE" w:rsidRPr="00E368E5">
        <w:rPr>
          <w:rFonts w:ascii="Times New Roman" w:hAnsi="Times New Roman" w:cs="Times New Roman"/>
          <w:b/>
          <w:color w:val="auto"/>
        </w:rPr>
        <w:t xml:space="preserve"> e </w:t>
      </w:r>
      <w:proofErr w:type="spellStart"/>
      <w:r w:rsidR="001E2FCE" w:rsidRPr="00E368E5">
        <w:rPr>
          <w:rFonts w:ascii="Times New Roman" w:hAnsi="Times New Roman" w:cs="Times New Roman"/>
          <w:b/>
          <w:color w:val="auto"/>
        </w:rPr>
        <w:t>errë</w:t>
      </w:r>
      <w:r w:rsidR="00E27A37" w:rsidRPr="00E368E5">
        <w:rPr>
          <w:rFonts w:ascii="Times New Roman" w:hAnsi="Times New Roman" w:cs="Times New Roman"/>
          <w:b/>
          <w:color w:val="auto"/>
        </w:rPr>
        <w:t>t</w:t>
      </w:r>
      <w:proofErr w:type="spellEnd"/>
      <w:r w:rsidR="00126F24" w:rsidRPr="00E368E5">
        <w:rPr>
          <w:rFonts w:ascii="Times New Roman" w:hAnsi="Times New Roman" w:cs="Times New Roman"/>
          <w:b/>
          <w:color w:val="auto"/>
        </w:rPr>
        <w:t>,</w:t>
      </w:r>
      <w:r w:rsidR="00934212" w:rsidRPr="00E368E5">
        <w:rPr>
          <w:rFonts w:ascii="Times New Roman" w:hAnsi="Times New Roman" w:cs="Times New Roman"/>
          <w:b/>
          <w:bCs/>
        </w:rPr>
        <w:t xml:space="preserve"> tip </w:t>
      </w:r>
      <w:proofErr w:type="spellStart"/>
      <w:r w:rsidR="00934212" w:rsidRPr="00E368E5">
        <w:rPr>
          <w:rFonts w:ascii="Times New Roman" w:hAnsi="Times New Roman" w:cs="Times New Roman"/>
          <w:b/>
          <w:bCs/>
        </w:rPr>
        <w:t>oficeri</w:t>
      </w:r>
      <w:proofErr w:type="spellEnd"/>
      <w:r w:rsidR="006740A6">
        <w:rPr>
          <w:rFonts w:ascii="Times New Roman" w:hAnsi="Times New Roman" w:cs="Times New Roman"/>
          <w:b/>
          <w:bCs/>
        </w:rPr>
        <w:t>.</w:t>
      </w:r>
      <w:r w:rsidRPr="00E368E5">
        <w:rPr>
          <w:rFonts w:ascii="Times New Roman" w:hAnsi="Times New Roman" w:cs="Times New Roman"/>
          <w:b/>
          <w:bCs/>
        </w:rPr>
        <w:t xml:space="preserve"> </w:t>
      </w:r>
    </w:p>
    <w:p w14:paraId="00B1AB9A" w14:textId="0EF873E5" w:rsidR="003C7E3B" w:rsidRPr="00E368E5" w:rsidRDefault="003C7E3B" w:rsidP="00404689">
      <w:pPr>
        <w:pStyle w:val="Default"/>
        <w:jc w:val="both"/>
        <w:rPr>
          <w:rFonts w:ascii="Times New Roman" w:hAnsi="Times New Roman" w:cs="Times New Roman"/>
          <w:b/>
        </w:rPr>
      </w:pPr>
    </w:p>
    <w:p w14:paraId="3B83E794" w14:textId="6C82CE83" w:rsidR="00DF04AE" w:rsidRPr="00E368E5" w:rsidRDefault="00731302" w:rsidP="00FE63E3">
      <w:pPr>
        <w:pStyle w:val="Default"/>
        <w:rPr>
          <w:rFonts w:ascii="Times New Roman" w:hAnsi="Times New Roman" w:cs="Times New Roman"/>
          <w:b/>
        </w:rPr>
      </w:pPr>
      <w:r w:rsidRPr="00E368E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4144" behindDoc="0" locked="0" layoutInCell="1" allowOverlap="1" wp14:anchorId="2AB5C61E" wp14:editId="7B662E77">
            <wp:simplePos x="0" y="0"/>
            <wp:positionH relativeFrom="column">
              <wp:posOffset>223736</wp:posOffset>
            </wp:positionH>
            <wp:positionV relativeFrom="paragraph">
              <wp:posOffset>7215</wp:posOffset>
            </wp:positionV>
            <wp:extent cx="1533495" cy="1064706"/>
            <wp:effectExtent l="0" t="0" r="0" b="2540"/>
            <wp:wrapNone/>
            <wp:docPr id="967113281" name="Picture 967113281" descr="C:\Users\arben.xhaferi\Desktop\Foto per uniformen\kapele ofic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en.xhaferi\Desktop\Foto per uniformen\kapele oficeri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95" cy="106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2B2" w:rsidRPr="00E368E5">
        <w:rPr>
          <w:rFonts w:ascii="Times New Roman" w:hAnsi="Times New Roman" w:cs="Times New Roman"/>
          <w:b/>
          <w:noProof/>
        </w:rPr>
        <w:t xml:space="preserve">        </w:t>
      </w:r>
      <w:r w:rsidR="00A122BC" w:rsidRPr="00E368E5">
        <w:rPr>
          <w:rFonts w:ascii="Times New Roman" w:hAnsi="Times New Roman" w:cs="Times New Roman"/>
          <w:b/>
          <w:noProof/>
        </w:rPr>
        <w:t xml:space="preserve">                    </w:t>
      </w:r>
      <w:r w:rsidR="002472B2" w:rsidRPr="00E368E5">
        <w:rPr>
          <w:rFonts w:ascii="Times New Roman" w:hAnsi="Times New Roman" w:cs="Times New Roman"/>
          <w:b/>
          <w:noProof/>
        </w:rPr>
        <w:t xml:space="preserve">  </w:t>
      </w:r>
      <w:r w:rsidR="00A122BC" w:rsidRPr="00E368E5">
        <w:rPr>
          <w:rFonts w:ascii="Times New Roman" w:hAnsi="Times New Roman" w:cs="Times New Roman"/>
          <w:b/>
          <w:noProof/>
        </w:rPr>
        <w:t xml:space="preserve">                  </w:t>
      </w:r>
      <w:r w:rsidR="00FE6114" w:rsidRPr="00E368E5">
        <w:rPr>
          <w:rFonts w:ascii="Times New Roman" w:hAnsi="Times New Roman" w:cs="Times New Roman"/>
          <w:b/>
          <w:noProof/>
        </w:rPr>
        <w:drawing>
          <wp:inline distT="0" distB="0" distL="0" distR="0" wp14:anchorId="79D572CB" wp14:editId="4962E7D1">
            <wp:extent cx="1716864" cy="1089498"/>
            <wp:effectExtent l="0" t="0" r="0" b="0"/>
            <wp:docPr id="6" name="Picture 6" descr="C:\Users\arben.xhaferi\Desktop\Projekt VKM -Për Policinë Bashkiake\Projekt VKM-Mbi përcaktimin e uniformës dhe automjeteve të Policisë Bashkiake\Foto uniforma\IMG_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ben.xhaferi\Desktop\Projekt VKM -Për Policinë Bashkiake\Projekt VKM-Mbi përcaktimin e uniformës dhe automjeteve të Policisë Bashkiake\Foto uniforma\IMG_6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t="571" r="2385"/>
                    <a:stretch/>
                  </pic:blipFill>
                  <pic:spPr bwMode="auto">
                    <a:xfrm>
                      <a:off x="0" y="0"/>
                      <a:ext cx="1801548" cy="11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2BC" w:rsidRPr="00E368E5">
        <w:rPr>
          <w:rFonts w:ascii="Times New Roman" w:hAnsi="Times New Roman" w:cs="Times New Roman"/>
          <w:b/>
          <w:noProof/>
        </w:rPr>
        <w:t xml:space="preserve"> </w:t>
      </w:r>
      <w:r w:rsidR="00FE6114" w:rsidRPr="00E368E5">
        <w:rPr>
          <w:rFonts w:ascii="Times New Roman" w:hAnsi="Times New Roman" w:cs="Times New Roman"/>
          <w:b/>
          <w:noProof/>
        </w:rPr>
        <w:drawing>
          <wp:inline distT="0" distB="0" distL="0" distR="0" wp14:anchorId="0882620D" wp14:editId="4E92C779">
            <wp:extent cx="1783595" cy="1079675"/>
            <wp:effectExtent l="0" t="0" r="7620" b="6350"/>
            <wp:docPr id="26" name="Picture 26" descr="C:\Users\arben.xhaferi\Desktop\Projekt VKM -Për Policinë Bashkiake\Projekt VKM-Mbi përcaktimin e uniformës dhe automjeteve të Policisë Bashkiake\Foto uniforma\IMG_6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n.xhaferi\Desktop\Projekt VKM -Për Policinë Bashkiake\Projekt VKM-Mbi përcaktimin e uniformës dhe automjeteve të Policisë Bashkiake\Foto uniforma\IMG_6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3430" r="4040" b="26259"/>
                    <a:stretch/>
                  </pic:blipFill>
                  <pic:spPr bwMode="auto">
                    <a:xfrm>
                      <a:off x="0" y="0"/>
                      <a:ext cx="1850662" cy="11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C1E18" w14:textId="77777777" w:rsidR="006740A6" w:rsidRDefault="006740A6" w:rsidP="000A5E2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A2AB659" w14:textId="2CCB87B0" w:rsidR="005529DB" w:rsidRPr="00E368E5" w:rsidRDefault="005529DB" w:rsidP="000A5E21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Kapele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blu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e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errët</w:t>
      </w:r>
      <w:proofErr w:type="spellEnd"/>
      <w:r w:rsidRPr="00E368E5">
        <w:rPr>
          <w:rFonts w:ascii="Times New Roman" w:hAnsi="Times New Roman" w:cs="Times New Roman"/>
          <w:bCs/>
        </w:rPr>
        <w:t>,</w:t>
      </w:r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për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punonjëset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femra</w:t>
      </w:r>
      <w:proofErr w:type="spellEnd"/>
      <w:r w:rsidRPr="00E368E5">
        <w:rPr>
          <w:rFonts w:ascii="Times New Roman" w:hAnsi="Times New Roman" w:cs="Times New Roman"/>
        </w:rPr>
        <w:t>.</w:t>
      </w:r>
    </w:p>
    <w:p w14:paraId="194FD7A9" w14:textId="42A68481" w:rsidR="000A5E21" w:rsidRPr="00E368E5" w:rsidRDefault="000A5E21" w:rsidP="000A5E21">
      <w:pPr>
        <w:pStyle w:val="Default"/>
        <w:jc w:val="both"/>
        <w:rPr>
          <w:rFonts w:ascii="Times New Roman" w:hAnsi="Times New Roman" w:cs="Times New Roman"/>
        </w:rPr>
      </w:pPr>
    </w:p>
    <w:p w14:paraId="735A9C14" w14:textId="05429D9A" w:rsidR="005529DB" w:rsidRPr="00E368E5" w:rsidRDefault="005F4D49" w:rsidP="001068CD">
      <w:pPr>
        <w:pStyle w:val="Default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1F5525D" wp14:editId="24F80182">
            <wp:simplePos x="0" y="0"/>
            <wp:positionH relativeFrom="column">
              <wp:posOffset>141051</wp:posOffset>
            </wp:positionH>
            <wp:positionV relativeFrom="paragraph">
              <wp:posOffset>7201</wp:posOffset>
            </wp:positionV>
            <wp:extent cx="1539240" cy="1269460"/>
            <wp:effectExtent l="0" t="0" r="3810" b="6985"/>
            <wp:wrapNone/>
            <wp:docPr id="967113283" name="Picture 967113283" descr="C:\Users\arben.xhaferi\Desktop\Foto per uniformen\Kapele fem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en.xhaferi\Desktop\Foto per uniformen\Kapele femra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29" cy="12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bCs/>
          <w:noProof/>
        </w:rPr>
        <w:t xml:space="preserve">                                             </w:t>
      </w:r>
      <w:r w:rsidR="005529DB"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CBB2CA" wp14:editId="25EA9F6C">
            <wp:extent cx="1832505" cy="1264596"/>
            <wp:effectExtent l="0" t="0" r="0" b="0"/>
            <wp:docPr id="52" name="Picture 52" descr="C:\Users\arben.xhaferi\Desktop\Projekt VKM -Për Policinë Bashkiake\Projekt VKM-Mbi përcaktimin e uniformës dhe automjeteve të Policisë Bashkiake\Foto uniforma\IMG_6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ben.xhaferi\Desktop\Projekt VKM -Për Policinë Bashkiake\Projekt VKM-Mbi përcaktimin e uniformës dhe automjeteve të Policisë Bashkiake\Foto uniforma\IMG_6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 t="1852" b="5118"/>
                    <a:stretch/>
                  </pic:blipFill>
                  <pic:spPr bwMode="auto">
                    <a:xfrm>
                      <a:off x="0" y="0"/>
                      <a:ext cx="1892167" cy="13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8E5">
        <w:rPr>
          <w:rFonts w:ascii="Times New Roman" w:hAnsi="Times New Roman" w:cs="Times New Roman"/>
          <w:b/>
          <w:bCs/>
          <w:noProof/>
        </w:rPr>
        <w:t xml:space="preserve"> </w:t>
      </w:r>
      <w:r w:rsidR="009E7C0E"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AC1508" wp14:editId="6E00B9F6">
            <wp:extent cx="2005330" cy="1264596"/>
            <wp:effectExtent l="0" t="0" r="0" b="0"/>
            <wp:docPr id="51" name="Picture 51" descr="C:\Users\arben.xhaferi\Desktop\Projekt VKM -Për Policinë Bashkiake\Projekt VKM-Mbi përcaktimin e uniformës dhe automjeteve të Policisë Bashkiake\Foto uniforma\IMG_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ben.xhaferi\Desktop\Projekt VKM -Për Policinë Bashkiake\Projekt VKM-Mbi përcaktimin e uniformës dhe automjeteve të Policisë Bashkiake\Foto uniforma\IMG_6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821" r="1633" b="10365"/>
                    <a:stretch/>
                  </pic:blipFill>
                  <pic:spPr bwMode="auto">
                    <a:xfrm>
                      <a:off x="0" y="0"/>
                      <a:ext cx="2058884" cy="12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E82B" w14:textId="77777777" w:rsidR="007D1002" w:rsidRPr="00E368E5" w:rsidRDefault="007D1002" w:rsidP="00007F11">
      <w:pPr>
        <w:pStyle w:val="Default"/>
        <w:rPr>
          <w:rFonts w:ascii="Times New Roman" w:hAnsi="Times New Roman" w:cs="Times New Roman"/>
          <w:b/>
          <w:bCs/>
        </w:rPr>
      </w:pPr>
    </w:p>
    <w:p w14:paraId="03A47DFB" w14:textId="114503DA" w:rsidR="00DF04B4" w:rsidRPr="00731302" w:rsidRDefault="00007F11" w:rsidP="00007F11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Këpuc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r w:rsidR="00E368E5" w:rsidRPr="006740A6">
        <w:rPr>
          <w:rFonts w:ascii="Times New Roman" w:hAnsi="Times New Roman" w:cs="Times New Roman"/>
          <w:b/>
          <w:bCs/>
          <w:color w:val="auto"/>
        </w:rPr>
        <w:t xml:space="preserve">me </w:t>
      </w:r>
      <w:proofErr w:type="spellStart"/>
      <w:r w:rsidR="00E368E5" w:rsidRPr="006740A6">
        <w:rPr>
          <w:rFonts w:ascii="Times New Roman" w:hAnsi="Times New Roman" w:cs="Times New Roman"/>
          <w:b/>
          <w:bCs/>
          <w:color w:val="auto"/>
        </w:rPr>
        <w:t>qafa</w:t>
      </w:r>
      <w:proofErr w:type="spellEnd"/>
      <w:r w:rsidR="00E368E5" w:rsidRPr="006740A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34437" w:rsidRPr="00E368E5">
        <w:rPr>
          <w:rFonts w:ascii="Times New Roman" w:hAnsi="Times New Roman" w:cs="Times New Roman"/>
          <w:b/>
          <w:bCs/>
        </w:rPr>
        <w:t xml:space="preserve">tip </w:t>
      </w:r>
      <w:proofErr w:type="spellStart"/>
      <w:r w:rsidR="00634437" w:rsidRPr="00E368E5">
        <w:rPr>
          <w:rFonts w:ascii="Times New Roman" w:hAnsi="Times New Roman" w:cs="Times New Roman"/>
          <w:b/>
          <w:bCs/>
        </w:rPr>
        <w:t>ushtarake</w:t>
      </w:r>
      <w:proofErr w:type="spellEnd"/>
      <w:r w:rsidR="00C33E65" w:rsidRPr="00E368E5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6E71C8" w:rsidRPr="00E368E5">
        <w:rPr>
          <w:rFonts w:ascii="Times New Roman" w:hAnsi="Times New Roman" w:cs="Times New Roman"/>
          <w:color w:val="auto"/>
        </w:rPr>
        <w:t>Këto</w:t>
      </w:r>
      <w:proofErr w:type="spellEnd"/>
      <w:r w:rsidR="006E71C8"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E71C8" w:rsidRPr="00E368E5">
        <w:rPr>
          <w:rFonts w:ascii="Times New Roman" w:hAnsi="Times New Roman" w:cs="Times New Roman"/>
          <w:color w:val="auto"/>
        </w:rPr>
        <w:t>shërbejnë</w:t>
      </w:r>
      <w:proofErr w:type="spellEnd"/>
      <w:r w:rsidR="006E71C8"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E71C8" w:rsidRPr="00E368E5">
        <w:rPr>
          <w:rFonts w:ascii="Times New Roman" w:hAnsi="Times New Roman" w:cs="Times New Roman"/>
          <w:color w:val="auto"/>
        </w:rPr>
        <w:t>edhe</w:t>
      </w:r>
      <w:proofErr w:type="spellEnd"/>
      <w:r w:rsidR="006E71C8"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E71C8" w:rsidRPr="00E368E5">
        <w:rPr>
          <w:rFonts w:ascii="Times New Roman" w:hAnsi="Times New Roman" w:cs="Times New Roman"/>
          <w:color w:val="auto"/>
        </w:rPr>
        <w:t>për</w:t>
      </w:r>
      <w:proofErr w:type="spellEnd"/>
      <w:r w:rsidR="006E71C8"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E71C8" w:rsidRPr="00E368E5">
        <w:rPr>
          <w:rFonts w:ascii="Times New Roman" w:hAnsi="Times New Roman" w:cs="Times New Roman"/>
          <w:color w:val="auto"/>
        </w:rPr>
        <w:t>stërvitje</w:t>
      </w:r>
      <w:proofErr w:type="spellEnd"/>
      <w:r w:rsidR="006E71C8" w:rsidRPr="00E368E5">
        <w:rPr>
          <w:rFonts w:ascii="Times New Roman" w:hAnsi="Times New Roman" w:cs="Times New Roman"/>
          <w:color w:val="auto"/>
        </w:rPr>
        <w:t>.</w:t>
      </w:r>
    </w:p>
    <w:p w14:paraId="3502F262" w14:textId="01D7A623" w:rsidR="00D52538" w:rsidRPr="00E368E5" w:rsidRDefault="00A35941" w:rsidP="0073130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193865" wp14:editId="1B2C65AB">
            <wp:extent cx="2022825" cy="1011258"/>
            <wp:effectExtent l="0" t="0" r="0" b="0"/>
            <wp:docPr id="723321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21971" name="Picture 72332197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21" cy="10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C3B" w14:textId="1F76250A" w:rsidR="00CF4ED8" w:rsidRPr="00E368E5" w:rsidRDefault="00CF4ED8" w:rsidP="00007F11">
      <w:pPr>
        <w:pStyle w:val="Default"/>
        <w:rPr>
          <w:rFonts w:ascii="Times New Roman" w:hAnsi="Times New Roman" w:cs="Times New Roman"/>
          <w:bCs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Bluz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="00083F9B" w:rsidRPr="00E368E5">
        <w:rPr>
          <w:rFonts w:ascii="Times New Roman" w:hAnsi="Times New Roman" w:cs="Times New Roman"/>
          <w:b/>
          <w:bCs/>
        </w:rPr>
        <w:t>brendshme</w:t>
      </w:r>
      <w:proofErr w:type="spellEnd"/>
      <w:r w:rsidR="00083F9B"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83F9B" w:rsidRPr="00E368E5">
        <w:rPr>
          <w:rFonts w:ascii="Times New Roman" w:hAnsi="Times New Roman" w:cs="Times New Roman"/>
          <w:b/>
          <w:bCs/>
        </w:rPr>
        <w:t>dimri</w:t>
      </w:r>
      <w:proofErr w:type="spellEnd"/>
      <w:r w:rsidR="00083F9B" w:rsidRPr="00E368E5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368E5">
        <w:rPr>
          <w:rFonts w:ascii="Times New Roman" w:hAnsi="Times New Roman" w:cs="Times New Roman"/>
          <w:b/>
          <w:bCs/>
        </w:rPr>
        <w:t>ngjyr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E368E5">
        <w:rPr>
          <w:rFonts w:ascii="Times New Roman" w:hAnsi="Times New Roman" w:cs="Times New Roman"/>
          <w:b/>
          <w:bCs/>
        </w:rPr>
        <w:t>zezë</w:t>
      </w:r>
      <w:proofErr w:type="spellEnd"/>
      <w:r w:rsidR="001A6866">
        <w:rPr>
          <w:rFonts w:ascii="Times New Roman" w:hAnsi="Times New Roman" w:cs="Times New Roman"/>
          <w:b/>
          <w:bCs/>
        </w:rPr>
        <w:t>.</w:t>
      </w:r>
      <w:r w:rsidRPr="00E368E5">
        <w:rPr>
          <w:rFonts w:ascii="Times New Roman" w:hAnsi="Times New Roman" w:cs="Times New Roman"/>
          <w:b/>
          <w:bCs/>
        </w:rPr>
        <w:t xml:space="preserve"> </w:t>
      </w:r>
      <w:r w:rsidR="00E64817" w:rsidRPr="00E368E5">
        <w:rPr>
          <w:rFonts w:ascii="Times New Roman" w:hAnsi="Times New Roman" w:cs="Times New Roman"/>
          <w:bCs/>
        </w:rPr>
        <w:t xml:space="preserve">Ky model </w:t>
      </w:r>
      <w:proofErr w:type="spellStart"/>
      <w:r w:rsidR="00E64817" w:rsidRPr="00E368E5">
        <w:rPr>
          <w:rFonts w:ascii="Times New Roman" w:hAnsi="Times New Roman" w:cs="Times New Roman"/>
          <w:bCs/>
        </w:rPr>
        <w:t>shërben</w:t>
      </w:r>
      <w:proofErr w:type="spellEnd"/>
      <w:r w:rsidR="00E6481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  <w:bCs/>
        </w:rPr>
        <w:t>edhe</w:t>
      </w:r>
      <w:proofErr w:type="spellEnd"/>
      <w:r w:rsidR="00E6481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  <w:bCs/>
        </w:rPr>
        <w:t>për</w:t>
      </w:r>
      <w:proofErr w:type="spellEnd"/>
      <w:r w:rsidR="00E6481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  <w:bCs/>
        </w:rPr>
        <w:t>stërvitje</w:t>
      </w:r>
      <w:proofErr w:type="spellEnd"/>
      <w:r w:rsidR="00E64817" w:rsidRPr="00E368E5">
        <w:rPr>
          <w:rFonts w:ascii="Times New Roman" w:hAnsi="Times New Roman" w:cs="Times New Roman"/>
          <w:bCs/>
        </w:rPr>
        <w:t>.</w:t>
      </w:r>
    </w:p>
    <w:p w14:paraId="55532750" w14:textId="2FE01743" w:rsidR="00E64817" w:rsidRPr="00E368E5" w:rsidRDefault="003F06C5" w:rsidP="00007F11">
      <w:pPr>
        <w:pStyle w:val="Default"/>
        <w:rPr>
          <w:rFonts w:ascii="Times New Roman" w:hAnsi="Times New Roman" w:cs="Times New Roman"/>
          <w:bCs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632F7B56" wp14:editId="107F8DC8">
            <wp:simplePos x="0" y="0"/>
            <wp:positionH relativeFrom="column">
              <wp:posOffset>1556426</wp:posOffset>
            </wp:positionH>
            <wp:positionV relativeFrom="paragraph">
              <wp:posOffset>173152</wp:posOffset>
            </wp:positionV>
            <wp:extent cx="2640330" cy="972766"/>
            <wp:effectExtent l="0" t="0" r="7620" b="0"/>
            <wp:wrapNone/>
            <wp:docPr id="5" name="Picture 5" descr="C:\Users\arben.xhaferi\Desktop\Foto per uniformen\Bluza .m.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ben.xhaferi\Desktop\Foto per uniformen\Bluza .m.g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" b="2639"/>
                    <a:stretch/>
                  </pic:blipFill>
                  <pic:spPr bwMode="auto">
                    <a:xfrm>
                      <a:off x="0" y="0"/>
                      <a:ext cx="2663233" cy="9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D4F4" w14:textId="5568C87C" w:rsidR="00CF4ED8" w:rsidRPr="00E368E5" w:rsidRDefault="00CF4ED8" w:rsidP="0040352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B9A4F3D" w14:textId="540EA3E4" w:rsidR="00CF4ED8" w:rsidRPr="00E368E5" w:rsidRDefault="005822DA" w:rsidP="00007F1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E368E5">
        <w:rPr>
          <w:rFonts w:ascii="Times New Roman" w:hAnsi="Times New Roman" w:cs="Times New Roman"/>
          <w:bCs/>
        </w:rPr>
        <w:t xml:space="preserve">                   </w:t>
      </w:r>
      <w:r w:rsidR="00403528" w:rsidRPr="00E368E5">
        <w:rPr>
          <w:rFonts w:ascii="Times New Roman" w:hAnsi="Times New Roman" w:cs="Times New Roman"/>
          <w:bCs/>
        </w:rPr>
        <w:t xml:space="preserve">                              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ërpar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403528"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1679AA" w:rsidRPr="00E368E5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rapa</w:t>
      </w:r>
      <w:proofErr w:type="spellEnd"/>
    </w:p>
    <w:p w14:paraId="09DE8C4A" w14:textId="77777777" w:rsidR="005822DA" w:rsidRPr="00E368E5" w:rsidRDefault="005822DA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448537EC" w14:textId="77777777" w:rsidR="003F06C5" w:rsidRPr="00E368E5" w:rsidRDefault="003F06C5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7EA84804" w14:textId="77777777" w:rsidR="003F06C5" w:rsidRPr="00E368E5" w:rsidRDefault="003F06C5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4BE58BF0" w14:textId="56EAC4F7" w:rsidR="00FE65F8" w:rsidRPr="00E368E5" w:rsidRDefault="00FE65F8" w:rsidP="003F06C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44349A8" w14:textId="57F0CC94" w:rsidR="001A6866" w:rsidRPr="00731302" w:rsidRDefault="003F06C5" w:rsidP="00CF4ED8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r w:rsidR="00FE65F8" w:rsidRPr="00E368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ërpara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rapa</w:t>
      </w:r>
      <w:proofErr w:type="spellEnd"/>
    </w:p>
    <w:p w14:paraId="23980129" w14:textId="77777777" w:rsidR="00E57A63" w:rsidRDefault="00E57A63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3B220043" w14:textId="086EF41F" w:rsidR="00D469DC" w:rsidRPr="00E368E5" w:rsidRDefault="00CF4ED8" w:rsidP="00CF4ED8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Pelerin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shiu</w:t>
      </w:r>
      <w:proofErr w:type="spellEnd"/>
      <w:r w:rsidR="007313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469DC" w:rsidRPr="00E368E5">
        <w:rPr>
          <w:rFonts w:ascii="Times New Roman" w:hAnsi="Times New Roman" w:cs="Times New Roman"/>
          <w:b/>
          <w:color w:val="auto"/>
        </w:rPr>
        <w:t>ngjyrë</w:t>
      </w:r>
      <w:proofErr w:type="spellEnd"/>
      <w:r w:rsidR="00D469DC" w:rsidRPr="00E368E5">
        <w:rPr>
          <w:rFonts w:ascii="Times New Roman" w:hAnsi="Times New Roman" w:cs="Times New Roman"/>
          <w:b/>
          <w:color w:val="auto"/>
        </w:rPr>
        <w:t xml:space="preserve"> </w:t>
      </w:r>
      <w:r w:rsidR="001A6866">
        <w:rPr>
          <w:rFonts w:ascii="Times New Roman" w:hAnsi="Times New Roman" w:cs="Times New Roman"/>
          <w:b/>
          <w:color w:val="auto"/>
        </w:rPr>
        <w:t>e</w:t>
      </w:r>
      <w:r w:rsidR="00D469DC" w:rsidRPr="00E368E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469DC" w:rsidRPr="00E368E5">
        <w:rPr>
          <w:rFonts w:ascii="Times New Roman" w:hAnsi="Times New Roman" w:cs="Times New Roman"/>
          <w:b/>
          <w:color w:val="auto"/>
        </w:rPr>
        <w:t>zezë</w:t>
      </w:r>
      <w:proofErr w:type="spellEnd"/>
      <w:r w:rsidR="00D469DC" w:rsidRPr="00E368E5">
        <w:rPr>
          <w:rFonts w:ascii="Times New Roman" w:hAnsi="Times New Roman" w:cs="Times New Roman"/>
        </w:rPr>
        <w:t xml:space="preserve">. </w:t>
      </w:r>
    </w:p>
    <w:p w14:paraId="44CB8197" w14:textId="7E33F09E" w:rsidR="00CF4ED8" w:rsidRPr="00E368E5" w:rsidRDefault="003F06C5" w:rsidP="00894BAD">
      <w:pPr>
        <w:pStyle w:val="Default"/>
        <w:jc w:val="center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794EBEF2" wp14:editId="551AD7F8">
            <wp:simplePos x="0" y="0"/>
            <wp:positionH relativeFrom="column">
              <wp:posOffset>1395919</wp:posOffset>
            </wp:positionH>
            <wp:positionV relativeFrom="paragraph">
              <wp:posOffset>50016</wp:posOffset>
            </wp:positionV>
            <wp:extent cx="2694997" cy="1245141"/>
            <wp:effectExtent l="0" t="0" r="0" b="1270"/>
            <wp:wrapNone/>
            <wp:docPr id="28" name="Picture 28" descr="C:\Users\arben.xhaferi\Desktop\Foto per uniformen\pele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en.xhaferi\Desktop\Foto per uniformen\peler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r="10532" b="2000"/>
                    <a:stretch/>
                  </pic:blipFill>
                  <pic:spPr bwMode="auto">
                    <a:xfrm>
                      <a:off x="0" y="0"/>
                      <a:ext cx="2694997" cy="12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D76E4" w14:textId="0A1A5EB0" w:rsidR="003F06C5" w:rsidRPr="00E368E5" w:rsidRDefault="003F06C5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422FE901" w14:textId="01634FDD" w:rsidR="003F06C5" w:rsidRPr="00E368E5" w:rsidRDefault="003F06C5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0AF1536E" w14:textId="1673CC49" w:rsidR="003F06C5" w:rsidRPr="00E368E5" w:rsidRDefault="003F06C5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397059C4" w14:textId="0C319BF8" w:rsidR="003F06C5" w:rsidRPr="00E368E5" w:rsidRDefault="003F06C5" w:rsidP="00CF4ED8">
      <w:pPr>
        <w:pStyle w:val="Default"/>
        <w:rPr>
          <w:rFonts w:ascii="Times New Roman" w:hAnsi="Times New Roman" w:cs="Times New Roman"/>
          <w:b/>
          <w:bCs/>
        </w:rPr>
      </w:pPr>
    </w:p>
    <w:p w14:paraId="7FE48D4C" w14:textId="5B225DD5" w:rsidR="003F06C5" w:rsidRPr="00E368E5" w:rsidRDefault="003F06C5" w:rsidP="00D5253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A65B713" w14:textId="7CEDAC77" w:rsidR="005B218E" w:rsidRPr="00E368E5" w:rsidRDefault="003F06C5" w:rsidP="00D5253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8E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2C6530" w:rsidRPr="00E368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8778C7" w14:textId="77777777" w:rsidR="00731302" w:rsidRDefault="005B218E" w:rsidP="00CF4ED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8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7E4C2544" w14:textId="43AF1D9F" w:rsidR="001A6866" w:rsidRDefault="00731302" w:rsidP="00CF4ED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spellStart"/>
      <w:r w:rsidR="003F06C5"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="003F06C5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06C5" w:rsidRPr="00E368E5">
        <w:rPr>
          <w:rFonts w:ascii="Times New Roman" w:hAnsi="Times New Roman" w:cs="Times New Roman"/>
          <w:sz w:val="20"/>
          <w:szCs w:val="20"/>
        </w:rPr>
        <w:t>përpara</w:t>
      </w:r>
      <w:proofErr w:type="spellEnd"/>
      <w:r w:rsidR="003F06C5" w:rsidRPr="00E368E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E65F8" w:rsidRPr="00E368E5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spellStart"/>
      <w:r w:rsidR="003F06C5"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="003F06C5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06C5" w:rsidRPr="00E368E5">
        <w:rPr>
          <w:rFonts w:ascii="Times New Roman" w:hAnsi="Times New Roman" w:cs="Times New Roman"/>
          <w:sz w:val="20"/>
          <w:szCs w:val="20"/>
        </w:rPr>
        <w:t>prapa</w:t>
      </w:r>
      <w:proofErr w:type="spellEnd"/>
    </w:p>
    <w:p w14:paraId="19692157" w14:textId="6CFE73E2" w:rsidR="00894BAD" w:rsidRPr="00E368E5" w:rsidRDefault="00CF4ED8" w:rsidP="00CF4ED8">
      <w:pPr>
        <w:pStyle w:val="Default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lastRenderedPageBreak/>
        <w:t>Doreza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ngjyr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r w:rsidR="00D64317" w:rsidRPr="00E368E5">
        <w:rPr>
          <w:rFonts w:ascii="Times New Roman" w:hAnsi="Times New Roman" w:cs="Times New Roman"/>
        </w:rPr>
        <w:t>e</w:t>
      </w:r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zezë</w:t>
      </w:r>
      <w:proofErr w:type="spellEnd"/>
      <w:r w:rsidRPr="00E368E5">
        <w:rPr>
          <w:rFonts w:ascii="Times New Roman" w:hAnsi="Times New Roman" w:cs="Times New Roman"/>
        </w:rPr>
        <w:t>.</w:t>
      </w:r>
    </w:p>
    <w:p w14:paraId="394CE53E" w14:textId="77777777" w:rsidR="002C6530" w:rsidRPr="00E368E5" w:rsidRDefault="002C6530" w:rsidP="00CF4ED8">
      <w:pPr>
        <w:pStyle w:val="Default"/>
        <w:rPr>
          <w:rFonts w:ascii="Times New Roman" w:hAnsi="Times New Roman" w:cs="Times New Roman"/>
        </w:rPr>
      </w:pPr>
    </w:p>
    <w:p w14:paraId="70454FEC" w14:textId="06EF5EF4" w:rsidR="00FE63E3" w:rsidRPr="00E368E5" w:rsidRDefault="00CF4ED8" w:rsidP="00D52538">
      <w:pPr>
        <w:pStyle w:val="Default"/>
        <w:jc w:val="center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noProof/>
        </w:rPr>
        <w:drawing>
          <wp:inline distT="0" distB="0" distL="0" distR="0" wp14:anchorId="2C1A3C2C" wp14:editId="594070DB">
            <wp:extent cx="1012825" cy="1071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34" cy="13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5932" w14:textId="4638A213" w:rsidR="002C6530" w:rsidRPr="00E368E5" w:rsidRDefault="002C6530" w:rsidP="00B5039D">
      <w:pPr>
        <w:pStyle w:val="Default"/>
        <w:rPr>
          <w:rFonts w:ascii="Times New Roman" w:hAnsi="Times New Roman" w:cs="Times New Roman"/>
        </w:rPr>
      </w:pPr>
    </w:p>
    <w:p w14:paraId="05AE9BF5" w14:textId="77777777" w:rsidR="00A47C27" w:rsidRPr="00E368E5" w:rsidRDefault="00A47C27" w:rsidP="00B5039D">
      <w:pPr>
        <w:pStyle w:val="Default"/>
        <w:rPr>
          <w:rFonts w:ascii="Times New Roman" w:hAnsi="Times New Roman" w:cs="Times New Roman"/>
        </w:rPr>
      </w:pPr>
    </w:p>
    <w:p w14:paraId="0209E68B" w14:textId="4E7A998E" w:rsidR="00634437" w:rsidRPr="00E368E5" w:rsidRDefault="009F134A" w:rsidP="00634437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E368E5">
        <w:rPr>
          <w:rFonts w:ascii="Times New Roman" w:hAnsi="Times New Roman" w:cs="Times New Roman"/>
          <w:b/>
        </w:rPr>
        <w:t>UNIFORMA</w:t>
      </w:r>
      <w:r w:rsidR="00E64817" w:rsidRPr="00E368E5">
        <w:rPr>
          <w:rFonts w:ascii="Times New Roman" w:hAnsi="Times New Roman" w:cs="Times New Roman"/>
          <w:b/>
        </w:rPr>
        <w:t xml:space="preserve"> SHËRBIMI</w:t>
      </w:r>
      <w:r w:rsidR="00CA1447" w:rsidRPr="00E368E5">
        <w:rPr>
          <w:rFonts w:ascii="Times New Roman" w:hAnsi="Times New Roman" w:cs="Times New Roman"/>
          <w:b/>
        </w:rPr>
        <w:t xml:space="preserve"> </w:t>
      </w:r>
      <w:r w:rsidR="00BC2245" w:rsidRPr="00E368E5">
        <w:rPr>
          <w:rFonts w:ascii="Times New Roman" w:hAnsi="Times New Roman" w:cs="Times New Roman"/>
          <w:b/>
        </w:rPr>
        <w:t>VEROR</w:t>
      </w:r>
      <w:r w:rsidR="00CA1447" w:rsidRPr="00E368E5">
        <w:rPr>
          <w:rFonts w:ascii="Times New Roman" w:hAnsi="Times New Roman" w:cs="Times New Roman"/>
          <w:b/>
        </w:rPr>
        <w:t>E</w:t>
      </w:r>
    </w:p>
    <w:p w14:paraId="50DE0749" w14:textId="20AD1EF8" w:rsidR="002C3B75" w:rsidRPr="00E368E5" w:rsidRDefault="002C3B75" w:rsidP="00634437">
      <w:pPr>
        <w:pStyle w:val="Default"/>
        <w:rPr>
          <w:rFonts w:ascii="Times New Roman" w:hAnsi="Times New Roman" w:cs="Times New Roman"/>
        </w:rPr>
      </w:pPr>
    </w:p>
    <w:p w14:paraId="3EAB275B" w14:textId="30102E36" w:rsidR="00731302" w:rsidRDefault="00634437" w:rsidP="00D52538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  <w:bCs/>
        </w:rPr>
      </w:pPr>
      <w:proofErr w:type="spellStart"/>
      <w:r w:rsidRPr="00E368E5">
        <w:rPr>
          <w:rFonts w:ascii="Times New Roman" w:hAnsi="Times New Roman" w:cs="Times New Roman"/>
          <w:b/>
          <w:bCs/>
          <w:shd w:val="clear" w:color="auto" w:fill="FFFFFF" w:themeFill="background1"/>
        </w:rPr>
        <w:t>Pantallona</w:t>
      </w:r>
      <w:proofErr w:type="spellEnd"/>
      <w:r w:rsidR="00731302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</w:t>
      </w:r>
      <w:proofErr w:type="spellStart"/>
      <w:r w:rsidR="00126F24" w:rsidRPr="00E368E5">
        <w:rPr>
          <w:rFonts w:ascii="Times New Roman" w:hAnsi="Times New Roman" w:cs="Times New Roman"/>
        </w:rPr>
        <w:t>ngjyrë</w:t>
      </w:r>
      <w:proofErr w:type="spellEnd"/>
      <w:r w:rsidR="00126F24" w:rsidRPr="00E368E5">
        <w:rPr>
          <w:rFonts w:ascii="Times New Roman" w:hAnsi="Times New Roman" w:cs="Times New Roman"/>
          <w:b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</w:rPr>
        <w:t>blu</w:t>
      </w:r>
      <w:proofErr w:type="spellEnd"/>
      <w:r w:rsidRPr="00E368E5">
        <w:rPr>
          <w:rFonts w:ascii="Times New Roman" w:hAnsi="Times New Roman" w:cs="Times New Roman"/>
          <w:b/>
        </w:rPr>
        <w:t xml:space="preserve"> </w:t>
      </w:r>
      <w:r w:rsidR="009D284B" w:rsidRPr="00E368E5">
        <w:rPr>
          <w:rFonts w:ascii="Times New Roman" w:hAnsi="Times New Roman" w:cs="Times New Roman"/>
          <w:b/>
        </w:rPr>
        <w:t>e</w:t>
      </w:r>
      <w:r w:rsidRPr="00E368E5">
        <w:rPr>
          <w:rFonts w:ascii="Times New Roman" w:hAnsi="Times New Roman" w:cs="Times New Roman"/>
          <w:b/>
        </w:rPr>
        <w:t xml:space="preserve"> </w:t>
      </w:r>
      <w:proofErr w:type="spellStart"/>
      <w:r w:rsidR="009D284B" w:rsidRPr="00E368E5">
        <w:rPr>
          <w:rFonts w:ascii="Times New Roman" w:hAnsi="Times New Roman" w:cs="Times New Roman"/>
          <w:b/>
        </w:rPr>
        <w:t>errët</w:t>
      </w:r>
      <w:proofErr w:type="spellEnd"/>
      <w:r w:rsidRPr="00E368E5">
        <w:rPr>
          <w:rFonts w:ascii="Times New Roman" w:hAnsi="Times New Roman" w:cs="Times New Roman"/>
          <w:color w:val="auto"/>
        </w:rPr>
        <w:t>.</w:t>
      </w:r>
      <w:r w:rsidRPr="00E368E5">
        <w:rPr>
          <w:rFonts w:ascii="Times New Roman" w:hAnsi="Times New Roman" w:cs="Times New Roman"/>
          <w:color w:val="FF0000"/>
        </w:rPr>
        <w:t xml:space="preserve"> </w:t>
      </w:r>
      <w:r w:rsidR="00E64817" w:rsidRPr="00E368E5">
        <w:rPr>
          <w:rFonts w:ascii="Times New Roman" w:hAnsi="Times New Roman" w:cs="Times New Roman"/>
          <w:bCs/>
        </w:rPr>
        <w:t xml:space="preserve">Ky model </w:t>
      </w:r>
      <w:proofErr w:type="spellStart"/>
      <w:r w:rsidR="00E64817" w:rsidRPr="00E368E5">
        <w:rPr>
          <w:rFonts w:ascii="Times New Roman" w:hAnsi="Times New Roman" w:cs="Times New Roman"/>
          <w:bCs/>
        </w:rPr>
        <w:t>shërben</w:t>
      </w:r>
      <w:proofErr w:type="spellEnd"/>
      <w:r w:rsidR="00E6481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  <w:bCs/>
        </w:rPr>
        <w:t>edhe</w:t>
      </w:r>
      <w:proofErr w:type="spellEnd"/>
      <w:r w:rsidR="00E6481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  <w:bCs/>
        </w:rPr>
        <w:t>për</w:t>
      </w:r>
      <w:proofErr w:type="spellEnd"/>
      <w:r w:rsidR="00E6481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  <w:bCs/>
        </w:rPr>
        <w:t>stërvitje</w:t>
      </w:r>
      <w:proofErr w:type="spellEnd"/>
      <w:r w:rsidR="00E64817" w:rsidRPr="00E368E5">
        <w:rPr>
          <w:rFonts w:ascii="Times New Roman" w:hAnsi="Times New Roman" w:cs="Times New Roman"/>
          <w:bCs/>
        </w:rPr>
        <w:t>.</w:t>
      </w:r>
    </w:p>
    <w:p w14:paraId="1E4AA6D0" w14:textId="39459D2A" w:rsidR="00EE358C" w:rsidRPr="00E368E5" w:rsidRDefault="00634437" w:rsidP="00D52538">
      <w:pPr>
        <w:pStyle w:val="Default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 </w:t>
      </w:r>
    </w:p>
    <w:p w14:paraId="4A676C28" w14:textId="1B477C6A" w:rsidR="00057129" w:rsidRPr="00E368E5" w:rsidRDefault="004054AE" w:rsidP="00D52538">
      <w:pPr>
        <w:pStyle w:val="Default"/>
        <w:jc w:val="center"/>
        <w:rPr>
          <w:rFonts w:ascii="Times New Roman" w:hAnsi="Times New Roman" w:cs="Times New Roman"/>
        </w:rPr>
      </w:pPr>
      <w:r w:rsidRPr="00E368E5">
        <w:rPr>
          <w:noProof/>
        </w:rPr>
        <w:drawing>
          <wp:inline distT="0" distB="0" distL="0" distR="0" wp14:anchorId="1682FDDA" wp14:editId="183670FB">
            <wp:extent cx="591800" cy="1371600"/>
            <wp:effectExtent l="0" t="0" r="0" b="0"/>
            <wp:docPr id="43" name="Picture 43" descr="Kapelja NUK kushton 350 euro”, biznesmeni nxjerr çmimet për uniformat e  Policisë: Bën vetëm 23 euro, drejtësia të hetojë fushatën e shpifjeve  (REAGIM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elja NUK kushton 350 euro”, biznesmeni nxjerr çmimet për uniformat e  Policisë: Bën vetëm 23 euro, drejtësia të hetojë fushatën e shpifjeve  (REAGIMI)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86" t="60739" r="13325" b="2969"/>
                    <a:stretch/>
                  </pic:blipFill>
                  <pic:spPr bwMode="auto">
                    <a:xfrm>
                      <a:off x="0" y="0"/>
                      <a:ext cx="659380" cy="15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78618" w14:textId="0829F959" w:rsidR="00634437" w:rsidRPr="00E368E5" w:rsidRDefault="00126F24" w:rsidP="00904E41">
      <w:pPr>
        <w:pStyle w:val="Default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b/>
          <w:bCs/>
        </w:rPr>
        <w:t xml:space="preserve">Fund </w:t>
      </w:r>
      <w:proofErr w:type="spellStart"/>
      <w:r w:rsidRPr="00E368E5">
        <w:rPr>
          <w:rFonts w:ascii="Times New Roman" w:hAnsi="Times New Roman" w:cs="Times New Roman"/>
        </w:rPr>
        <w:t>ngjyr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="009D284B" w:rsidRPr="00E368E5">
        <w:rPr>
          <w:rFonts w:ascii="Times New Roman" w:hAnsi="Times New Roman" w:cs="Times New Roman"/>
          <w:b/>
        </w:rPr>
        <w:t>blu</w:t>
      </w:r>
      <w:proofErr w:type="spellEnd"/>
      <w:r w:rsidR="009D284B" w:rsidRPr="00E368E5">
        <w:rPr>
          <w:rFonts w:ascii="Times New Roman" w:hAnsi="Times New Roman" w:cs="Times New Roman"/>
          <w:b/>
        </w:rPr>
        <w:t xml:space="preserve"> e </w:t>
      </w:r>
      <w:proofErr w:type="spellStart"/>
      <w:r w:rsidR="009D284B" w:rsidRPr="00E368E5">
        <w:rPr>
          <w:rFonts w:ascii="Times New Roman" w:hAnsi="Times New Roman" w:cs="Times New Roman"/>
          <w:b/>
        </w:rPr>
        <w:t>errët</w:t>
      </w:r>
      <w:proofErr w:type="spellEnd"/>
      <w:r w:rsidR="009D284B"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</w:rPr>
        <w:t>p</w:t>
      </w:r>
      <w:r w:rsidR="00634437" w:rsidRPr="00E368E5">
        <w:rPr>
          <w:rFonts w:ascii="Times New Roman" w:hAnsi="Times New Roman" w:cs="Times New Roman"/>
          <w:bCs/>
        </w:rPr>
        <w:t>ër</w:t>
      </w:r>
      <w:proofErr w:type="spellEnd"/>
      <w:r w:rsidR="0063443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634437" w:rsidRPr="00E368E5">
        <w:rPr>
          <w:rFonts w:ascii="Times New Roman" w:hAnsi="Times New Roman" w:cs="Times New Roman"/>
          <w:bCs/>
        </w:rPr>
        <w:t>punonjëset</w:t>
      </w:r>
      <w:proofErr w:type="spellEnd"/>
      <w:r w:rsidR="00634437" w:rsidRPr="00E368E5">
        <w:rPr>
          <w:rFonts w:ascii="Times New Roman" w:hAnsi="Times New Roman" w:cs="Times New Roman"/>
          <w:bCs/>
        </w:rPr>
        <w:t xml:space="preserve"> </w:t>
      </w:r>
      <w:proofErr w:type="spellStart"/>
      <w:r w:rsidR="00634437" w:rsidRPr="00E368E5">
        <w:rPr>
          <w:rFonts w:ascii="Times New Roman" w:hAnsi="Times New Roman" w:cs="Times New Roman"/>
          <w:bCs/>
        </w:rPr>
        <w:t>femra</w:t>
      </w:r>
      <w:proofErr w:type="spellEnd"/>
      <w:r w:rsidR="00634437" w:rsidRPr="00E368E5">
        <w:rPr>
          <w:rFonts w:ascii="Times New Roman" w:hAnsi="Times New Roman" w:cs="Times New Roman"/>
        </w:rPr>
        <w:t xml:space="preserve">. </w:t>
      </w:r>
    </w:p>
    <w:p w14:paraId="1AF99D5C" w14:textId="77777777" w:rsidR="00856910" w:rsidRPr="00E368E5" w:rsidRDefault="00856910" w:rsidP="00904E41">
      <w:pPr>
        <w:pStyle w:val="Default"/>
        <w:jc w:val="both"/>
        <w:rPr>
          <w:rFonts w:ascii="Times New Roman" w:hAnsi="Times New Roman" w:cs="Times New Roman"/>
        </w:rPr>
      </w:pPr>
    </w:p>
    <w:p w14:paraId="61A98D31" w14:textId="7B31A212" w:rsidR="00C14AB9" w:rsidRPr="00E368E5" w:rsidRDefault="00856910" w:rsidP="00C14AB9">
      <w:pPr>
        <w:pStyle w:val="Default"/>
        <w:rPr>
          <w:noProof/>
        </w:rPr>
      </w:pPr>
      <w:r w:rsidRPr="00E368E5">
        <w:rPr>
          <w:noProof/>
        </w:rPr>
        <w:t xml:space="preserve">                                                            </w:t>
      </w:r>
      <w:r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2550D3" wp14:editId="7B99047A">
            <wp:extent cx="665480" cy="1468120"/>
            <wp:effectExtent l="0" t="0" r="1270" b="0"/>
            <wp:docPr id="54" name="Picture 54" descr="C:\Users\arben.xhaferi\Desktop\Projekt VKM -Për Policinë Bashkiake\Projekt VKM-Mbi përcaktimin e uniformës dhe automjeteve të Policisë Bashkiake\Foto uniforma\IMG_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en.xhaferi\Desktop\Projekt VKM -Për Policinë Bashkiake\Projekt VKM-Mbi përcaktimin e uniformës dhe automjeteve të Policisë Bashkiake\Foto uniforma\IMG_6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39568" r="8472"/>
                    <a:stretch/>
                  </pic:blipFill>
                  <pic:spPr bwMode="auto">
                    <a:xfrm>
                      <a:off x="0" y="0"/>
                      <a:ext cx="685149" cy="15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8E5">
        <w:rPr>
          <w:noProof/>
        </w:rPr>
        <w:t xml:space="preserve"> </w:t>
      </w:r>
      <w:r w:rsidRPr="00E368E5">
        <w:rPr>
          <w:noProof/>
        </w:rPr>
        <w:drawing>
          <wp:inline distT="0" distB="0" distL="0" distR="0" wp14:anchorId="58C15A7D" wp14:editId="384DBE79">
            <wp:extent cx="523240" cy="1468120"/>
            <wp:effectExtent l="0" t="0" r="0" b="0"/>
            <wp:docPr id="13" name="Picture 13" descr="Dialog me policët e Burgjeve”, Gjonaj: Procesi i rekrutimeve njohu veç  meritokracinë, mos toleroni – Balkanweb.com – News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 me policët e Burgjeve”, Gjonaj: Procesi i rekrutimeve njohu veç  meritokracinë, mos toleroni – Balkanweb.com – News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0" t="64573" r="48271" b="14755"/>
                    <a:stretch/>
                  </pic:blipFill>
                  <pic:spPr bwMode="auto">
                    <a:xfrm>
                      <a:off x="0" y="0"/>
                      <a:ext cx="557762" cy="15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8E5">
        <w:rPr>
          <w:rFonts w:ascii="Times New Roman" w:hAnsi="Times New Roman" w:cs="Times New Roman"/>
          <w:b/>
          <w:bCs/>
          <w:noProof/>
        </w:rPr>
        <w:t xml:space="preserve"> </w:t>
      </w:r>
      <w:r w:rsidRPr="00E368E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B91857" wp14:editId="1990EF11">
            <wp:extent cx="589280" cy="1456690"/>
            <wp:effectExtent l="0" t="0" r="1270" b="0"/>
            <wp:docPr id="55" name="Picture 55" descr="C:\Users\arben.xhaferi\Desktop\Projekt VKM -Për Policinë Bashkiake\Projekt VKM-Mbi përcaktimin e uniformës dhe automjeteve të Policisë Bashkiake\Foto uniforma\IMG_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ben.xhaferi\Desktop\Projekt VKM -Për Policinë Bashkiake\Projekt VKM-Mbi përcaktimin e uniformës dhe automjeteve të Policisë Bashkiake\Foto uniforma\IMG_6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t="40734" r="15393"/>
                    <a:stretch/>
                  </pic:blipFill>
                  <pic:spPr bwMode="auto">
                    <a:xfrm>
                      <a:off x="0" y="0"/>
                      <a:ext cx="653848" cy="16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0A3" w:rsidRPr="00E368E5">
        <w:rPr>
          <w:rFonts w:ascii="Times New Roman" w:hAnsi="Times New Roman" w:cs="Times New Roman"/>
        </w:rPr>
        <w:t xml:space="preserve">                     </w:t>
      </w:r>
      <w:r w:rsidR="00C63C97" w:rsidRPr="00E368E5">
        <w:rPr>
          <w:rFonts w:ascii="Times New Roman" w:hAnsi="Times New Roman" w:cs="Times New Roman"/>
        </w:rPr>
        <w:t xml:space="preserve">                    </w:t>
      </w:r>
      <w:r w:rsidR="006540A3" w:rsidRPr="00E368E5">
        <w:rPr>
          <w:rFonts w:ascii="Times New Roman" w:hAnsi="Times New Roman" w:cs="Times New Roman"/>
        </w:rPr>
        <w:t xml:space="preserve"> </w:t>
      </w:r>
      <w:r w:rsidR="00C14AB9" w:rsidRPr="00E368E5">
        <w:rPr>
          <w:rFonts w:ascii="Times New Roman" w:hAnsi="Times New Roman" w:cs="Times New Roman"/>
        </w:rPr>
        <w:t xml:space="preserve">  </w:t>
      </w:r>
      <w:r w:rsidR="00C63C97" w:rsidRPr="00E368E5">
        <w:rPr>
          <w:rFonts w:ascii="Times New Roman" w:hAnsi="Times New Roman" w:cs="Times New Roman"/>
        </w:rPr>
        <w:t xml:space="preserve">   </w:t>
      </w:r>
    </w:p>
    <w:p w14:paraId="38154892" w14:textId="7E8885EB" w:rsidR="001679AA" w:rsidRPr="00E368E5" w:rsidRDefault="006540A3" w:rsidP="0063443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  <w:r w:rsidR="00C63C97"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  <w:r w:rsidR="00856910" w:rsidRPr="00E368E5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ërpara</w:t>
      </w:r>
      <w:proofErr w:type="spellEnd"/>
      <w:r w:rsidR="00C63C97" w:rsidRPr="00E368E5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56910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anash</w:t>
      </w:r>
      <w:proofErr w:type="spellEnd"/>
    </w:p>
    <w:p w14:paraId="762D50DE" w14:textId="0B98AB82" w:rsidR="00AE06D8" w:rsidRPr="00E368E5" w:rsidRDefault="00AE06D8" w:rsidP="00634437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B03EA3" w14:textId="50199E38" w:rsidR="00AF3404" w:rsidRPr="00E368E5" w:rsidRDefault="00634437" w:rsidP="00634437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Këmishë</w:t>
      </w:r>
      <w:proofErr w:type="spellEnd"/>
      <w:r w:rsidR="00126F24" w:rsidRPr="00E368E5">
        <w:rPr>
          <w:rFonts w:ascii="Times New Roman" w:hAnsi="Times New Roman" w:cs="Times New Roman"/>
        </w:rPr>
        <w:t xml:space="preserve"> </w:t>
      </w:r>
      <w:r w:rsidRPr="00E368E5">
        <w:rPr>
          <w:rFonts w:ascii="Times New Roman" w:hAnsi="Times New Roman" w:cs="Times New Roman"/>
          <w:b/>
          <w:bCs/>
        </w:rPr>
        <w:t xml:space="preserve">me </w:t>
      </w:r>
      <w:proofErr w:type="spellStart"/>
      <w:r w:rsidRPr="00E368E5">
        <w:rPr>
          <w:rFonts w:ascii="Times New Roman" w:hAnsi="Times New Roman" w:cs="Times New Roman"/>
          <w:b/>
          <w:bCs/>
        </w:rPr>
        <w:t>mëng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t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shkurtra</w:t>
      </w:r>
      <w:proofErr w:type="spellEnd"/>
      <w:r w:rsidR="00057129"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ngjyrë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</w:t>
      </w:r>
      <w:r w:rsidR="00E328A5" w:rsidRPr="00E368E5">
        <w:rPr>
          <w:rFonts w:ascii="Times New Roman" w:hAnsi="Times New Roman" w:cs="Times New Roman"/>
          <w:b/>
          <w:color w:val="auto"/>
        </w:rPr>
        <w:t xml:space="preserve">e </w:t>
      </w:r>
      <w:proofErr w:type="spellStart"/>
      <w:r w:rsidR="00E328A5" w:rsidRPr="00E368E5">
        <w:rPr>
          <w:rFonts w:ascii="Times New Roman" w:hAnsi="Times New Roman" w:cs="Times New Roman"/>
          <w:b/>
          <w:color w:val="auto"/>
        </w:rPr>
        <w:t>kaltër</w:t>
      </w:r>
      <w:proofErr w:type="spellEnd"/>
      <w:r w:rsidRPr="00E368E5">
        <w:rPr>
          <w:rFonts w:ascii="Times New Roman" w:hAnsi="Times New Roman" w:cs="Times New Roman"/>
        </w:rPr>
        <w:t xml:space="preserve">. </w:t>
      </w:r>
    </w:p>
    <w:p w14:paraId="23517533" w14:textId="2B63669E" w:rsidR="00D52538" w:rsidRPr="00E368E5" w:rsidRDefault="003B3FE9" w:rsidP="00634437">
      <w:pPr>
        <w:pStyle w:val="Default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904" behindDoc="0" locked="0" layoutInCell="1" allowOverlap="1" wp14:anchorId="66D90E35" wp14:editId="6830211C">
            <wp:simplePos x="0" y="0"/>
            <wp:positionH relativeFrom="column">
              <wp:posOffset>2880360</wp:posOffset>
            </wp:positionH>
            <wp:positionV relativeFrom="paragraph">
              <wp:posOffset>176530</wp:posOffset>
            </wp:positionV>
            <wp:extent cx="487680" cy="1503680"/>
            <wp:effectExtent l="0" t="0" r="7620" b="1270"/>
            <wp:wrapNone/>
            <wp:docPr id="967113290" name="Picture 967113290" descr="C:\Users\arben.xhaferi\Desktop\Projekt VKM -Për Policinë Bashkiake\Projekt VKM-Mbi përcaktimin e uniformës dhe automjeteve të Policisë Bashkiake\Foto uniforma\IMG-2023052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en.xhaferi\Desktop\Projekt VKM -Për Policinë Bashkiake\Projekt VKM-Mbi përcaktimin e uniformës dhe automjeteve të Policisë Bashkiake\Foto uniforma\IMG-20230524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t="27748" r="18216"/>
                    <a:stretch/>
                  </pic:blipFill>
                  <pic:spPr bwMode="auto">
                    <a:xfrm>
                      <a:off x="0" y="0"/>
                      <a:ext cx="4876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63D24F66" wp14:editId="19732962">
            <wp:simplePos x="0" y="0"/>
            <wp:positionH relativeFrom="column">
              <wp:posOffset>2260600</wp:posOffset>
            </wp:positionH>
            <wp:positionV relativeFrom="paragraph">
              <wp:posOffset>176530</wp:posOffset>
            </wp:positionV>
            <wp:extent cx="563880" cy="1498600"/>
            <wp:effectExtent l="0" t="0" r="7620" b="6350"/>
            <wp:wrapNone/>
            <wp:docPr id="967113299" name="Picture 967113299" descr="C:\Users\arben.xhaferi\Desktop\Foto per uniformen\k.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ben.xhaferi\Desktop\Foto per uniformen\k.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4" t="181" r="37981" b="-1"/>
                    <a:stretch/>
                  </pic:blipFill>
                  <pic:spPr bwMode="auto">
                    <a:xfrm>
                      <a:off x="0" y="0"/>
                      <a:ext cx="56388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14FB" w14:textId="0BE63FD7" w:rsidR="00D52538" w:rsidRPr="00E368E5" w:rsidRDefault="003B3FE9" w:rsidP="00B5039D">
      <w:pPr>
        <w:pStyle w:val="Default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3BACA2D9" wp14:editId="720751E4">
            <wp:simplePos x="0" y="0"/>
            <wp:positionH relativeFrom="column">
              <wp:posOffset>3398520</wp:posOffset>
            </wp:positionH>
            <wp:positionV relativeFrom="paragraph">
              <wp:posOffset>6350</wp:posOffset>
            </wp:positionV>
            <wp:extent cx="467360" cy="1498600"/>
            <wp:effectExtent l="0" t="0" r="8890" b="6350"/>
            <wp:wrapNone/>
            <wp:docPr id="967113298" name="Picture 967113298" descr="C:\Users\arben.xhaferi\Desktop\Foto per uniformen\k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en.xhaferi\Desktop\Foto per uniformen\k.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5" t="27284" r="13063" b="1"/>
                    <a:stretch/>
                  </pic:blipFill>
                  <pic:spPr bwMode="auto">
                    <a:xfrm>
                      <a:off x="0" y="0"/>
                      <a:ext cx="46736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04" w:rsidRPr="00E368E5">
        <w:rPr>
          <w:rFonts w:ascii="Times New Roman" w:hAnsi="Times New Roman" w:cs="Times New Roman"/>
          <w:noProof/>
        </w:rPr>
        <w:t xml:space="preserve">                                 </w:t>
      </w:r>
      <w:r w:rsidR="00D94415" w:rsidRPr="00E368E5">
        <w:rPr>
          <w:rFonts w:ascii="Times New Roman" w:hAnsi="Times New Roman" w:cs="Times New Roman"/>
          <w:noProof/>
        </w:rPr>
        <w:t xml:space="preserve">          </w:t>
      </w:r>
      <w:r w:rsidR="00F80F7A" w:rsidRPr="00E368E5">
        <w:rPr>
          <w:rFonts w:ascii="Times New Roman" w:hAnsi="Times New Roman" w:cs="Times New Roman"/>
          <w:noProof/>
        </w:rPr>
        <w:drawing>
          <wp:inline distT="0" distB="0" distL="0" distR="0" wp14:anchorId="4E144C34" wp14:editId="1DDD8800">
            <wp:extent cx="589035" cy="1493520"/>
            <wp:effectExtent l="0" t="0" r="1905" b="0"/>
            <wp:docPr id="62" name="Picture 62" descr="C:\Users\arben.xhaferi\Desktop\Projekt VKM -Për Policinë Bashkiake\Projekt VKM-Mbi përcaktimin e uniformës dhe automjeteve të Policisë Bashkiake\Foto uniforma\IMG_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ben.xhaferi\Desktop\Projekt VKM -Për Policinë Bashkiake\Projekt VKM-Mbi përcaktimin e uniformës dhe automjeteve të Policisë Bashkiake\Foto uniforma\IMG_6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6" r="37501"/>
                    <a:stretch/>
                  </pic:blipFill>
                  <pic:spPr bwMode="auto">
                    <a:xfrm>
                      <a:off x="0" y="0"/>
                      <a:ext cx="681014" cy="17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8E5">
        <w:rPr>
          <w:rFonts w:ascii="Times New Roman" w:hAnsi="Times New Roman" w:cs="Times New Roman"/>
        </w:rPr>
        <w:t xml:space="preserve">  </w:t>
      </w:r>
      <w:r w:rsidR="00F80F7A" w:rsidRPr="00E368E5">
        <w:rPr>
          <w:rFonts w:ascii="Times New Roman" w:hAnsi="Times New Roman" w:cs="Times New Roman"/>
        </w:rPr>
        <w:t xml:space="preserve">                 </w:t>
      </w:r>
      <w:r w:rsidR="006540A3" w:rsidRPr="00E368E5">
        <w:rPr>
          <w:rFonts w:ascii="Times New Roman" w:hAnsi="Times New Roman" w:cs="Times New Roman"/>
        </w:rPr>
        <w:t xml:space="preserve">           </w:t>
      </w:r>
      <w:r w:rsidR="008445C9" w:rsidRPr="00E368E5">
        <w:rPr>
          <w:rFonts w:ascii="Times New Roman" w:hAnsi="Times New Roman" w:cs="Times New Roman"/>
        </w:rPr>
        <w:t xml:space="preserve"> </w:t>
      </w:r>
      <w:r w:rsidR="009D14A3" w:rsidRPr="00E368E5">
        <w:rPr>
          <w:rFonts w:ascii="Times New Roman" w:hAnsi="Times New Roman" w:cs="Times New Roman"/>
        </w:rPr>
        <w:t xml:space="preserve"> </w:t>
      </w:r>
      <w:r w:rsidR="00B5039D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8BE13" w14:textId="2C16C267" w:rsidR="0017299B" w:rsidRPr="00E368E5" w:rsidRDefault="00B5039D" w:rsidP="00007F11">
      <w:pPr>
        <w:pStyle w:val="Default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ër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meshkuj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për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bCs/>
          <w:sz w:val="20"/>
          <w:szCs w:val="20"/>
        </w:rPr>
        <w:t>femra</w:t>
      </w:r>
      <w:proofErr w:type="spellEnd"/>
      <w:r w:rsidRPr="00E368E5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14:paraId="0D6D7EF9" w14:textId="77777777" w:rsidR="00731302" w:rsidRDefault="00731302" w:rsidP="00007F11">
      <w:pPr>
        <w:pStyle w:val="Default"/>
        <w:rPr>
          <w:rFonts w:ascii="Times New Roman" w:hAnsi="Times New Roman" w:cs="Times New Roman"/>
          <w:b/>
          <w:bCs/>
        </w:rPr>
      </w:pPr>
    </w:p>
    <w:p w14:paraId="3F8B10F9" w14:textId="43AEE745" w:rsidR="00AE06D8" w:rsidRDefault="00007F11" w:rsidP="00007F11">
      <w:pPr>
        <w:pStyle w:val="Default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Këpuc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gjysma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verore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368E5">
        <w:rPr>
          <w:rFonts w:ascii="Times New Roman" w:hAnsi="Times New Roman" w:cs="Times New Roman"/>
          <w:b/>
          <w:bCs/>
        </w:rPr>
        <w:t>për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femra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E368E5">
        <w:rPr>
          <w:rFonts w:ascii="Times New Roman" w:hAnsi="Times New Roman" w:cs="Times New Roman"/>
          <w:b/>
          <w:bCs/>
        </w:rPr>
        <w:t>meshkuj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E368E5">
        <w:rPr>
          <w:rFonts w:ascii="Times New Roman" w:hAnsi="Times New Roman" w:cs="Times New Roman"/>
        </w:rPr>
        <w:t>ngjyr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t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zezë</w:t>
      </w:r>
      <w:proofErr w:type="spellEnd"/>
      <w:r w:rsidRPr="00E368E5">
        <w:rPr>
          <w:rFonts w:ascii="Times New Roman" w:hAnsi="Times New Roman" w:cs="Times New Roman"/>
        </w:rPr>
        <w:t>.</w:t>
      </w:r>
    </w:p>
    <w:p w14:paraId="0AF6CA0A" w14:textId="77777777" w:rsidR="00731302" w:rsidRPr="00E368E5" w:rsidRDefault="00731302" w:rsidP="00007F11">
      <w:pPr>
        <w:pStyle w:val="Default"/>
        <w:rPr>
          <w:rFonts w:ascii="Times New Roman" w:hAnsi="Times New Roman" w:cs="Times New Roman"/>
        </w:rPr>
      </w:pPr>
    </w:p>
    <w:p w14:paraId="1B74B801" w14:textId="3C5A8693" w:rsidR="00007F11" w:rsidRPr="00E368E5" w:rsidRDefault="0017299B" w:rsidP="0017299B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                                                  </w:t>
      </w:r>
      <w:r w:rsidRPr="00E368E5">
        <w:rPr>
          <w:rFonts w:ascii="Times New Roman" w:hAnsi="Times New Roman" w:cs="Times New Roman"/>
          <w:noProof/>
        </w:rPr>
        <w:drawing>
          <wp:inline distT="0" distB="0" distL="0" distR="0" wp14:anchorId="0F8A0D9E" wp14:editId="56B71854">
            <wp:extent cx="2260600" cy="6400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6F37" w14:textId="5B05B852" w:rsidR="001650EF" w:rsidRPr="00E368E5" w:rsidRDefault="00DF04AE" w:rsidP="00D5253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meshkuj</w:t>
      </w:r>
      <w:proofErr w:type="spellEnd"/>
    </w:p>
    <w:p w14:paraId="057D0ED0" w14:textId="77777777" w:rsidR="0017299B" w:rsidRPr="00E368E5" w:rsidRDefault="0017299B" w:rsidP="00D5253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0AC98F49" w14:textId="29F46D59" w:rsidR="00EE6B00" w:rsidRPr="00E368E5" w:rsidRDefault="0017299B" w:rsidP="0017299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E368E5">
        <w:rPr>
          <w:noProof/>
        </w:rPr>
        <w:drawing>
          <wp:inline distT="0" distB="0" distL="0" distR="0" wp14:anchorId="15882D86" wp14:editId="492D2E6C">
            <wp:extent cx="2370419" cy="5940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" b="12637"/>
                    <a:stretch/>
                  </pic:blipFill>
                  <pic:spPr bwMode="auto">
                    <a:xfrm>
                      <a:off x="0" y="0"/>
                      <a:ext cx="2712493" cy="67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A79A" w14:textId="158F5091" w:rsidR="002C6530" w:rsidRPr="00E368E5" w:rsidRDefault="00DF04AE" w:rsidP="0017299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ër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femra</w:t>
      </w:r>
      <w:proofErr w:type="spellEnd"/>
    </w:p>
    <w:p w14:paraId="5B6D4099" w14:textId="77777777" w:rsidR="0017299B" w:rsidRPr="00E368E5" w:rsidRDefault="0017299B" w:rsidP="00FB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AA1991" w14:textId="3623E1F8" w:rsidR="00FB19A0" w:rsidRPr="00E368E5" w:rsidRDefault="00FB19A0" w:rsidP="00FB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8E5">
        <w:rPr>
          <w:rFonts w:ascii="Times New Roman" w:hAnsi="Times New Roman" w:cs="Times New Roman"/>
          <w:b/>
          <w:color w:val="000000"/>
          <w:sz w:val="24"/>
          <w:szCs w:val="24"/>
        </w:rPr>
        <w:t>Kapele</w:t>
      </w:r>
      <w:proofErr w:type="spellEnd"/>
      <w:r w:rsidRPr="00E368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p sportive</w:t>
      </w:r>
      <w:r w:rsidRPr="00E36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4"/>
          <w:szCs w:val="24"/>
        </w:rPr>
        <w:t>ngjyrë</w:t>
      </w:r>
      <w:proofErr w:type="spellEnd"/>
      <w:r w:rsidRPr="00E36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E368E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368E5">
        <w:rPr>
          <w:rFonts w:ascii="Times New Roman" w:hAnsi="Times New Roman" w:cs="Times New Roman"/>
          <w:sz w:val="24"/>
          <w:szCs w:val="24"/>
        </w:rPr>
        <w:t>errët</w:t>
      </w:r>
      <w:proofErr w:type="spellEnd"/>
      <w:r w:rsidRPr="00E368E5">
        <w:rPr>
          <w:rFonts w:ascii="Times New Roman" w:hAnsi="Times New Roman" w:cs="Times New Roman"/>
          <w:sz w:val="24"/>
          <w:szCs w:val="24"/>
        </w:rPr>
        <w:t>.</w:t>
      </w:r>
    </w:p>
    <w:p w14:paraId="3064BDB3" w14:textId="0BEE4638" w:rsidR="008445C9" w:rsidRPr="00E368E5" w:rsidRDefault="008445C9" w:rsidP="00FB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B63AA" w14:textId="6BE3DB8F" w:rsidR="008445C9" w:rsidRPr="00E368E5" w:rsidRDefault="00BF2F35" w:rsidP="00FB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42880" behindDoc="0" locked="0" layoutInCell="1" allowOverlap="1" wp14:anchorId="4F6F259F" wp14:editId="655AD241">
            <wp:simplePos x="0" y="0"/>
            <wp:positionH relativeFrom="column">
              <wp:posOffset>3845560</wp:posOffset>
            </wp:positionH>
            <wp:positionV relativeFrom="paragraph">
              <wp:posOffset>3175</wp:posOffset>
            </wp:positionV>
            <wp:extent cx="1696720" cy="1061720"/>
            <wp:effectExtent l="0" t="0" r="0" b="5080"/>
            <wp:wrapNone/>
            <wp:docPr id="967113294" name="Picture 967113294" descr="C:\Users\arben.xhaferi\Desktop\Projekt VKM -Për Policinë Bashkiake\Projekt VKM-Mbi përcaktimin e uniformës dhe automjeteve të Policisë Bashkiake\Foto uniforma\IMG_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ben.xhaferi\Desktop\Projekt VKM -Për Policinë Bashkiake\Projekt VKM-Mbi përcaktimin e uniformës dhe automjeteve të Policisë Bashkiake\Foto uniforma\IMG_6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5" b="1888"/>
                    <a:stretch/>
                  </pic:blipFill>
                  <pic:spPr bwMode="auto">
                    <a:xfrm>
                      <a:off x="0" y="0"/>
                      <a:ext cx="16967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56362693" wp14:editId="6840EC77">
            <wp:simplePos x="0" y="0"/>
            <wp:positionH relativeFrom="column">
              <wp:posOffset>345440</wp:posOffset>
            </wp:positionH>
            <wp:positionV relativeFrom="paragraph">
              <wp:posOffset>3175</wp:posOffset>
            </wp:positionV>
            <wp:extent cx="1640840" cy="1076960"/>
            <wp:effectExtent l="0" t="0" r="0" b="8890"/>
            <wp:wrapNone/>
            <wp:docPr id="967113282" name="Picture 967113282" descr="C:\Users\arben.xhaferi\Desktop\Foto per uniformen\Kapele spor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n.xhaferi\Desktop\Foto per uniformen\Kapele sportiv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41856" behindDoc="0" locked="0" layoutInCell="1" allowOverlap="1" wp14:anchorId="57248F07" wp14:editId="1DBC7DCE">
            <wp:simplePos x="0" y="0"/>
            <wp:positionH relativeFrom="column">
              <wp:posOffset>2077720</wp:posOffset>
            </wp:positionH>
            <wp:positionV relativeFrom="paragraph">
              <wp:posOffset>3175</wp:posOffset>
            </wp:positionV>
            <wp:extent cx="1691640" cy="1071880"/>
            <wp:effectExtent l="0" t="0" r="3810" b="0"/>
            <wp:wrapNone/>
            <wp:docPr id="967113293" name="Picture 967113293" descr="C:\Users\arben.xhaferi\Desktop\Projekt VKM -Për Policinë Bashkiake\Projekt VKM-Mbi përcaktimin e uniformës dhe automjeteve të Policisë Bashkiake\Foto uniforma\IMG_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ben.xhaferi\Desktop\Projekt VKM -Për Policinë Bashkiake\Projekt VKM-Mbi përcaktimin e uniformës dhe automjeteve të Policisë Bashkiake\Foto uniforma\IMG_6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2922" r="1644"/>
                    <a:stretch/>
                  </pic:blipFill>
                  <pic:spPr bwMode="auto">
                    <a:xfrm>
                      <a:off x="0" y="0"/>
                      <a:ext cx="16916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5C9" w:rsidRPr="00E368E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89B43D" w14:textId="44802E8C" w:rsidR="00FB19A0" w:rsidRPr="00E368E5" w:rsidRDefault="00FB19A0" w:rsidP="00BB456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65C2E8" w14:textId="0E71D908" w:rsidR="00FB19A0" w:rsidRPr="00E368E5" w:rsidRDefault="00FB19A0" w:rsidP="008445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F6E453" w14:textId="4A1F9FBC" w:rsidR="008445C9" w:rsidRPr="00E368E5" w:rsidRDefault="008445C9" w:rsidP="00FB19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024885D" w14:textId="77777777" w:rsidR="0017299B" w:rsidRPr="00E368E5" w:rsidRDefault="0017299B" w:rsidP="00BF2F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8D9AFAD" w14:textId="047B7AD9" w:rsidR="008445C9" w:rsidRPr="00E368E5" w:rsidRDefault="008445C9" w:rsidP="00BF2F3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</w:rPr>
        <w:t xml:space="preserve">     </w:t>
      </w:r>
      <w:r w:rsidR="00BF2F35" w:rsidRPr="00E368E5">
        <w:rPr>
          <w:rFonts w:ascii="Times New Roman" w:hAnsi="Times New Roman" w:cs="Times New Roman"/>
          <w:b/>
          <w:bCs/>
        </w:rPr>
        <w:t xml:space="preserve">    </w:t>
      </w:r>
      <w:r w:rsidR="00BF2F35" w:rsidRPr="00E368E5">
        <w:rPr>
          <w:rFonts w:ascii="Times New Roman" w:hAnsi="Times New Roman" w:cs="Times New Roman"/>
          <w:b/>
          <w:bCs/>
        </w:rPr>
        <w:tab/>
        <w:t xml:space="preserve"> </w:t>
      </w:r>
    </w:p>
    <w:p w14:paraId="6CD8BABA" w14:textId="29B82334" w:rsidR="0017299B" w:rsidRPr="00E368E5" w:rsidRDefault="0017299B" w:rsidP="0017299B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  <w:b/>
        </w:rPr>
        <w:t>Bluzë</w:t>
      </w:r>
      <w:proofErr w:type="spellEnd"/>
      <w:r w:rsidRPr="00E368E5">
        <w:rPr>
          <w:rFonts w:ascii="Times New Roman" w:hAnsi="Times New Roman" w:cs="Times New Roman"/>
          <w:b/>
        </w:rPr>
        <w:t xml:space="preserve"> me </w:t>
      </w:r>
      <w:proofErr w:type="spellStart"/>
      <w:r w:rsidRPr="00E368E5">
        <w:rPr>
          <w:rFonts w:ascii="Times New Roman" w:hAnsi="Times New Roman" w:cs="Times New Roman"/>
          <w:b/>
        </w:rPr>
        <w:t>mëngë</w:t>
      </w:r>
      <w:proofErr w:type="spellEnd"/>
      <w:r w:rsidRPr="00E368E5">
        <w:rPr>
          <w:rFonts w:ascii="Times New Roman" w:hAnsi="Times New Roman" w:cs="Times New Roman"/>
          <w:b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</w:rPr>
        <w:t>të</w:t>
      </w:r>
      <w:proofErr w:type="spellEnd"/>
      <w:r w:rsidRPr="00E368E5">
        <w:rPr>
          <w:rFonts w:ascii="Times New Roman" w:hAnsi="Times New Roman" w:cs="Times New Roman"/>
          <w:b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</w:rPr>
        <w:t>shkurtra</w:t>
      </w:r>
      <w:proofErr w:type="spellEnd"/>
      <w:r w:rsidR="00CE28A5">
        <w:rPr>
          <w:rFonts w:ascii="Times New Roman" w:hAnsi="Times New Roman" w:cs="Times New Roman"/>
          <w:b/>
        </w:rPr>
        <w:t xml:space="preserve"> </w:t>
      </w:r>
      <w:proofErr w:type="spellStart"/>
      <w:r w:rsidR="00CE28A5" w:rsidRPr="00CE28A5">
        <w:rPr>
          <w:rFonts w:ascii="Times New Roman" w:hAnsi="Times New Roman" w:cs="Times New Roman"/>
        </w:rPr>
        <w:t>n</w:t>
      </w:r>
      <w:r w:rsidRPr="00E368E5">
        <w:rPr>
          <w:rFonts w:ascii="Times New Roman" w:hAnsi="Times New Roman" w:cs="Times New Roman"/>
        </w:rPr>
        <w:t>gjyr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blu</w:t>
      </w:r>
      <w:proofErr w:type="spellEnd"/>
      <w:r w:rsidRPr="00E368E5">
        <w:rPr>
          <w:rFonts w:ascii="Times New Roman" w:hAnsi="Times New Roman" w:cs="Times New Roman"/>
        </w:rPr>
        <w:t xml:space="preserve"> e </w:t>
      </w:r>
      <w:proofErr w:type="spellStart"/>
      <w:r w:rsidRPr="00E368E5">
        <w:rPr>
          <w:rFonts w:ascii="Times New Roman" w:hAnsi="Times New Roman" w:cs="Times New Roman"/>
        </w:rPr>
        <w:t>errërt</w:t>
      </w:r>
      <w:proofErr w:type="spellEnd"/>
      <w:r w:rsidR="00CE28A5">
        <w:rPr>
          <w:rFonts w:ascii="Times New Roman" w:hAnsi="Times New Roman" w:cs="Times New Roman"/>
        </w:rPr>
        <w:t>.</w:t>
      </w:r>
      <w:r w:rsidRPr="00E368E5">
        <w:rPr>
          <w:rFonts w:ascii="Times New Roman" w:hAnsi="Times New Roman" w:cs="Times New Roman"/>
        </w:rPr>
        <w:t xml:space="preserve"> </w:t>
      </w:r>
      <w:r w:rsidRPr="00E368E5">
        <w:rPr>
          <w:rFonts w:ascii="Times New Roman" w:hAnsi="Times New Roman" w:cs="Times New Roman"/>
          <w:color w:val="auto"/>
        </w:rPr>
        <w:t xml:space="preserve"> </w:t>
      </w:r>
    </w:p>
    <w:p w14:paraId="7BE39D31" w14:textId="48AC7B8A" w:rsidR="0017299B" w:rsidRPr="00E368E5" w:rsidRDefault="0017299B" w:rsidP="0017299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368E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3600" behindDoc="0" locked="0" layoutInCell="1" allowOverlap="1" wp14:anchorId="0807B1D9" wp14:editId="633302E1">
            <wp:simplePos x="0" y="0"/>
            <wp:positionH relativeFrom="column">
              <wp:posOffset>2323299</wp:posOffset>
            </wp:positionH>
            <wp:positionV relativeFrom="paragraph">
              <wp:posOffset>72717</wp:posOffset>
            </wp:positionV>
            <wp:extent cx="1251585" cy="1415281"/>
            <wp:effectExtent l="0" t="0" r="5715" b="0"/>
            <wp:wrapNone/>
            <wp:docPr id="10" name="Picture 10" descr="C:\Users\arben.xhaferi\Desktop\Foto per uniformen\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n.xhaferi\Desktop\Foto per uniformen\B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t="1016" r="16433" b="5805"/>
                    <a:stretch/>
                  </pic:blipFill>
                  <pic:spPr bwMode="auto">
                    <a:xfrm>
                      <a:off x="0" y="0"/>
                      <a:ext cx="1251585" cy="14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48959" w14:textId="12974733" w:rsidR="0017299B" w:rsidRPr="00E368E5" w:rsidRDefault="0017299B" w:rsidP="00BF2F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23DEA81" w14:textId="6DB3093B" w:rsidR="0017299B" w:rsidRPr="00E368E5" w:rsidRDefault="0017299B" w:rsidP="00BF2F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875FCDF" w14:textId="62D1F3A0" w:rsidR="0017299B" w:rsidRPr="00E368E5" w:rsidRDefault="0017299B" w:rsidP="00BF2F3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</w:rPr>
        <w:t xml:space="preserve"> </w:t>
      </w:r>
    </w:p>
    <w:p w14:paraId="153F5A73" w14:textId="6D015D4F" w:rsidR="0017299B" w:rsidRPr="00E368E5" w:rsidRDefault="0017299B" w:rsidP="00BF2F3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A6E0004" w14:textId="77777777" w:rsidR="0017299B" w:rsidRPr="00E368E5" w:rsidRDefault="0017299B" w:rsidP="00FB19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0A9D5FA" w14:textId="5AF6E3DB" w:rsidR="0017299B" w:rsidRPr="00E368E5" w:rsidRDefault="0017299B" w:rsidP="00FB19A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</w:rPr>
        <w:t xml:space="preserve"> </w:t>
      </w:r>
    </w:p>
    <w:p w14:paraId="2EC6DF17" w14:textId="77777777" w:rsidR="0017299B" w:rsidRPr="00E368E5" w:rsidRDefault="0017299B" w:rsidP="00FB19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A8D6543" w14:textId="6C5F7460" w:rsidR="0017299B" w:rsidRPr="00E368E5" w:rsidRDefault="0017299B" w:rsidP="00FB19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8456C89" w14:textId="567C0ECD" w:rsidR="0017299B" w:rsidRPr="00CE28A5" w:rsidRDefault="00FB19A0" w:rsidP="00DF04AE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Bluz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verore</w:t>
      </w:r>
      <w:proofErr w:type="spellEnd"/>
      <w:r w:rsidR="00CE2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28A5">
        <w:rPr>
          <w:rFonts w:ascii="Times New Roman" w:hAnsi="Times New Roman" w:cs="Times New Roman"/>
          <w:b/>
          <w:bCs/>
        </w:rPr>
        <w:t>dhe</w:t>
      </w:r>
      <w:proofErr w:type="spellEnd"/>
      <w:r w:rsidR="00CE2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28A5">
        <w:rPr>
          <w:rFonts w:ascii="Times New Roman" w:hAnsi="Times New Roman" w:cs="Times New Roman"/>
          <w:b/>
          <w:color w:val="auto"/>
        </w:rPr>
        <w:t>p</w:t>
      </w:r>
      <w:r w:rsidRPr="00E368E5">
        <w:rPr>
          <w:rFonts w:ascii="Times New Roman" w:hAnsi="Times New Roman" w:cs="Times New Roman"/>
          <w:b/>
          <w:color w:val="auto"/>
        </w:rPr>
        <w:t>antallona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të</w:t>
      </w:r>
      <w:proofErr w:type="spellEnd"/>
      <w:r w:rsidRPr="00E368E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color w:val="auto"/>
        </w:rPr>
        <w:t>shkurtra</w:t>
      </w:r>
      <w:proofErr w:type="spellEnd"/>
      <w:r w:rsidR="00CE28A5">
        <w:rPr>
          <w:rFonts w:ascii="Times New Roman" w:hAnsi="Times New Roman" w:cs="Times New Roman"/>
          <w:color w:val="auto"/>
        </w:rPr>
        <w:t>.</w:t>
      </w:r>
      <w:r w:rsidRPr="00E368E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Kjo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uniformë</w:t>
      </w:r>
      <w:proofErr w:type="spellEnd"/>
      <w:r w:rsidRPr="00E368E5">
        <w:rPr>
          <w:rFonts w:ascii="Times New Roman" w:hAnsi="Times New Roman" w:cs="Times New Roman"/>
        </w:rPr>
        <w:t xml:space="preserve"> do </w:t>
      </w:r>
      <w:proofErr w:type="spellStart"/>
      <w:r w:rsidRPr="00E368E5">
        <w:rPr>
          <w:rFonts w:ascii="Times New Roman" w:hAnsi="Times New Roman" w:cs="Times New Roman"/>
        </w:rPr>
        <w:t>t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jet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për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përdoruesit</w:t>
      </w:r>
      <w:proofErr w:type="spellEnd"/>
      <w:r w:rsidRPr="00E368E5">
        <w:rPr>
          <w:rFonts w:ascii="Times New Roman" w:hAnsi="Times New Roman" w:cs="Times New Roman"/>
        </w:rPr>
        <w:t xml:space="preserve"> e </w:t>
      </w:r>
      <w:proofErr w:type="spellStart"/>
      <w:r w:rsidRPr="00E368E5">
        <w:rPr>
          <w:rFonts w:ascii="Times New Roman" w:hAnsi="Times New Roman" w:cs="Times New Roman"/>
        </w:rPr>
        <w:t>biçikletave</w:t>
      </w:r>
      <w:proofErr w:type="spellEnd"/>
      <w:r w:rsidRPr="00E368E5">
        <w:rPr>
          <w:rFonts w:ascii="Times New Roman" w:hAnsi="Times New Roman" w:cs="Times New Roman"/>
        </w:rPr>
        <w:t>.</w:t>
      </w:r>
    </w:p>
    <w:p w14:paraId="69D2E6DF" w14:textId="1EE31265" w:rsidR="00FB19A0" w:rsidRPr="00E368E5" w:rsidRDefault="00FB19A0" w:rsidP="00DF04AE">
      <w:pPr>
        <w:pStyle w:val="Default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 </w:t>
      </w:r>
    </w:p>
    <w:p w14:paraId="4813A12B" w14:textId="2BFA5D9C" w:rsidR="00DF04AE" w:rsidRPr="00E368E5" w:rsidRDefault="0017299B" w:rsidP="00DF04AE">
      <w:pPr>
        <w:pStyle w:val="Default"/>
        <w:jc w:val="both"/>
        <w:rPr>
          <w:rFonts w:ascii="Times New Roman" w:hAnsi="Times New Roman" w:cs="Times New Roman"/>
        </w:rPr>
      </w:pPr>
      <w:r w:rsidRPr="00E368E5">
        <w:rPr>
          <w:noProof/>
        </w:rPr>
        <w:t xml:space="preserve">                                                </w:t>
      </w:r>
      <w:r w:rsidRPr="00E368E5">
        <w:rPr>
          <w:noProof/>
        </w:rPr>
        <w:drawing>
          <wp:inline distT="0" distB="0" distL="0" distR="0" wp14:anchorId="4CC55E37" wp14:editId="370250AC">
            <wp:extent cx="1198880" cy="1213485"/>
            <wp:effectExtent l="0" t="0" r="1270" b="5715"/>
            <wp:docPr id="967113284" name="Picture 967113284" descr="Shërbimet me biçikleta të Policisë Bashkiake. – Policia Bashki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ërbimet me biçikleta të Policisë Bashkiake. – Policia Bashkiak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7" r="70514" b="6191"/>
                    <a:stretch/>
                  </pic:blipFill>
                  <pic:spPr bwMode="auto">
                    <a:xfrm>
                      <a:off x="0" y="0"/>
                      <a:ext cx="1274564" cy="12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8E5">
        <w:rPr>
          <w:noProof/>
        </w:rPr>
        <w:t xml:space="preserve">   </w:t>
      </w:r>
      <w:r w:rsidRPr="00E368E5">
        <w:rPr>
          <w:noProof/>
        </w:rPr>
        <w:drawing>
          <wp:inline distT="0" distB="0" distL="0" distR="0" wp14:anchorId="5910F89C" wp14:editId="6EDDB5A4">
            <wp:extent cx="1148080" cy="1213697"/>
            <wp:effectExtent l="0" t="0" r="0" b="5715"/>
            <wp:docPr id="967113285" name="Picture 967113285" descr="Policia bashkiake, “gjobe” me bicikleta | Lajmet shq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ia bashkiake, “gjobe” me bicikleta | Lajmet shqip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4" t="18640" r="12866" b="15192"/>
                    <a:stretch/>
                  </pic:blipFill>
                  <pic:spPr bwMode="auto">
                    <a:xfrm>
                      <a:off x="0" y="0"/>
                      <a:ext cx="1208418" cy="12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72C5" w14:textId="5E15ED22" w:rsidR="00856910" w:rsidRPr="00E368E5" w:rsidRDefault="00AE06D8" w:rsidP="00DD6BF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8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</w:t>
      </w:r>
      <w:r w:rsidR="005713AD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7299B" w:rsidRPr="00E368E5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5713AD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13AD" w:rsidRPr="00E368E5">
        <w:rPr>
          <w:rFonts w:ascii="Times New Roman" w:hAnsi="Times New Roman" w:cs="Times New Roman"/>
          <w:bCs/>
          <w:sz w:val="20"/>
          <w:szCs w:val="20"/>
        </w:rPr>
        <w:t>Pamja</w:t>
      </w:r>
      <w:proofErr w:type="spellEnd"/>
      <w:r w:rsidR="005713AD" w:rsidRPr="00E368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713AD" w:rsidRPr="00E368E5">
        <w:rPr>
          <w:rFonts w:ascii="Times New Roman" w:hAnsi="Times New Roman" w:cs="Times New Roman"/>
          <w:bCs/>
          <w:sz w:val="20"/>
          <w:szCs w:val="20"/>
        </w:rPr>
        <w:t>përpara</w:t>
      </w:r>
      <w:proofErr w:type="spellEnd"/>
      <w:r w:rsidR="005713AD" w:rsidRPr="00E368E5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proofErr w:type="spellStart"/>
      <w:r w:rsidR="005713AD"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="005713AD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13AD" w:rsidRPr="00E368E5">
        <w:rPr>
          <w:rFonts w:ascii="Times New Roman" w:hAnsi="Times New Roman" w:cs="Times New Roman"/>
          <w:sz w:val="20"/>
          <w:szCs w:val="20"/>
        </w:rPr>
        <w:t>prapa</w:t>
      </w:r>
      <w:proofErr w:type="spellEnd"/>
      <w:r w:rsidR="00696396" w:rsidRPr="00E368E5">
        <w:rPr>
          <w:noProof/>
        </w:rPr>
        <w:t xml:space="preserve">                        </w:t>
      </w:r>
      <w:r w:rsidR="00D52538" w:rsidRPr="00E368E5">
        <w:rPr>
          <w:rFonts w:ascii="Times New Roman" w:hAnsi="Times New Roman" w:cs="Times New Roman"/>
          <w:b/>
          <w:bCs/>
        </w:rPr>
        <w:t xml:space="preserve">                    </w:t>
      </w:r>
      <w:r w:rsidR="0017299B" w:rsidRPr="00E368E5">
        <w:rPr>
          <w:rFonts w:ascii="Times New Roman" w:hAnsi="Times New Roman" w:cs="Times New Roman"/>
          <w:bCs/>
        </w:rPr>
        <w:t xml:space="preserve">                         </w:t>
      </w:r>
    </w:p>
    <w:p w14:paraId="478759BB" w14:textId="219FA63A" w:rsidR="00E64817" w:rsidRPr="00CE28A5" w:rsidRDefault="00696396" w:rsidP="00E6481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Bluzë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E368E5">
        <w:rPr>
          <w:rFonts w:ascii="Times New Roman" w:hAnsi="Times New Roman" w:cs="Times New Roman"/>
          <w:b/>
          <w:bCs/>
        </w:rPr>
        <w:t>brendshme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verore</w:t>
      </w:r>
      <w:proofErr w:type="spellEnd"/>
      <w:r w:rsidR="00CE28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</w:rPr>
        <w:t>ngjyrë</w:t>
      </w:r>
      <w:proofErr w:type="spellEnd"/>
      <w:r w:rsidR="00E64817" w:rsidRPr="00E368E5">
        <w:rPr>
          <w:rFonts w:ascii="Times New Roman" w:hAnsi="Times New Roman" w:cs="Times New Roman"/>
        </w:rPr>
        <w:t xml:space="preserve"> e </w:t>
      </w:r>
      <w:proofErr w:type="spellStart"/>
      <w:r w:rsidR="00E64817" w:rsidRPr="00E368E5">
        <w:rPr>
          <w:rFonts w:ascii="Times New Roman" w:hAnsi="Times New Roman" w:cs="Times New Roman"/>
        </w:rPr>
        <w:t>zezë</w:t>
      </w:r>
      <w:proofErr w:type="spellEnd"/>
      <w:r w:rsidR="00CE28A5">
        <w:rPr>
          <w:rFonts w:ascii="Times New Roman" w:hAnsi="Times New Roman" w:cs="Times New Roman"/>
        </w:rPr>
        <w:t>.</w:t>
      </w:r>
      <w:r w:rsidR="00E64817" w:rsidRPr="00E368E5">
        <w:rPr>
          <w:rFonts w:ascii="Times New Roman" w:hAnsi="Times New Roman" w:cs="Times New Roman"/>
        </w:rPr>
        <w:t xml:space="preserve"> Ky model </w:t>
      </w:r>
      <w:proofErr w:type="spellStart"/>
      <w:r w:rsidR="00E64817" w:rsidRPr="00E368E5">
        <w:rPr>
          <w:rFonts w:ascii="Times New Roman" w:hAnsi="Times New Roman" w:cs="Times New Roman"/>
        </w:rPr>
        <w:t>shërben</w:t>
      </w:r>
      <w:proofErr w:type="spellEnd"/>
      <w:r w:rsidR="00E64817" w:rsidRPr="00E368E5">
        <w:rPr>
          <w:rFonts w:ascii="Times New Roman" w:hAnsi="Times New Roman" w:cs="Times New Roman"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</w:rPr>
        <w:t>edhe</w:t>
      </w:r>
      <w:proofErr w:type="spellEnd"/>
      <w:r w:rsidR="00E64817" w:rsidRPr="00E368E5">
        <w:rPr>
          <w:rFonts w:ascii="Times New Roman" w:hAnsi="Times New Roman" w:cs="Times New Roman"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</w:rPr>
        <w:t>për</w:t>
      </w:r>
      <w:proofErr w:type="spellEnd"/>
      <w:r w:rsidR="00E64817" w:rsidRPr="00E368E5">
        <w:rPr>
          <w:rFonts w:ascii="Times New Roman" w:hAnsi="Times New Roman" w:cs="Times New Roman"/>
        </w:rPr>
        <w:t xml:space="preserve"> </w:t>
      </w:r>
      <w:proofErr w:type="spellStart"/>
      <w:r w:rsidR="00E64817" w:rsidRPr="00E368E5">
        <w:rPr>
          <w:rFonts w:ascii="Times New Roman" w:hAnsi="Times New Roman" w:cs="Times New Roman"/>
        </w:rPr>
        <w:t>stërvitje</w:t>
      </w:r>
      <w:proofErr w:type="spellEnd"/>
      <w:r w:rsidR="00E64817" w:rsidRPr="00E368E5">
        <w:rPr>
          <w:rFonts w:ascii="Times New Roman" w:hAnsi="Times New Roman" w:cs="Times New Roman"/>
        </w:rPr>
        <w:t>.</w:t>
      </w:r>
    </w:p>
    <w:p w14:paraId="62893C69" w14:textId="1D7902EA" w:rsidR="00A47C27" w:rsidRPr="00E368E5" w:rsidRDefault="00CE28A5" w:rsidP="00E64817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1072" behindDoc="0" locked="0" layoutInCell="1" allowOverlap="1" wp14:anchorId="54ABE13D" wp14:editId="1AD04CAA">
            <wp:simplePos x="0" y="0"/>
            <wp:positionH relativeFrom="column">
              <wp:posOffset>1532106</wp:posOffset>
            </wp:positionH>
            <wp:positionV relativeFrom="paragraph">
              <wp:posOffset>111652</wp:posOffset>
            </wp:positionV>
            <wp:extent cx="3029001" cy="1240277"/>
            <wp:effectExtent l="0" t="0" r="0" b="0"/>
            <wp:wrapNone/>
            <wp:docPr id="34" name="Picture 34" descr="C:\Users\arben.xhaferi\Desktop\Foto per uniformen\bluza m.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n.xhaferi\Desktop\Foto per uniformen\bluza m.sh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87" cy="12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2E37E" w14:textId="7153232A" w:rsidR="00E64817" w:rsidRPr="00E368E5" w:rsidRDefault="00E64817" w:rsidP="00696396">
      <w:pPr>
        <w:pStyle w:val="Default"/>
        <w:rPr>
          <w:rFonts w:ascii="Times New Roman" w:hAnsi="Times New Roman" w:cs="Times New Roman"/>
        </w:rPr>
      </w:pPr>
    </w:p>
    <w:p w14:paraId="10FC03ED" w14:textId="581E3568" w:rsidR="00696396" w:rsidRPr="00E368E5" w:rsidRDefault="00696396" w:rsidP="00696396">
      <w:pPr>
        <w:pStyle w:val="Default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</w:rPr>
        <w:t xml:space="preserve">        </w:t>
      </w:r>
    </w:p>
    <w:p w14:paraId="55CA6198" w14:textId="77777777" w:rsidR="00D52538" w:rsidRPr="00E368E5" w:rsidRDefault="00696396" w:rsidP="00696396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                       </w:t>
      </w:r>
    </w:p>
    <w:p w14:paraId="74E33468" w14:textId="77777777" w:rsidR="00D52538" w:rsidRPr="00E368E5" w:rsidRDefault="00D52538" w:rsidP="00696396">
      <w:pPr>
        <w:pStyle w:val="Default"/>
        <w:rPr>
          <w:rFonts w:ascii="Times New Roman" w:hAnsi="Times New Roman" w:cs="Times New Roman"/>
        </w:rPr>
      </w:pPr>
    </w:p>
    <w:p w14:paraId="5B65330B" w14:textId="77777777" w:rsidR="00D52538" w:rsidRPr="00E368E5" w:rsidRDefault="00D52538" w:rsidP="00696396">
      <w:pPr>
        <w:pStyle w:val="Default"/>
        <w:rPr>
          <w:rFonts w:ascii="Times New Roman" w:hAnsi="Times New Roman" w:cs="Times New Roman"/>
        </w:rPr>
      </w:pPr>
    </w:p>
    <w:p w14:paraId="09E589D3" w14:textId="77777777" w:rsidR="003E7F5D" w:rsidRPr="00E368E5" w:rsidRDefault="003E7F5D" w:rsidP="00696396">
      <w:pPr>
        <w:pStyle w:val="Default"/>
        <w:rPr>
          <w:rFonts w:ascii="Times New Roman" w:hAnsi="Times New Roman" w:cs="Times New Roman"/>
        </w:rPr>
      </w:pPr>
    </w:p>
    <w:p w14:paraId="00BB4A52" w14:textId="10BA5AC2" w:rsidR="00A47C27" w:rsidRPr="00E368E5" w:rsidRDefault="00A47C27" w:rsidP="00161184">
      <w:pPr>
        <w:pStyle w:val="Default"/>
        <w:rPr>
          <w:rFonts w:ascii="Times New Roman" w:hAnsi="Times New Roman" w:cs="Times New Roman"/>
        </w:rPr>
      </w:pPr>
    </w:p>
    <w:p w14:paraId="692CCB2A" w14:textId="65F45B20" w:rsidR="00D45150" w:rsidRPr="00E368E5" w:rsidRDefault="002C6530" w:rsidP="0016118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8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 w:rsidR="00696396"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="00696396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96" w:rsidRPr="00E368E5">
        <w:rPr>
          <w:rFonts w:ascii="Times New Roman" w:hAnsi="Times New Roman" w:cs="Times New Roman"/>
          <w:sz w:val="20"/>
          <w:szCs w:val="20"/>
        </w:rPr>
        <w:t>përpara</w:t>
      </w:r>
      <w:proofErr w:type="spellEnd"/>
      <w:r w:rsidR="00696396" w:rsidRPr="00E368E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52538" w:rsidRPr="00E368E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="00696396"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="00696396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96" w:rsidRPr="00E368E5">
        <w:rPr>
          <w:rFonts w:ascii="Times New Roman" w:hAnsi="Times New Roman" w:cs="Times New Roman"/>
          <w:sz w:val="20"/>
          <w:szCs w:val="20"/>
        </w:rPr>
        <w:t>prapa</w:t>
      </w:r>
      <w:proofErr w:type="spellEnd"/>
    </w:p>
    <w:p w14:paraId="672D60D8" w14:textId="6189DA53" w:rsidR="002C6530" w:rsidRPr="00E368E5" w:rsidRDefault="002C6530" w:rsidP="00161184">
      <w:pPr>
        <w:pStyle w:val="Default"/>
        <w:rPr>
          <w:rFonts w:ascii="Times New Roman" w:hAnsi="Times New Roman" w:cs="Times New Roman"/>
          <w:b/>
          <w:bCs/>
        </w:rPr>
      </w:pPr>
    </w:p>
    <w:p w14:paraId="039CDA38" w14:textId="0B8DC9C6" w:rsidR="00E64817" w:rsidRPr="00E368E5" w:rsidRDefault="00161184" w:rsidP="00161184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Rrip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mesi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dhe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68E5">
        <w:rPr>
          <w:rFonts w:ascii="Times New Roman" w:hAnsi="Times New Roman" w:cs="Times New Roman"/>
          <w:b/>
          <w:bCs/>
        </w:rPr>
        <w:t>pantallonash</w:t>
      </w:r>
      <w:proofErr w:type="spellEnd"/>
    </w:p>
    <w:p w14:paraId="3D7C289B" w14:textId="1FC06506" w:rsidR="004C7207" w:rsidRPr="00E368E5" w:rsidRDefault="00161184" w:rsidP="000508E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noProof/>
        </w:rPr>
        <w:drawing>
          <wp:inline distT="0" distB="0" distL="0" distR="0" wp14:anchorId="33A003C0" wp14:editId="2C76EBF0">
            <wp:extent cx="1359782" cy="104086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2864" r="3164" b="4646"/>
                    <a:stretch/>
                  </pic:blipFill>
                  <pic:spPr bwMode="auto">
                    <a:xfrm>
                      <a:off x="0" y="0"/>
                      <a:ext cx="1453473" cy="11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530" w:rsidRPr="00E368E5">
        <w:rPr>
          <w:rFonts w:ascii="Times New Roman" w:hAnsi="Times New Roman" w:cs="Times New Roman"/>
          <w:noProof/>
        </w:rPr>
        <w:t xml:space="preserve">    </w:t>
      </w:r>
      <w:r w:rsidRPr="00E368E5">
        <w:rPr>
          <w:rFonts w:ascii="Times New Roman" w:hAnsi="Times New Roman" w:cs="Times New Roman"/>
          <w:noProof/>
        </w:rPr>
        <w:drawing>
          <wp:inline distT="0" distB="0" distL="0" distR="0" wp14:anchorId="0F98A650" wp14:editId="551B9E81">
            <wp:extent cx="1395587" cy="103560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" t="5346" r="1728" b="2445"/>
                    <a:stretch/>
                  </pic:blipFill>
                  <pic:spPr bwMode="auto">
                    <a:xfrm>
                      <a:off x="0" y="0"/>
                      <a:ext cx="1546836" cy="114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3505F" w14:textId="77777777" w:rsidR="00CE28A5" w:rsidRDefault="00CE28A5" w:rsidP="001858E5">
      <w:pPr>
        <w:pStyle w:val="Default"/>
        <w:rPr>
          <w:rFonts w:ascii="Times New Roman" w:hAnsi="Times New Roman" w:cs="Times New Roman"/>
          <w:b/>
          <w:bCs/>
        </w:rPr>
      </w:pPr>
    </w:p>
    <w:p w14:paraId="17F2E8F5" w14:textId="1C21B359" w:rsidR="00931440" w:rsidRPr="00E368E5" w:rsidRDefault="00F31896" w:rsidP="001858E5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E368E5">
        <w:rPr>
          <w:rFonts w:ascii="Times New Roman" w:hAnsi="Times New Roman" w:cs="Times New Roman"/>
          <w:b/>
          <w:bCs/>
        </w:rPr>
        <w:t>Jelek</w:t>
      </w:r>
      <w:proofErr w:type="spellEnd"/>
      <w:r w:rsidRPr="00E368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7129" w:rsidRPr="00E368E5">
        <w:rPr>
          <w:rFonts w:ascii="Times New Roman" w:hAnsi="Times New Roman" w:cs="Times New Roman"/>
          <w:b/>
          <w:bCs/>
        </w:rPr>
        <w:t>Fosforeshent</w:t>
      </w:r>
      <w:proofErr w:type="spellEnd"/>
      <w:r w:rsidR="00CE28A5">
        <w:rPr>
          <w:rFonts w:ascii="Times New Roman" w:hAnsi="Times New Roman" w:cs="Times New Roman"/>
          <w:b/>
          <w:bCs/>
        </w:rPr>
        <w:t>.</w:t>
      </w:r>
    </w:p>
    <w:p w14:paraId="38F24FD4" w14:textId="4B8283BB" w:rsidR="002211B4" w:rsidRPr="00E368E5" w:rsidRDefault="00856910" w:rsidP="001858E5">
      <w:pPr>
        <w:pStyle w:val="Default"/>
        <w:rPr>
          <w:rFonts w:ascii="Times New Roman" w:hAnsi="Times New Roman" w:cs="Times New Roman"/>
          <w:color w:val="auto"/>
        </w:rPr>
      </w:pPr>
      <w:r w:rsidRPr="00E368E5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4E0724E7" wp14:editId="1604CC8D">
            <wp:simplePos x="0" y="0"/>
            <wp:positionH relativeFrom="column">
              <wp:posOffset>2164080</wp:posOffset>
            </wp:positionH>
            <wp:positionV relativeFrom="paragraph">
              <wp:posOffset>173355</wp:posOffset>
            </wp:positionV>
            <wp:extent cx="579120" cy="1437640"/>
            <wp:effectExtent l="0" t="0" r="0" b="0"/>
            <wp:wrapNone/>
            <wp:docPr id="967113291" name="Picture 967113291" descr="C:\Users\arben.xhaferi\Desktop\Foto per uniformen\image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en.xhaferi\Desktop\Foto per uniformen\image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9" t="33935" r="55062" b="11269"/>
                    <a:stretch/>
                  </pic:blipFill>
                  <pic:spPr bwMode="auto">
                    <a:xfrm>
                      <a:off x="0" y="0"/>
                      <a:ext cx="57912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3F8C" w14:textId="5198A679" w:rsidR="008B10DC" w:rsidRPr="00E368E5" w:rsidRDefault="00856910" w:rsidP="001858E5">
      <w:pPr>
        <w:pStyle w:val="Default"/>
        <w:rPr>
          <w:rFonts w:ascii="Times New Roman" w:hAnsi="Times New Roman" w:cs="Times New Roman"/>
          <w:color w:val="auto"/>
        </w:rPr>
      </w:pPr>
      <w:r w:rsidRPr="00E368E5">
        <w:rPr>
          <w:rFonts w:ascii="Times New Roman" w:hAnsi="Times New Roman" w:cs="Times New Roman"/>
          <w:color w:val="auto"/>
        </w:rPr>
        <w:t xml:space="preserve">                                                    </w:t>
      </w:r>
      <w:r w:rsidR="00BD4729" w:rsidRPr="00E368E5">
        <w:rPr>
          <w:rFonts w:ascii="Times New Roman" w:hAnsi="Times New Roman" w:cs="Times New Roman"/>
          <w:color w:val="auto"/>
        </w:rPr>
        <w:t xml:space="preserve">                    </w:t>
      </w:r>
      <w:r w:rsidRPr="00E368E5">
        <w:rPr>
          <w:rFonts w:ascii="Times New Roman" w:hAnsi="Times New Roman" w:cs="Times New Roman"/>
          <w:color w:val="auto"/>
        </w:rPr>
        <w:t xml:space="preserve">    </w:t>
      </w:r>
      <w:r w:rsidRPr="00E368E5">
        <w:rPr>
          <w:noProof/>
        </w:rPr>
        <w:drawing>
          <wp:inline distT="0" distB="0" distL="0" distR="0" wp14:anchorId="06BB6C19" wp14:editId="51280467">
            <wp:extent cx="574040" cy="1431651"/>
            <wp:effectExtent l="0" t="0" r="0" b="0"/>
            <wp:docPr id="967113280" name="Picture 967113280" descr="https://policiabashkiake.al/wp-content/uploads/2023/03/335486638_560946542797615_8765138633833735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iciabashkiake.al/wp-content/uploads/2023/03/335486638_560946542797615_876513863383373583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1" t="60660" r="49848" b="4152"/>
                    <a:stretch/>
                  </pic:blipFill>
                  <pic:spPr bwMode="auto">
                    <a:xfrm>
                      <a:off x="0" y="0"/>
                      <a:ext cx="597564" cy="1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30D9" w14:textId="1CD244E6" w:rsidR="00D45150" w:rsidRPr="00E368E5" w:rsidRDefault="00E005E3" w:rsidP="002355C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8E5">
        <w:rPr>
          <w:rFonts w:ascii="Times New Roman" w:hAnsi="Times New Roman" w:cs="Times New Roman"/>
        </w:rPr>
        <w:t xml:space="preserve">   </w:t>
      </w:r>
      <w:r w:rsidR="00FE63E3" w:rsidRPr="00E368E5">
        <w:rPr>
          <w:noProof/>
        </w:rPr>
        <w:t xml:space="preserve">     </w:t>
      </w:r>
      <w:r w:rsidR="002211B4" w:rsidRPr="00E368E5">
        <w:rPr>
          <w:noProof/>
        </w:rPr>
        <w:t xml:space="preserve">   </w:t>
      </w:r>
      <w:r w:rsidR="00EC03E7" w:rsidRPr="00E368E5">
        <w:rPr>
          <w:rFonts w:ascii="Times New Roman" w:hAnsi="Times New Roman" w:cs="Times New Roman"/>
        </w:rPr>
        <w:t xml:space="preserve">  </w:t>
      </w:r>
      <w:r w:rsidR="002211B4" w:rsidRPr="00E368E5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="002211B4" w:rsidRPr="00E368E5">
        <w:rPr>
          <w:rFonts w:ascii="Times New Roman" w:hAnsi="Times New Roman" w:cs="Times New Roman"/>
          <w:sz w:val="20"/>
          <w:szCs w:val="20"/>
        </w:rPr>
        <w:t>Pa</w:t>
      </w:r>
      <w:r w:rsidR="00856910" w:rsidRPr="00E368E5">
        <w:rPr>
          <w:rFonts w:ascii="Times New Roman" w:hAnsi="Times New Roman" w:cs="Times New Roman"/>
          <w:sz w:val="20"/>
          <w:szCs w:val="20"/>
        </w:rPr>
        <w:t>mja</w:t>
      </w:r>
      <w:proofErr w:type="spellEnd"/>
      <w:r w:rsidR="00856910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910" w:rsidRPr="00E368E5">
        <w:rPr>
          <w:rFonts w:ascii="Times New Roman" w:hAnsi="Times New Roman" w:cs="Times New Roman"/>
          <w:sz w:val="20"/>
          <w:szCs w:val="20"/>
        </w:rPr>
        <w:t>përpara</w:t>
      </w:r>
      <w:proofErr w:type="spellEnd"/>
      <w:r w:rsidR="00856910" w:rsidRPr="00E368E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2211B4"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="002211B4"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11B4" w:rsidRPr="00E368E5">
        <w:rPr>
          <w:rFonts w:ascii="Times New Roman" w:hAnsi="Times New Roman" w:cs="Times New Roman"/>
          <w:sz w:val="20"/>
          <w:szCs w:val="20"/>
        </w:rPr>
        <w:t>prapa</w:t>
      </w:r>
      <w:proofErr w:type="spellEnd"/>
    </w:p>
    <w:p w14:paraId="570444DF" w14:textId="58955A5A" w:rsidR="00BF2F35" w:rsidRPr="00E368E5" w:rsidRDefault="00BF2F35" w:rsidP="002355CB">
      <w:pPr>
        <w:pStyle w:val="Default"/>
        <w:rPr>
          <w:rFonts w:ascii="Times New Roman" w:hAnsi="Times New Roman" w:cs="Times New Roman"/>
        </w:rPr>
      </w:pPr>
    </w:p>
    <w:p w14:paraId="189EE3F2" w14:textId="110DB76C" w:rsidR="000508E3" w:rsidRPr="00E368E5" w:rsidRDefault="000508E3" w:rsidP="002355C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54988" w14:textId="538B8FE5" w:rsidR="00931440" w:rsidRPr="00E368E5" w:rsidRDefault="00931440" w:rsidP="00172F9B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</w:rPr>
      </w:pPr>
      <w:r w:rsidRPr="00E368E5">
        <w:rPr>
          <w:rFonts w:ascii="Times New Roman" w:hAnsi="Times New Roman" w:cs="Times New Roman"/>
          <w:b/>
          <w:bCs/>
        </w:rPr>
        <w:t>UNIFORMA CEREMONIALE</w:t>
      </w:r>
    </w:p>
    <w:p w14:paraId="41D43227" w14:textId="16C1925F" w:rsidR="002C3B75" w:rsidRPr="00E368E5" w:rsidRDefault="002C3B75" w:rsidP="00931440">
      <w:pPr>
        <w:pStyle w:val="Default"/>
        <w:rPr>
          <w:rFonts w:ascii="Times New Roman" w:hAnsi="Times New Roman" w:cs="Times New Roman"/>
        </w:rPr>
      </w:pPr>
    </w:p>
    <w:p w14:paraId="20F4DF41" w14:textId="77777777" w:rsidR="00CE28A5" w:rsidRPr="00E368E5" w:rsidRDefault="00CE28A5" w:rsidP="00CE28A5">
      <w:pPr>
        <w:pStyle w:val="Default"/>
        <w:rPr>
          <w:rFonts w:ascii="Times New Roman" w:hAnsi="Times New Roman" w:cs="Times New Roman"/>
        </w:rPr>
      </w:pPr>
    </w:p>
    <w:p w14:paraId="266115C2" w14:textId="1E54382A" w:rsidR="003F04EC" w:rsidRPr="00E368E5" w:rsidRDefault="00DA47C6" w:rsidP="009C790E">
      <w:pPr>
        <w:pStyle w:val="Default"/>
        <w:rPr>
          <w:noProof/>
        </w:rPr>
      </w:pPr>
      <w:r w:rsidRPr="00E368E5">
        <w:rPr>
          <w:noProof/>
        </w:rPr>
        <w:t xml:space="preserve">  </w:t>
      </w:r>
      <w:r w:rsidR="009C790E" w:rsidRPr="00E368E5">
        <w:rPr>
          <w:noProof/>
        </w:rPr>
        <w:t xml:space="preserve">                   </w:t>
      </w:r>
      <w:r w:rsidR="00EA6EC0" w:rsidRPr="00E368E5">
        <w:rPr>
          <w:noProof/>
        </w:rPr>
        <w:t xml:space="preserve">                    </w:t>
      </w:r>
      <w:r w:rsidR="009C790E" w:rsidRPr="00E368E5">
        <w:rPr>
          <w:noProof/>
        </w:rPr>
        <w:t xml:space="preserve">  </w:t>
      </w:r>
      <w:r w:rsidR="009C790E" w:rsidRPr="00E368E5">
        <w:rPr>
          <w:noProof/>
        </w:rPr>
        <w:drawing>
          <wp:inline distT="0" distB="0" distL="0" distR="0" wp14:anchorId="313669AA" wp14:editId="073DD2B1">
            <wp:extent cx="1333742" cy="1654804"/>
            <wp:effectExtent l="0" t="0" r="0" b="3175"/>
            <wp:docPr id="60" name="Picture 60" descr="https://policiabashkiake.al/wp-content/uploads/2022/05/281809108_2452001354982962_20786801819199408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liciabashkiake.al/wp-content/uploads/2022/05/281809108_2452001354982962_20786801819199408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5" t="39422" r="21091" b="3134"/>
                    <a:stretch/>
                  </pic:blipFill>
                  <pic:spPr bwMode="auto">
                    <a:xfrm>
                      <a:off x="0" y="0"/>
                      <a:ext cx="1374307" cy="17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90E" w:rsidRPr="00E368E5">
        <w:rPr>
          <w:noProof/>
        </w:rPr>
        <w:t xml:space="preserve">  </w:t>
      </w:r>
      <w:r w:rsidR="00AD12C9" w:rsidRPr="00E368E5">
        <w:rPr>
          <w:noProof/>
        </w:rPr>
        <w:t xml:space="preserve"> </w:t>
      </w:r>
      <w:r w:rsidR="003F04EC" w:rsidRPr="00E368E5">
        <w:rPr>
          <w:noProof/>
        </w:rPr>
        <w:drawing>
          <wp:inline distT="0" distB="0" distL="0" distR="0" wp14:anchorId="0B45583E" wp14:editId="69C879A9">
            <wp:extent cx="1336675" cy="1670234"/>
            <wp:effectExtent l="0" t="0" r="0" b="6350"/>
            <wp:docPr id="11" name="Picture 11" descr="http://policiabashkiake.al/wp-content/uploads/2018/10/1L6A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iciabashkiake.al/wp-content/uploads/2018/10/1L6A8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0" t="3403" r="3598" b="-236"/>
                    <a:stretch/>
                  </pic:blipFill>
                  <pic:spPr bwMode="auto">
                    <a:xfrm>
                      <a:off x="0" y="0"/>
                      <a:ext cx="1395863" cy="17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CF4" w:rsidRPr="00E368E5">
        <w:rPr>
          <w:noProof/>
        </w:rPr>
        <w:t xml:space="preserve">       </w:t>
      </w:r>
    </w:p>
    <w:p w14:paraId="29E2C772" w14:textId="5A5433B7" w:rsidR="0093187D" w:rsidRPr="00E368E5" w:rsidRDefault="00DA47C6" w:rsidP="00FE6C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368E5">
        <w:rPr>
          <w:rFonts w:ascii="Times New Roman" w:hAnsi="Times New Roman" w:cs="Times New Roman"/>
          <w:b/>
        </w:rPr>
        <w:t xml:space="preserve">          </w:t>
      </w:r>
      <w:r w:rsidR="009C790E" w:rsidRPr="00E368E5">
        <w:rPr>
          <w:rFonts w:ascii="Times New Roman" w:hAnsi="Times New Roman" w:cs="Times New Roman"/>
          <w:b/>
        </w:rPr>
        <w:t xml:space="preserve">                </w:t>
      </w:r>
      <w:r w:rsidRPr="00E368E5">
        <w:rPr>
          <w:rFonts w:ascii="Times New Roman" w:hAnsi="Times New Roman" w:cs="Times New Roman"/>
          <w:b/>
        </w:rPr>
        <w:t xml:space="preserve"> </w:t>
      </w:r>
      <w:r w:rsidR="009C790E" w:rsidRPr="00E368E5">
        <w:rPr>
          <w:rFonts w:ascii="Times New Roman" w:hAnsi="Times New Roman" w:cs="Times New Roman"/>
          <w:b/>
        </w:rPr>
        <w:t xml:space="preserve">   </w:t>
      </w:r>
      <w:r w:rsidR="00EA6EC0" w:rsidRPr="00E368E5">
        <w:rPr>
          <w:rFonts w:ascii="Times New Roman" w:hAnsi="Times New Roman" w:cs="Times New Roman"/>
          <w:b/>
        </w:rPr>
        <w:t xml:space="preserve">                     </w:t>
      </w:r>
      <w:r w:rsidR="009C790E" w:rsidRPr="00E368E5">
        <w:rPr>
          <w:rFonts w:ascii="Times New Roman" w:hAnsi="Times New Roman" w:cs="Times New Roman"/>
          <w:b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ërpara</w:t>
      </w:r>
      <w:proofErr w:type="spellEnd"/>
      <w:r w:rsidR="009C790E" w:rsidRPr="00E368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Pamja</w:t>
      </w:r>
      <w:proofErr w:type="spellEnd"/>
      <w:r w:rsidRPr="00E368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68E5">
        <w:rPr>
          <w:rFonts w:ascii="Times New Roman" w:hAnsi="Times New Roman" w:cs="Times New Roman"/>
          <w:sz w:val="20"/>
          <w:szCs w:val="20"/>
        </w:rPr>
        <w:t>anash</w:t>
      </w:r>
      <w:proofErr w:type="spellEnd"/>
    </w:p>
    <w:p w14:paraId="5D00736E" w14:textId="1CC13CC8" w:rsidR="00DA47C6" w:rsidRDefault="00DA47C6" w:rsidP="00690C57">
      <w:pPr>
        <w:pStyle w:val="Default"/>
        <w:rPr>
          <w:rFonts w:ascii="Times New Roman" w:hAnsi="Times New Roman" w:cs="Times New Roman"/>
          <w:b/>
        </w:rPr>
      </w:pPr>
    </w:p>
    <w:p w14:paraId="3C4583E5" w14:textId="1C216A54" w:rsidR="00690C57" w:rsidRDefault="00690C57" w:rsidP="00690C57">
      <w:pPr>
        <w:pStyle w:val="Default"/>
        <w:rPr>
          <w:rFonts w:ascii="Times New Roman" w:hAnsi="Times New Roman" w:cs="Times New Roman"/>
          <w:b/>
        </w:rPr>
      </w:pPr>
    </w:p>
    <w:p w14:paraId="48F8D283" w14:textId="77777777" w:rsidR="001252EE" w:rsidRPr="00E368E5" w:rsidRDefault="001252EE" w:rsidP="00690C57">
      <w:pPr>
        <w:pStyle w:val="Default"/>
        <w:rPr>
          <w:rFonts w:ascii="Times New Roman" w:hAnsi="Times New Roman" w:cs="Times New Roman"/>
          <w:b/>
        </w:rPr>
      </w:pPr>
    </w:p>
    <w:p w14:paraId="2FAE9E2F" w14:textId="5CEF3C3E" w:rsidR="00132CB9" w:rsidRDefault="00132CB9" w:rsidP="00CE28A5">
      <w:pPr>
        <w:pStyle w:val="Default"/>
        <w:jc w:val="center"/>
        <w:rPr>
          <w:rFonts w:ascii="Times New Roman" w:hAnsi="Times New Roman" w:cs="Times New Roman"/>
          <w:b/>
        </w:rPr>
      </w:pPr>
      <w:r w:rsidRPr="00E368E5">
        <w:rPr>
          <w:rFonts w:ascii="Times New Roman" w:hAnsi="Times New Roman" w:cs="Times New Roman"/>
          <w:b/>
        </w:rPr>
        <w:t>S</w:t>
      </w:r>
      <w:r w:rsidR="00CE28A5">
        <w:rPr>
          <w:rFonts w:ascii="Times New Roman" w:hAnsi="Times New Roman" w:cs="Times New Roman"/>
          <w:b/>
        </w:rPr>
        <w:t>HENJAT</w:t>
      </w:r>
      <w:r w:rsidRPr="00E368E5">
        <w:rPr>
          <w:rFonts w:ascii="Times New Roman" w:hAnsi="Times New Roman" w:cs="Times New Roman"/>
          <w:b/>
        </w:rPr>
        <w:t xml:space="preserve"> </w:t>
      </w:r>
      <w:r w:rsidR="00CE28A5">
        <w:rPr>
          <w:rFonts w:ascii="Times New Roman" w:hAnsi="Times New Roman" w:cs="Times New Roman"/>
          <w:b/>
        </w:rPr>
        <w:t>E</w:t>
      </w:r>
      <w:r w:rsidRPr="00E368E5">
        <w:rPr>
          <w:rFonts w:ascii="Times New Roman" w:hAnsi="Times New Roman" w:cs="Times New Roman"/>
          <w:b/>
        </w:rPr>
        <w:t xml:space="preserve"> UNIFORM</w:t>
      </w:r>
      <w:r w:rsidR="00CE28A5">
        <w:rPr>
          <w:rFonts w:ascii="Times New Roman" w:hAnsi="Times New Roman" w:cs="Times New Roman"/>
          <w:b/>
        </w:rPr>
        <w:t>ËS</w:t>
      </w:r>
      <w:r w:rsidRPr="00E368E5">
        <w:rPr>
          <w:rFonts w:ascii="Times New Roman" w:hAnsi="Times New Roman" w:cs="Times New Roman"/>
          <w:b/>
        </w:rPr>
        <w:t xml:space="preserve"> </w:t>
      </w:r>
      <w:r w:rsidR="00CE28A5">
        <w:rPr>
          <w:rFonts w:ascii="Times New Roman" w:hAnsi="Times New Roman" w:cs="Times New Roman"/>
          <w:b/>
        </w:rPr>
        <w:t>S</w:t>
      </w:r>
      <w:r w:rsidRPr="00E368E5">
        <w:rPr>
          <w:rFonts w:ascii="Times New Roman" w:hAnsi="Times New Roman" w:cs="Times New Roman"/>
          <w:b/>
        </w:rPr>
        <w:t>Ë POLICISË BASHKIAKE</w:t>
      </w:r>
    </w:p>
    <w:p w14:paraId="60E6F3E2" w14:textId="77777777" w:rsidR="001252EE" w:rsidRPr="00E368E5" w:rsidRDefault="001252EE" w:rsidP="00CE28A5">
      <w:pPr>
        <w:pStyle w:val="Default"/>
        <w:jc w:val="center"/>
        <w:rPr>
          <w:rFonts w:ascii="Times New Roman" w:hAnsi="Times New Roman" w:cs="Times New Roman"/>
          <w:b/>
        </w:rPr>
      </w:pPr>
    </w:p>
    <w:p w14:paraId="70184AC2" w14:textId="77777777" w:rsidR="00132CB9" w:rsidRPr="00E368E5" w:rsidRDefault="00132CB9" w:rsidP="00132CB9">
      <w:pPr>
        <w:pStyle w:val="Default"/>
        <w:jc w:val="both"/>
        <w:rPr>
          <w:rFonts w:ascii="Times New Roman" w:hAnsi="Times New Roman" w:cs="Times New Roman"/>
        </w:rPr>
      </w:pPr>
    </w:p>
    <w:p w14:paraId="6EF8E3AB" w14:textId="1BF2812C" w:rsidR="00925D71" w:rsidRPr="00E368E5" w:rsidRDefault="00132CB9" w:rsidP="00925D71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E368E5">
        <w:rPr>
          <w:rFonts w:ascii="Times New Roman" w:hAnsi="Times New Roman" w:cs="Times New Roman"/>
        </w:rPr>
        <w:t>Shenjat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dalluese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t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Policisë</w:t>
      </w:r>
      <w:proofErr w:type="spellEnd"/>
      <w:r w:rsidRPr="00E368E5">
        <w:rPr>
          <w:rFonts w:ascii="Times New Roman" w:hAnsi="Times New Roman" w:cs="Times New Roman"/>
        </w:rPr>
        <w:t xml:space="preserve"> </w:t>
      </w:r>
      <w:proofErr w:type="spellStart"/>
      <w:r w:rsidRPr="00E368E5">
        <w:rPr>
          <w:rFonts w:ascii="Times New Roman" w:hAnsi="Times New Roman" w:cs="Times New Roman"/>
        </w:rPr>
        <w:t>Bashkiake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janë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të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njëjta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për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drejtuesin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dhe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A53721">
        <w:rPr>
          <w:rFonts w:ascii="Times New Roman" w:hAnsi="Times New Roman" w:cs="Times New Roman"/>
        </w:rPr>
        <w:t>punonjësin</w:t>
      </w:r>
      <w:proofErr w:type="spellEnd"/>
      <w:r w:rsidR="00A53721">
        <w:rPr>
          <w:rFonts w:ascii="Times New Roman" w:hAnsi="Times New Roman" w:cs="Times New Roman"/>
        </w:rPr>
        <w:t xml:space="preserve">. </w:t>
      </w:r>
      <w:proofErr w:type="spellStart"/>
      <w:r w:rsidR="00A53721">
        <w:rPr>
          <w:rFonts w:ascii="Times New Roman" w:hAnsi="Times New Roman" w:cs="Times New Roman"/>
        </w:rPr>
        <w:t>Ato</w:t>
      </w:r>
      <w:proofErr w:type="spellEnd"/>
      <w:r w:rsidR="00A53721">
        <w:rPr>
          <w:rFonts w:ascii="Times New Roman" w:hAnsi="Times New Roman" w:cs="Times New Roman"/>
        </w:rPr>
        <w:t xml:space="preserve"> </w:t>
      </w:r>
      <w:proofErr w:type="spellStart"/>
      <w:r w:rsidR="00925D71" w:rsidRPr="00E368E5">
        <w:rPr>
          <w:rFonts w:ascii="Times New Roman" w:hAnsi="Times New Roman" w:cs="Times New Roman"/>
        </w:rPr>
        <w:t>ndahen</w:t>
      </w:r>
      <w:proofErr w:type="spellEnd"/>
      <w:r w:rsidR="00925D71" w:rsidRPr="00E368E5">
        <w:rPr>
          <w:rFonts w:ascii="Times New Roman" w:hAnsi="Times New Roman" w:cs="Times New Roman"/>
        </w:rPr>
        <w:t xml:space="preserve"> </w:t>
      </w:r>
      <w:proofErr w:type="spellStart"/>
      <w:r w:rsidR="00925D71" w:rsidRPr="00E368E5">
        <w:rPr>
          <w:rFonts w:ascii="Times New Roman" w:hAnsi="Times New Roman" w:cs="Times New Roman"/>
        </w:rPr>
        <w:t>si</w:t>
      </w:r>
      <w:proofErr w:type="spellEnd"/>
      <w:r w:rsidR="00925D71" w:rsidRPr="00E368E5">
        <w:rPr>
          <w:rFonts w:ascii="Times New Roman" w:hAnsi="Times New Roman" w:cs="Times New Roman"/>
        </w:rPr>
        <w:t xml:space="preserve"> </w:t>
      </w:r>
      <w:proofErr w:type="spellStart"/>
      <w:r w:rsidR="00925D71" w:rsidRPr="00E368E5">
        <w:rPr>
          <w:rFonts w:ascii="Times New Roman" w:hAnsi="Times New Roman" w:cs="Times New Roman"/>
        </w:rPr>
        <w:t>më</w:t>
      </w:r>
      <w:proofErr w:type="spellEnd"/>
      <w:r w:rsidR="00925D71" w:rsidRPr="00E368E5">
        <w:rPr>
          <w:rFonts w:ascii="Times New Roman" w:hAnsi="Times New Roman" w:cs="Times New Roman"/>
        </w:rPr>
        <w:t xml:space="preserve"> </w:t>
      </w:r>
      <w:proofErr w:type="spellStart"/>
      <w:r w:rsidR="00925D71" w:rsidRPr="00E368E5">
        <w:rPr>
          <w:rFonts w:ascii="Times New Roman" w:hAnsi="Times New Roman" w:cs="Times New Roman"/>
        </w:rPr>
        <w:t>poshtë</w:t>
      </w:r>
      <w:proofErr w:type="spellEnd"/>
      <w:r w:rsidR="00925D71" w:rsidRPr="00E368E5">
        <w:rPr>
          <w:rFonts w:ascii="Times New Roman" w:hAnsi="Times New Roman" w:cs="Times New Roman"/>
        </w:rPr>
        <w:t>;</w:t>
      </w:r>
    </w:p>
    <w:p w14:paraId="5D43063D" w14:textId="77777777" w:rsidR="00925D71" w:rsidRPr="00E368E5" w:rsidRDefault="00925D71" w:rsidP="00925D71">
      <w:pPr>
        <w:pStyle w:val="Default"/>
        <w:rPr>
          <w:rFonts w:ascii="Times New Roman" w:hAnsi="Times New Roman" w:cs="Times New Roman"/>
        </w:rPr>
      </w:pPr>
    </w:p>
    <w:p w14:paraId="6F533A62" w14:textId="77777777" w:rsidR="00925D71" w:rsidRPr="00E368E5" w:rsidRDefault="00925D71" w:rsidP="00925D71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a. </w:t>
      </w:r>
      <w:proofErr w:type="spellStart"/>
      <w:r w:rsidR="00644EB3" w:rsidRPr="00E368E5">
        <w:rPr>
          <w:rFonts w:ascii="Times New Roman" w:hAnsi="Times New Roman" w:cs="Times New Roman"/>
        </w:rPr>
        <w:t>Shenja</w:t>
      </w:r>
      <w:proofErr w:type="spellEnd"/>
      <w:r w:rsidR="00644EB3" w:rsidRPr="00E368E5">
        <w:rPr>
          <w:rFonts w:ascii="Times New Roman" w:hAnsi="Times New Roman" w:cs="Times New Roman"/>
        </w:rPr>
        <w:t xml:space="preserve"> e </w:t>
      </w:r>
      <w:proofErr w:type="spellStart"/>
      <w:r w:rsidR="00644EB3" w:rsidRPr="00E368E5">
        <w:rPr>
          <w:rFonts w:ascii="Times New Roman" w:hAnsi="Times New Roman" w:cs="Times New Roman"/>
        </w:rPr>
        <w:t>supit</w:t>
      </w:r>
      <w:proofErr w:type="spellEnd"/>
      <w:r w:rsidR="00644EB3" w:rsidRPr="00E368E5">
        <w:rPr>
          <w:rFonts w:ascii="Times New Roman" w:hAnsi="Times New Roman" w:cs="Times New Roman"/>
        </w:rPr>
        <w:t>;</w:t>
      </w:r>
    </w:p>
    <w:p w14:paraId="66F3B4D7" w14:textId="77777777" w:rsidR="00925D71" w:rsidRPr="00E368E5" w:rsidRDefault="00925D71" w:rsidP="00925D71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b. </w:t>
      </w:r>
      <w:proofErr w:type="spellStart"/>
      <w:r w:rsidR="00644EB3" w:rsidRPr="00E368E5">
        <w:rPr>
          <w:rFonts w:ascii="Times New Roman" w:hAnsi="Times New Roman" w:cs="Times New Roman"/>
        </w:rPr>
        <w:t>Shenja</w:t>
      </w:r>
      <w:proofErr w:type="spellEnd"/>
      <w:r w:rsidR="00644EB3" w:rsidRPr="00E368E5">
        <w:rPr>
          <w:rFonts w:ascii="Times New Roman" w:hAnsi="Times New Roman" w:cs="Times New Roman"/>
        </w:rPr>
        <w:t xml:space="preserve"> e </w:t>
      </w:r>
      <w:proofErr w:type="spellStart"/>
      <w:r w:rsidR="00644EB3" w:rsidRPr="00E368E5">
        <w:rPr>
          <w:rFonts w:ascii="Times New Roman" w:hAnsi="Times New Roman" w:cs="Times New Roman"/>
        </w:rPr>
        <w:t>gjoksit</w:t>
      </w:r>
      <w:proofErr w:type="spellEnd"/>
      <w:r w:rsidR="00644EB3" w:rsidRPr="00E368E5">
        <w:rPr>
          <w:rFonts w:ascii="Times New Roman" w:hAnsi="Times New Roman" w:cs="Times New Roman"/>
        </w:rPr>
        <w:t>;</w:t>
      </w:r>
    </w:p>
    <w:p w14:paraId="1DDEE25C" w14:textId="09A5B414" w:rsidR="00506346" w:rsidRDefault="00925D71" w:rsidP="001252EE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c. </w:t>
      </w:r>
      <w:proofErr w:type="spellStart"/>
      <w:r w:rsidR="00644EB3" w:rsidRPr="00E368E5">
        <w:rPr>
          <w:rFonts w:ascii="Times New Roman" w:hAnsi="Times New Roman" w:cs="Times New Roman"/>
        </w:rPr>
        <w:t>Shenja</w:t>
      </w:r>
      <w:proofErr w:type="spellEnd"/>
      <w:r w:rsidR="00644EB3" w:rsidRPr="00E368E5">
        <w:rPr>
          <w:rFonts w:ascii="Times New Roman" w:hAnsi="Times New Roman" w:cs="Times New Roman"/>
        </w:rPr>
        <w:t xml:space="preserve"> e </w:t>
      </w:r>
      <w:proofErr w:type="spellStart"/>
      <w:r w:rsidR="00644EB3" w:rsidRPr="00E368E5">
        <w:rPr>
          <w:rFonts w:ascii="Times New Roman" w:hAnsi="Times New Roman" w:cs="Times New Roman"/>
        </w:rPr>
        <w:t>krahut</w:t>
      </w:r>
      <w:proofErr w:type="spellEnd"/>
      <w:r w:rsidR="00644EB3" w:rsidRPr="00E368E5">
        <w:rPr>
          <w:rFonts w:ascii="Times New Roman" w:hAnsi="Times New Roman" w:cs="Times New Roman"/>
        </w:rPr>
        <w:t>;</w:t>
      </w:r>
    </w:p>
    <w:p w14:paraId="34FA17DE" w14:textId="77777777" w:rsidR="001252EE" w:rsidRPr="00E368E5" w:rsidRDefault="001252EE" w:rsidP="001252EE">
      <w:pPr>
        <w:pStyle w:val="Default"/>
        <w:rPr>
          <w:rFonts w:ascii="Times New Roman" w:hAnsi="Times New Roman" w:cs="Times New Roman"/>
        </w:rPr>
      </w:pPr>
    </w:p>
    <w:p w14:paraId="756779D1" w14:textId="17270B62" w:rsidR="001252EE" w:rsidRDefault="001753A5" w:rsidP="001252EE">
      <w:pPr>
        <w:pStyle w:val="Default"/>
        <w:numPr>
          <w:ilvl w:val="0"/>
          <w:numId w:val="8"/>
        </w:numPr>
        <w:ind w:left="360"/>
        <w:rPr>
          <w:rFonts w:ascii="Times New Roman" w:hAnsi="Times New Roman" w:cs="Times New Roman"/>
          <w:b/>
        </w:rPr>
      </w:pPr>
      <w:r w:rsidRPr="00E368E5">
        <w:rPr>
          <w:rFonts w:ascii="Times New Roman" w:hAnsi="Times New Roman" w:cs="Times New Roman"/>
          <w:b/>
        </w:rPr>
        <w:t>SHENJA E</w:t>
      </w:r>
      <w:r w:rsidR="00162483" w:rsidRPr="00E368E5">
        <w:rPr>
          <w:rFonts w:ascii="Times New Roman" w:hAnsi="Times New Roman" w:cs="Times New Roman"/>
          <w:b/>
        </w:rPr>
        <w:t xml:space="preserve"> SUPIT</w:t>
      </w:r>
      <w:r w:rsidR="001252EE">
        <w:rPr>
          <w:rFonts w:ascii="Times New Roman" w:hAnsi="Times New Roman" w:cs="Times New Roman"/>
          <w:b/>
        </w:rPr>
        <w:t xml:space="preserve">          B.  </w:t>
      </w:r>
      <w:r w:rsidRPr="001252EE">
        <w:rPr>
          <w:rFonts w:ascii="Times New Roman" w:hAnsi="Times New Roman" w:cs="Times New Roman"/>
          <w:b/>
        </w:rPr>
        <w:t xml:space="preserve">SHENJA E </w:t>
      </w:r>
      <w:r w:rsidR="00162483" w:rsidRPr="001252EE">
        <w:rPr>
          <w:rFonts w:ascii="Times New Roman" w:hAnsi="Times New Roman" w:cs="Times New Roman"/>
          <w:b/>
        </w:rPr>
        <w:t xml:space="preserve">GJOKSIT </w:t>
      </w:r>
      <w:r w:rsidR="001252EE">
        <w:rPr>
          <w:rFonts w:ascii="Times New Roman" w:hAnsi="Times New Roman" w:cs="Times New Roman"/>
          <w:b/>
        </w:rPr>
        <w:t xml:space="preserve">              </w:t>
      </w:r>
      <w:r w:rsidR="001252EE" w:rsidRPr="00E368E5">
        <w:rPr>
          <w:rFonts w:ascii="Times New Roman" w:hAnsi="Times New Roman" w:cs="Times New Roman"/>
          <w:b/>
        </w:rPr>
        <w:t>C. SHENJA E KRAHUT</w:t>
      </w:r>
    </w:p>
    <w:p w14:paraId="4FEC5FC1" w14:textId="77777777" w:rsidR="001252EE" w:rsidRPr="00E368E5" w:rsidRDefault="001252EE" w:rsidP="001252EE">
      <w:pPr>
        <w:pStyle w:val="Default"/>
        <w:ind w:left="360"/>
        <w:rPr>
          <w:rFonts w:ascii="Times New Roman" w:hAnsi="Times New Roman" w:cs="Times New Roman"/>
          <w:b/>
        </w:rPr>
      </w:pPr>
    </w:p>
    <w:p w14:paraId="3BD1ED87" w14:textId="2E6ABDBC" w:rsidR="00A612E0" w:rsidRPr="00E368E5" w:rsidRDefault="001252EE" w:rsidP="001252EE">
      <w:pPr>
        <w:pStyle w:val="Default"/>
        <w:rPr>
          <w:rFonts w:ascii="Times New Roman" w:hAnsi="Times New Roman" w:cs="Times New Roman"/>
          <w:b/>
        </w:rPr>
      </w:pPr>
      <w:r w:rsidRPr="00E368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1366211" wp14:editId="156AB357">
            <wp:simplePos x="0" y="0"/>
            <wp:positionH relativeFrom="column">
              <wp:posOffset>1788491</wp:posOffset>
            </wp:positionH>
            <wp:positionV relativeFrom="paragraph">
              <wp:posOffset>121920</wp:posOffset>
            </wp:positionV>
            <wp:extent cx="1884680" cy="978010"/>
            <wp:effectExtent l="0" t="0" r="1270" b="0"/>
            <wp:wrapNone/>
            <wp:docPr id="42" name="Picture 42" descr="C:\Users\arben.xhaferi\Desktop\Foto per uniformen\gjo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ben.xhaferi\Desktop\Foto per uniformen\gjoksi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9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1552" behindDoc="0" locked="0" layoutInCell="1" allowOverlap="1" wp14:anchorId="0D70A9D5" wp14:editId="6681C9A3">
            <wp:simplePos x="0" y="0"/>
            <wp:positionH relativeFrom="column">
              <wp:posOffset>4309608</wp:posOffset>
            </wp:positionH>
            <wp:positionV relativeFrom="paragraph">
              <wp:posOffset>146354</wp:posOffset>
            </wp:positionV>
            <wp:extent cx="937674" cy="937135"/>
            <wp:effectExtent l="0" t="0" r="0" b="0"/>
            <wp:wrapNone/>
            <wp:docPr id="48" name="Picture 48" descr="C:\Users\arben.xhaferi\Desktop\Foto per uniformen\Krah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ben.xhaferi\Desktop\Foto per uniformen\Krahu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5" t="64263" r="24788"/>
                    <a:stretch/>
                  </pic:blipFill>
                  <pic:spPr bwMode="auto">
                    <a:xfrm>
                      <a:off x="0" y="0"/>
                      <a:ext cx="952329" cy="9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E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515D1D61" wp14:editId="362F3F03">
            <wp:simplePos x="0" y="0"/>
            <wp:positionH relativeFrom="column">
              <wp:posOffset>55659</wp:posOffset>
            </wp:positionH>
            <wp:positionV relativeFrom="paragraph">
              <wp:posOffset>90695</wp:posOffset>
            </wp:positionV>
            <wp:extent cx="894080" cy="1041620"/>
            <wp:effectExtent l="0" t="0" r="1270" b="6350"/>
            <wp:wrapNone/>
            <wp:docPr id="57" name="Picture 57" descr="C:\Users\arben.xhaferi\Desktop\Foto per uniformen\Krah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ben.xhaferi\Desktop\Foto per uniformen\Krahu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3" t="51900" r="26705" b="23245"/>
                    <a:stretch/>
                  </pic:blipFill>
                  <pic:spPr bwMode="auto">
                    <a:xfrm>
                      <a:off x="0" y="0"/>
                      <a:ext cx="895394" cy="10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3960D" w14:textId="58BD0025" w:rsidR="003C7E3B" w:rsidRPr="00E368E5" w:rsidRDefault="001C163C" w:rsidP="001C163C">
      <w:pPr>
        <w:pStyle w:val="Default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     </w:t>
      </w:r>
    </w:p>
    <w:p w14:paraId="03B784C2" w14:textId="77777777" w:rsidR="00506346" w:rsidRPr="00E368E5" w:rsidRDefault="00506346" w:rsidP="00162483">
      <w:pPr>
        <w:pStyle w:val="Default"/>
        <w:jc w:val="both"/>
        <w:rPr>
          <w:rFonts w:ascii="Times New Roman" w:hAnsi="Times New Roman" w:cs="Times New Roman"/>
        </w:rPr>
      </w:pPr>
    </w:p>
    <w:p w14:paraId="42FF0F7D" w14:textId="4D02B173" w:rsidR="0000582D" w:rsidRPr="00E368E5" w:rsidRDefault="0000582D" w:rsidP="00162483">
      <w:pPr>
        <w:pStyle w:val="Default"/>
        <w:jc w:val="both"/>
        <w:rPr>
          <w:rFonts w:ascii="Times New Roman" w:hAnsi="Times New Roman" w:cs="Times New Roman"/>
        </w:rPr>
      </w:pPr>
      <w:r w:rsidRPr="00E368E5">
        <w:rPr>
          <w:rFonts w:ascii="Times New Roman" w:hAnsi="Times New Roman" w:cs="Times New Roman"/>
        </w:rPr>
        <w:t xml:space="preserve">  </w:t>
      </w:r>
    </w:p>
    <w:p w14:paraId="1D218003" w14:textId="77777777" w:rsidR="0000582D" w:rsidRPr="00E368E5" w:rsidRDefault="0000582D" w:rsidP="00162483">
      <w:pPr>
        <w:pStyle w:val="Default"/>
        <w:jc w:val="both"/>
        <w:rPr>
          <w:rFonts w:ascii="Times New Roman" w:hAnsi="Times New Roman" w:cs="Times New Roman"/>
        </w:rPr>
      </w:pPr>
    </w:p>
    <w:p w14:paraId="62F1DF04" w14:textId="5D6DB272" w:rsidR="0000582D" w:rsidRPr="00E368E5" w:rsidRDefault="0000582D" w:rsidP="00162483">
      <w:pPr>
        <w:pStyle w:val="Default"/>
        <w:jc w:val="both"/>
        <w:rPr>
          <w:rFonts w:ascii="Times New Roman" w:hAnsi="Times New Roman" w:cs="Times New Roman"/>
        </w:rPr>
      </w:pPr>
    </w:p>
    <w:p w14:paraId="26BD1A8A" w14:textId="77777777" w:rsidR="003C7E3B" w:rsidRPr="00E368E5" w:rsidRDefault="003C7E3B" w:rsidP="00132CB9">
      <w:pPr>
        <w:pStyle w:val="Default"/>
        <w:jc w:val="both"/>
        <w:rPr>
          <w:rFonts w:ascii="Times New Roman" w:hAnsi="Times New Roman" w:cs="Times New Roman"/>
        </w:rPr>
      </w:pPr>
    </w:p>
    <w:p w14:paraId="35D28A9B" w14:textId="720B2AF1" w:rsidR="002C6530" w:rsidRPr="00E368E5" w:rsidRDefault="002C6530" w:rsidP="0040102D">
      <w:pPr>
        <w:pStyle w:val="Default"/>
        <w:jc w:val="both"/>
        <w:rPr>
          <w:rFonts w:ascii="Times New Roman" w:hAnsi="Times New Roman" w:cs="Times New Roman"/>
        </w:rPr>
      </w:pPr>
    </w:p>
    <w:p w14:paraId="7B7DC995" w14:textId="37DDA95A" w:rsidR="0085187C" w:rsidRPr="00E368E5" w:rsidRDefault="0085187C" w:rsidP="0040102D">
      <w:pPr>
        <w:pStyle w:val="Default"/>
        <w:jc w:val="both"/>
        <w:rPr>
          <w:rFonts w:ascii="Times New Roman" w:hAnsi="Times New Roman" w:cs="Times New Roman"/>
        </w:rPr>
      </w:pPr>
    </w:p>
    <w:p w14:paraId="7C866C85" w14:textId="4FFD9177" w:rsidR="00B00DAE" w:rsidRPr="001252EE" w:rsidRDefault="00C05136" w:rsidP="00690C57">
      <w:pPr>
        <w:pStyle w:val="Default"/>
        <w:rPr>
          <w:rFonts w:ascii="Times New Roman" w:hAnsi="Times New Roman" w:cs="Times New Roman"/>
          <w:b/>
        </w:rPr>
      </w:pPr>
      <w:r w:rsidRPr="00E368E5">
        <w:rPr>
          <w:rFonts w:ascii="Times New Roman" w:hAnsi="Times New Roman" w:cs="Times New Roman"/>
          <w:b/>
        </w:rPr>
        <w:t xml:space="preserve">          </w:t>
      </w:r>
    </w:p>
    <w:p w14:paraId="600A1FB9" w14:textId="3F3E0D02" w:rsidR="00B00DAE" w:rsidRDefault="00B00DAE" w:rsidP="00B00DAE">
      <w:pPr>
        <w:pStyle w:val="ListParagraph"/>
        <w:spacing w:after="0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idh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r 2</w:t>
      </w:r>
    </w:p>
    <w:p w14:paraId="4A85C9FC" w14:textId="77777777" w:rsidR="00EC28D2" w:rsidRDefault="00EC28D2" w:rsidP="00B00DAE">
      <w:pPr>
        <w:pStyle w:val="ListParagraph"/>
        <w:spacing w:after="0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422D5F" w14:textId="77777777" w:rsidR="001252EE" w:rsidRPr="00DF04AE" w:rsidRDefault="001252EE" w:rsidP="00B00DAE">
      <w:pPr>
        <w:pStyle w:val="ListParagraph"/>
        <w:spacing w:after="0"/>
        <w:ind w:left="45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2A2F52" w14:textId="09E89C0D" w:rsidR="00B00DAE" w:rsidRPr="00B00DAE" w:rsidRDefault="00B00DAE" w:rsidP="00B0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04">
        <w:rPr>
          <w:rFonts w:ascii="Times New Roman" w:hAnsi="Times New Roman" w:cs="Times New Roman"/>
          <w:b/>
          <w:sz w:val="28"/>
          <w:szCs w:val="28"/>
        </w:rPr>
        <w:t>KREU 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14:paraId="40F70867" w14:textId="77777777" w:rsidR="00B00DAE" w:rsidRPr="00E368E5" w:rsidRDefault="00B00DAE" w:rsidP="00690C57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415286E" w14:textId="40A15FE5" w:rsidR="00793E80" w:rsidRPr="001252EE" w:rsidRDefault="00793E80" w:rsidP="00793E80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52EE">
        <w:rPr>
          <w:rFonts w:ascii="Times New Roman" w:hAnsi="Times New Roman" w:cs="Times New Roman"/>
          <w:b/>
          <w:color w:val="auto"/>
          <w:sz w:val="28"/>
          <w:szCs w:val="28"/>
        </w:rPr>
        <w:t>DOKUMENTI I IDENTIFIKIMIT</w:t>
      </w:r>
    </w:p>
    <w:p w14:paraId="5ABCC30D" w14:textId="08BBB119" w:rsidR="00793E80" w:rsidRDefault="00793E80" w:rsidP="00793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385B2AC" w14:textId="77777777" w:rsidR="00B00DAE" w:rsidRPr="00E368E5" w:rsidRDefault="00B00DAE" w:rsidP="00793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93A151" w14:textId="180FC638" w:rsidR="008C499D" w:rsidRPr="00E368E5" w:rsidRDefault="008C499D" w:rsidP="00EA1A7F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50" w:right="43" w:hanging="45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>Punonjësit e Policisë Bashkiake pajisen me dokumentin e identifikimit, i cili përmban:</w:t>
      </w:r>
    </w:p>
    <w:p w14:paraId="557E1F61" w14:textId="5AB44EC2" w:rsidR="00EA6EC0" w:rsidRPr="00E368E5" w:rsidRDefault="00EA6EC0" w:rsidP="00B9657C">
      <w:pPr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38A060DD" w14:textId="2D16D10C" w:rsidR="008C499D" w:rsidRDefault="008C499D" w:rsidP="008C499D">
      <w:pPr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pjesën e mbetur në sfond shkruhen fjalët “Stema e Policisë Bashkiake”;</w:t>
      </w:r>
    </w:p>
    <w:p w14:paraId="5F5E94C5" w14:textId="77777777" w:rsidR="00EC28D2" w:rsidRPr="00E368E5" w:rsidRDefault="00EC28D2" w:rsidP="00EC28D2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BB0E037" w14:textId="4A7E3A7C" w:rsidR="008C499D" w:rsidRDefault="008C499D" w:rsidP="008C499D">
      <w:pPr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pjesën e sipërme në mes, vendoset mbishkrimi: “Bashkia ..., Policia Bashkiake”;</w:t>
      </w:r>
    </w:p>
    <w:p w14:paraId="6796769E" w14:textId="77777777" w:rsidR="00EC28D2" w:rsidRPr="00E368E5" w:rsidRDefault="00EC28D2" w:rsidP="00EC28D2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B968754" w14:textId="5CD5AB15" w:rsidR="008C499D" w:rsidRDefault="008C499D" w:rsidP="008C499D">
      <w:pPr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anën e djathtë, fotografinë dhe poshtë fotografisë numri i dokumentit;</w:t>
      </w:r>
    </w:p>
    <w:p w14:paraId="0C112C42" w14:textId="77777777" w:rsidR="00EC28D2" w:rsidRPr="00E368E5" w:rsidRDefault="00EC28D2" w:rsidP="00EC28D2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0E123942" w14:textId="77777777" w:rsidR="00EC28D2" w:rsidRDefault="008C499D" w:rsidP="008C499D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 w:hanging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>ç)</w:t>
      </w: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ab/>
        <w:t xml:space="preserve"> në pjesë</w:t>
      </w:r>
      <w:r w:rsidR="00FE3511"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>n e majtë, shënohen emri,</w:t>
      </w: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biemri, pozicioni; </w:t>
      </w:r>
    </w:p>
    <w:p w14:paraId="68D28A57" w14:textId="48E82CF9" w:rsidR="008C499D" w:rsidRPr="00E368E5" w:rsidRDefault="008C499D" w:rsidP="00EC28D2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ab/>
      </w:r>
    </w:p>
    <w:p w14:paraId="701209DD" w14:textId="6C2B428F" w:rsidR="008C499D" w:rsidRDefault="008C499D" w:rsidP="008C499D">
      <w:pPr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pjesën e pasme, në të gjithë sfondin, të jetë “Logoja e stemës së bashkisë”;</w:t>
      </w:r>
    </w:p>
    <w:p w14:paraId="52A560E2" w14:textId="77777777" w:rsidR="00EC28D2" w:rsidRPr="00E368E5" w:rsidRDefault="00EC28D2" w:rsidP="00EC28D2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left="450"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6486501" w14:textId="25D5CE0A" w:rsidR="000B122E" w:rsidRPr="00E368E5" w:rsidRDefault="000B122E" w:rsidP="007055E4">
      <w:pPr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8C499D"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dh)  përmasat e dokumentit të identifikimit janë 8,5 </w:t>
      </w:r>
      <w:proofErr w:type="spellStart"/>
      <w:r w:rsidR="008C499D"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>cm</w:t>
      </w:r>
      <w:proofErr w:type="spellEnd"/>
      <w:r w:rsidR="008C499D"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x 5,5 </w:t>
      </w:r>
      <w:proofErr w:type="spellStart"/>
      <w:r w:rsidR="008C499D"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>cm</w:t>
      </w:r>
      <w:proofErr w:type="spellEnd"/>
      <w:r w:rsidR="008C499D" w:rsidRPr="00E368E5">
        <w:rPr>
          <w:rFonts w:ascii="Times New Roman" w:eastAsia="MS Mincho" w:hAnsi="Times New Roman" w:cs="Times New Roman"/>
          <w:sz w:val="24"/>
          <w:szCs w:val="24"/>
          <w:lang w:val="sq-AL"/>
        </w:rPr>
        <w:t>, me rrumbullakim te katër cepat.</w:t>
      </w:r>
    </w:p>
    <w:p w14:paraId="164E13C0" w14:textId="77777777" w:rsidR="002C6530" w:rsidRPr="001C105C" w:rsidRDefault="002C6530" w:rsidP="007055E4">
      <w:pPr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7586F643" w14:textId="423F158F" w:rsidR="002C6530" w:rsidRDefault="00550E28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4F7502AB" wp14:editId="693768DE">
            <wp:extent cx="3637996" cy="2552065"/>
            <wp:effectExtent l="0" t="0" r="635" b="635"/>
            <wp:docPr id="35" name="Picture 35" descr="Bexhe me kapse Leb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xhe me kapse Lebez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96" cy="26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DC94" w14:textId="4C5CD422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2043094D" w14:textId="46C8867F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15DC8078" w14:textId="47393643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78E38ACB" w14:textId="6F3CBDFB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08514232" w14:textId="30651CF5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32149D99" w14:textId="5BEED211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73FDCE0F" w14:textId="6AD70743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563E923F" w14:textId="397D4CEF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16FD42B2" w14:textId="0CF4604A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7FDAD291" w14:textId="08CD0016" w:rsidR="001252EE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6EA94804" w14:textId="77777777" w:rsidR="001252EE" w:rsidRPr="00BD0013" w:rsidRDefault="001252EE" w:rsidP="00BD0013">
      <w:pPr>
        <w:autoSpaceDE w:val="0"/>
        <w:autoSpaceDN w:val="0"/>
        <w:adjustRightInd w:val="0"/>
        <w:spacing w:after="0" w:line="276" w:lineRule="auto"/>
        <w:ind w:right="43"/>
        <w:contextualSpacing/>
        <w:jc w:val="center"/>
        <w:rPr>
          <w:rFonts w:ascii="Times New Roman" w:eastAsia="MS Mincho" w:hAnsi="Times New Roman" w:cs="Times New Roman"/>
          <w:color w:val="FF0000"/>
          <w:sz w:val="24"/>
          <w:szCs w:val="24"/>
          <w:lang w:val="sq-AL"/>
        </w:rPr>
      </w:pPr>
    </w:p>
    <w:p w14:paraId="2E606278" w14:textId="5476FF56" w:rsidR="001C4814" w:rsidRPr="00BD0013" w:rsidRDefault="00793E80" w:rsidP="00793E80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0013">
        <w:rPr>
          <w:rFonts w:ascii="Times New Roman" w:hAnsi="Times New Roman" w:cs="Times New Roman"/>
          <w:b/>
          <w:sz w:val="28"/>
          <w:szCs w:val="28"/>
        </w:rPr>
        <w:lastRenderedPageBreak/>
        <w:t>Lidhja</w:t>
      </w:r>
      <w:proofErr w:type="spellEnd"/>
      <w:r w:rsidRPr="00BD0013">
        <w:rPr>
          <w:rFonts w:ascii="Times New Roman" w:hAnsi="Times New Roman" w:cs="Times New Roman"/>
          <w:b/>
          <w:sz w:val="28"/>
          <w:szCs w:val="28"/>
        </w:rPr>
        <w:t xml:space="preserve"> nr. </w:t>
      </w:r>
      <w:r w:rsidR="00B00DAE" w:rsidRPr="00BD0013">
        <w:rPr>
          <w:rFonts w:ascii="Times New Roman" w:hAnsi="Times New Roman" w:cs="Times New Roman"/>
          <w:b/>
          <w:sz w:val="28"/>
          <w:szCs w:val="28"/>
        </w:rPr>
        <w:t>3</w:t>
      </w:r>
    </w:p>
    <w:p w14:paraId="742E6365" w14:textId="77777777" w:rsidR="00BD0013" w:rsidRDefault="00BD0013" w:rsidP="00793E80">
      <w:pPr>
        <w:pStyle w:val="Default"/>
        <w:jc w:val="right"/>
        <w:rPr>
          <w:rFonts w:ascii="Times New Roman" w:hAnsi="Times New Roman" w:cs="Times New Roman"/>
          <w:b/>
        </w:rPr>
      </w:pPr>
    </w:p>
    <w:p w14:paraId="42AE5D86" w14:textId="77777777" w:rsidR="00AB2B6B" w:rsidRDefault="00AB2B6B" w:rsidP="00B00DAE">
      <w:pPr>
        <w:pStyle w:val="Default"/>
        <w:rPr>
          <w:sz w:val="23"/>
          <w:szCs w:val="23"/>
        </w:rPr>
      </w:pPr>
    </w:p>
    <w:p w14:paraId="036F009B" w14:textId="12AEE568" w:rsidR="00BD0013" w:rsidRPr="00A612E0" w:rsidRDefault="00AB2B6B" w:rsidP="0012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04">
        <w:rPr>
          <w:rFonts w:ascii="Times New Roman" w:hAnsi="Times New Roman" w:cs="Times New Roman"/>
          <w:b/>
          <w:sz w:val="28"/>
          <w:szCs w:val="28"/>
        </w:rPr>
        <w:t xml:space="preserve">KREU </w:t>
      </w:r>
      <w:r w:rsidR="00AE384C">
        <w:rPr>
          <w:rFonts w:ascii="Times New Roman" w:hAnsi="Times New Roman" w:cs="Times New Roman"/>
          <w:b/>
          <w:sz w:val="28"/>
          <w:szCs w:val="28"/>
        </w:rPr>
        <w:t>I</w:t>
      </w:r>
      <w:r w:rsidR="00B00DAE">
        <w:rPr>
          <w:rFonts w:ascii="Times New Roman" w:hAnsi="Times New Roman" w:cs="Times New Roman"/>
          <w:b/>
          <w:sz w:val="28"/>
          <w:szCs w:val="28"/>
        </w:rPr>
        <w:t>I</w:t>
      </w:r>
      <w:r w:rsidR="00AE384C">
        <w:rPr>
          <w:rFonts w:ascii="Times New Roman" w:hAnsi="Times New Roman" w:cs="Times New Roman"/>
          <w:b/>
          <w:sz w:val="28"/>
          <w:szCs w:val="28"/>
        </w:rPr>
        <w:t>I</w:t>
      </w:r>
    </w:p>
    <w:p w14:paraId="62E2404E" w14:textId="77777777" w:rsidR="006874D6" w:rsidRPr="001252EE" w:rsidRDefault="006874D6" w:rsidP="00AB2B6B">
      <w:pPr>
        <w:pStyle w:val="ListParagraph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EE">
        <w:rPr>
          <w:rFonts w:ascii="Times New Roman" w:hAnsi="Times New Roman" w:cs="Times New Roman"/>
          <w:b/>
          <w:sz w:val="28"/>
          <w:szCs w:val="28"/>
        </w:rPr>
        <w:t xml:space="preserve">NGJYRA, SHENJAT DHE PËRDORIMI I MJETEVE LËVIZËSE </w:t>
      </w:r>
    </w:p>
    <w:p w14:paraId="1CC9E022" w14:textId="77777777" w:rsidR="006874D6" w:rsidRPr="001252EE" w:rsidRDefault="006874D6" w:rsidP="00AB2B6B">
      <w:pPr>
        <w:pStyle w:val="ListParagraph"/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EE">
        <w:rPr>
          <w:rFonts w:ascii="Times New Roman" w:hAnsi="Times New Roman" w:cs="Times New Roman"/>
          <w:b/>
          <w:sz w:val="28"/>
          <w:szCs w:val="28"/>
        </w:rPr>
        <w:t>TË POLICISË BASHKIAKE</w:t>
      </w:r>
    </w:p>
    <w:p w14:paraId="07A82C21" w14:textId="77777777" w:rsidR="00793E80" w:rsidRDefault="00793E80" w:rsidP="00793E80">
      <w:pPr>
        <w:pStyle w:val="Default"/>
        <w:rPr>
          <w:sz w:val="23"/>
          <w:szCs w:val="23"/>
        </w:rPr>
      </w:pPr>
    </w:p>
    <w:p w14:paraId="59B1B52B" w14:textId="77777777" w:rsidR="00D54B3D" w:rsidRDefault="00793E80" w:rsidP="00CB28C6">
      <w:pPr>
        <w:pStyle w:val="Default"/>
        <w:numPr>
          <w:ilvl w:val="0"/>
          <w:numId w:val="11"/>
        </w:numPr>
        <w:ind w:left="270" w:hanging="270"/>
        <w:rPr>
          <w:rFonts w:ascii="Times New Roman" w:hAnsi="Times New Roman" w:cs="Times New Roman"/>
        </w:rPr>
      </w:pPr>
      <w:proofErr w:type="spellStart"/>
      <w:r w:rsidRPr="00793E80">
        <w:rPr>
          <w:rFonts w:ascii="Times New Roman" w:hAnsi="Times New Roman" w:cs="Times New Roman"/>
        </w:rPr>
        <w:t>Policia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Bashkiake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gjatë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ushtrimit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të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detyrës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përdor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mjete</w:t>
      </w:r>
      <w:proofErr w:type="spellEnd"/>
      <w:r w:rsidRPr="00793E80">
        <w:rPr>
          <w:rFonts w:ascii="Times New Roman" w:hAnsi="Times New Roman" w:cs="Times New Roman"/>
        </w:rPr>
        <w:t xml:space="preserve"> </w:t>
      </w:r>
      <w:proofErr w:type="spellStart"/>
      <w:r w:rsidRPr="00793E80">
        <w:rPr>
          <w:rFonts w:ascii="Times New Roman" w:hAnsi="Times New Roman" w:cs="Times New Roman"/>
        </w:rPr>
        <w:t>lëvizëse</w:t>
      </w:r>
      <w:proofErr w:type="spellEnd"/>
      <w:r w:rsidR="00CB28C6">
        <w:rPr>
          <w:rFonts w:ascii="Times New Roman" w:hAnsi="Times New Roman" w:cs="Times New Roman"/>
        </w:rPr>
        <w:t>,</w:t>
      </w:r>
      <w:r w:rsidR="00D54B3D">
        <w:rPr>
          <w:rFonts w:ascii="Times New Roman" w:hAnsi="Times New Roman" w:cs="Times New Roman"/>
        </w:rPr>
        <w:t xml:space="preserve"> </w:t>
      </w:r>
      <w:proofErr w:type="spellStart"/>
      <w:r w:rsidR="00D54B3D">
        <w:rPr>
          <w:rFonts w:ascii="Times New Roman" w:hAnsi="Times New Roman" w:cs="Times New Roman"/>
        </w:rPr>
        <w:t>të</w:t>
      </w:r>
      <w:proofErr w:type="spellEnd"/>
      <w:r w:rsidR="00D54B3D">
        <w:rPr>
          <w:rFonts w:ascii="Times New Roman" w:hAnsi="Times New Roman" w:cs="Times New Roman"/>
        </w:rPr>
        <w:t xml:space="preserve"> </w:t>
      </w:r>
      <w:proofErr w:type="spellStart"/>
      <w:r w:rsidR="00D54B3D">
        <w:rPr>
          <w:rFonts w:ascii="Times New Roman" w:hAnsi="Times New Roman" w:cs="Times New Roman"/>
        </w:rPr>
        <w:t>cilat</w:t>
      </w:r>
      <w:proofErr w:type="spellEnd"/>
      <w:r w:rsidR="00D54B3D">
        <w:rPr>
          <w:rFonts w:ascii="Times New Roman" w:hAnsi="Times New Roman" w:cs="Times New Roman"/>
        </w:rPr>
        <w:t xml:space="preserve"> </w:t>
      </w:r>
      <w:proofErr w:type="spellStart"/>
      <w:r w:rsidR="00D54B3D">
        <w:rPr>
          <w:rFonts w:ascii="Times New Roman" w:hAnsi="Times New Roman" w:cs="Times New Roman"/>
        </w:rPr>
        <w:t>klasifikohen</w:t>
      </w:r>
      <w:proofErr w:type="spellEnd"/>
      <w:r w:rsidR="00D54B3D">
        <w:rPr>
          <w:rFonts w:ascii="Times New Roman" w:hAnsi="Times New Roman" w:cs="Times New Roman"/>
        </w:rPr>
        <w:t>:</w:t>
      </w:r>
    </w:p>
    <w:p w14:paraId="118021E5" w14:textId="77777777" w:rsidR="00D54B3D" w:rsidRPr="00D54B3D" w:rsidRDefault="00D54B3D" w:rsidP="00D54B3D">
      <w:pPr>
        <w:tabs>
          <w:tab w:val="left" w:pos="810"/>
        </w:tabs>
        <w:autoSpaceDE w:val="0"/>
        <w:autoSpaceDN w:val="0"/>
        <w:adjustRightInd w:val="0"/>
        <w:spacing w:after="0" w:line="276" w:lineRule="auto"/>
        <w:ind w:right="43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5D032347" w14:textId="77777777" w:rsidR="006D513C" w:rsidRPr="00D54B3D" w:rsidRDefault="00D54B3D" w:rsidP="006D513C">
      <w:pPr>
        <w:numPr>
          <w:ilvl w:val="0"/>
          <w:numId w:val="19"/>
        </w:num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270" w:right="43" w:firstLine="9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6D513C" w:rsidRPr="00D54B3D">
        <w:rPr>
          <w:rFonts w:ascii="Times New Roman" w:eastAsia="MS Mincho" w:hAnsi="Times New Roman" w:cs="Times New Roman"/>
          <w:sz w:val="24"/>
          <w:szCs w:val="24"/>
          <w:lang w:val="sq-AL"/>
        </w:rPr>
        <w:t>biçikletë;</w:t>
      </w:r>
    </w:p>
    <w:p w14:paraId="5C6D3AA0" w14:textId="77777777" w:rsidR="006D513C" w:rsidRPr="00D54B3D" w:rsidRDefault="006D513C" w:rsidP="006D513C">
      <w:pPr>
        <w:numPr>
          <w:ilvl w:val="0"/>
          <w:numId w:val="19"/>
        </w:num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270" w:right="43" w:firstLine="9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Pr="00D54B3D">
        <w:rPr>
          <w:rFonts w:ascii="Times New Roman" w:eastAsia="MS Mincho" w:hAnsi="Times New Roman" w:cs="Times New Roman"/>
          <w:sz w:val="24"/>
          <w:szCs w:val="24"/>
          <w:lang w:val="sq-AL"/>
        </w:rPr>
        <w:t>otorçikletë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motomje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>)</w:t>
      </w:r>
      <w:r w:rsidRPr="00D54B3D">
        <w:rPr>
          <w:rFonts w:ascii="Times New Roman" w:eastAsia="MS Mincho" w:hAnsi="Times New Roman" w:cs="Times New Roman"/>
          <w:sz w:val="24"/>
          <w:szCs w:val="24"/>
          <w:lang w:val="sq-AL"/>
        </w:rPr>
        <w:t>;</w:t>
      </w:r>
    </w:p>
    <w:p w14:paraId="656EF22D" w14:textId="77777777" w:rsidR="006D513C" w:rsidRDefault="006D513C" w:rsidP="006D513C">
      <w:pPr>
        <w:numPr>
          <w:ilvl w:val="0"/>
          <w:numId w:val="19"/>
        </w:num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270" w:right="43" w:firstLine="9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54B3D">
        <w:rPr>
          <w:rFonts w:ascii="Times New Roman" w:eastAsia="MS Mincho" w:hAnsi="Times New Roman" w:cs="Times New Roman"/>
          <w:sz w:val="24"/>
          <w:szCs w:val="24"/>
          <w:lang w:val="sq-AL"/>
        </w:rPr>
        <w:t>autoveturë</w:t>
      </w:r>
      <w:proofErr w:type="spellEnd"/>
      <w:r w:rsidRPr="00D54B3D">
        <w:rPr>
          <w:rFonts w:ascii="Times New Roman" w:eastAsia="MS Mincho" w:hAnsi="Times New Roman" w:cs="Times New Roman"/>
          <w:sz w:val="24"/>
          <w:szCs w:val="24"/>
          <w:lang w:val="sq-AL"/>
        </w:rPr>
        <w:t>;</w:t>
      </w:r>
    </w:p>
    <w:p w14:paraId="6C4D9152" w14:textId="77777777" w:rsidR="006D513C" w:rsidRPr="00D54B3D" w:rsidRDefault="006D513C" w:rsidP="006D513C">
      <w:pPr>
        <w:numPr>
          <w:ilvl w:val="0"/>
          <w:numId w:val="19"/>
        </w:num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270" w:right="43" w:firstLine="9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picku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kamionçinë, automjet me karroceri të hapur)</w:t>
      </w:r>
    </w:p>
    <w:p w14:paraId="76CCE2FC" w14:textId="77777777" w:rsidR="006D513C" w:rsidRDefault="006D513C" w:rsidP="006D513C">
      <w:pPr>
        <w:numPr>
          <w:ilvl w:val="0"/>
          <w:numId w:val="19"/>
        </w:num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270" w:right="43" w:firstLine="9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</w:t>
      </w:r>
      <w:r w:rsidRPr="00D54B3D">
        <w:rPr>
          <w:rFonts w:ascii="Times New Roman" w:eastAsia="MS Mincho" w:hAnsi="Times New Roman" w:cs="Times New Roman"/>
          <w:sz w:val="24"/>
          <w:szCs w:val="24"/>
          <w:lang w:val="sq-AL"/>
        </w:rPr>
        <w:t>ikrobus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autobus i vogël me pak vende për transport);</w:t>
      </w:r>
    </w:p>
    <w:p w14:paraId="2D2CC27A" w14:textId="77777777" w:rsidR="006D513C" w:rsidRPr="00D54B3D" w:rsidRDefault="006D513C" w:rsidP="006D513C">
      <w:pPr>
        <w:numPr>
          <w:ilvl w:val="0"/>
          <w:numId w:val="19"/>
        </w:num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270" w:right="43" w:firstLine="9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/>
        </w:rPr>
        <w:t>karroatrec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mjet ngritës për transport)</w:t>
      </w:r>
    </w:p>
    <w:p w14:paraId="713D1C25" w14:textId="6C56E7AF" w:rsidR="00D54B3D" w:rsidRPr="00D54B3D" w:rsidRDefault="00D54B3D" w:rsidP="006D513C">
      <w:pPr>
        <w:tabs>
          <w:tab w:val="left" w:pos="270"/>
          <w:tab w:val="left" w:pos="360"/>
          <w:tab w:val="left" w:pos="810"/>
          <w:tab w:val="left" w:pos="1350"/>
        </w:tabs>
        <w:autoSpaceDE w:val="0"/>
        <w:autoSpaceDN w:val="0"/>
        <w:adjustRightInd w:val="0"/>
        <w:spacing w:after="0" w:line="276" w:lineRule="auto"/>
        <w:ind w:left="360" w:right="43"/>
        <w:contextualSpacing/>
        <w:jc w:val="both"/>
        <w:rPr>
          <w:rFonts w:ascii="Times New Roman" w:hAnsi="Times New Roman" w:cs="Times New Roman"/>
        </w:rPr>
      </w:pPr>
    </w:p>
    <w:p w14:paraId="506DA476" w14:textId="70E30FD9" w:rsidR="00AB2B6B" w:rsidRDefault="00B14314" w:rsidP="00CB28C6">
      <w:pPr>
        <w:pStyle w:val="Default"/>
        <w:numPr>
          <w:ilvl w:val="0"/>
          <w:numId w:val="11"/>
        </w:numPr>
        <w:ind w:left="27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jet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ëvizëse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janë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të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uniformuara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dhe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klasifikohen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si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mjete</w:t>
      </w:r>
      <w:proofErr w:type="spellEnd"/>
      <w:r w:rsidR="00551EC3">
        <w:rPr>
          <w:rFonts w:ascii="Times New Roman" w:hAnsi="Times New Roman" w:cs="Times New Roman"/>
        </w:rPr>
        <w:t xml:space="preserve"> </w:t>
      </w:r>
      <w:proofErr w:type="spellStart"/>
      <w:r w:rsidR="00551EC3">
        <w:rPr>
          <w:rFonts w:ascii="Times New Roman" w:hAnsi="Times New Roman" w:cs="Times New Roman"/>
        </w:rPr>
        <w:t>rrugore</w:t>
      </w:r>
      <w:proofErr w:type="spellEnd"/>
      <w:r w:rsidR="00CB28C6">
        <w:rPr>
          <w:rFonts w:ascii="Times New Roman" w:hAnsi="Times New Roman" w:cs="Times New Roman"/>
        </w:rPr>
        <w:t xml:space="preserve">. </w:t>
      </w:r>
      <w:proofErr w:type="spellStart"/>
      <w:r w:rsidR="00CB28C6">
        <w:rPr>
          <w:rFonts w:ascii="Times New Roman" w:hAnsi="Times New Roman" w:cs="Times New Roman"/>
        </w:rPr>
        <w:t>Ato</w:t>
      </w:r>
      <w:proofErr w:type="spellEnd"/>
      <w:r w:rsidR="00CB28C6">
        <w:rPr>
          <w:rFonts w:ascii="Times New Roman" w:hAnsi="Times New Roman" w:cs="Times New Roman"/>
        </w:rPr>
        <w:t xml:space="preserve"> </w:t>
      </w:r>
      <w:proofErr w:type="spellStart"/>
      <w:r w:rsidR="00C33A3A">
        <w:rPr>
          <w:rFonts w:ascii="Times New Roman" w:hAnsi="Times New Roman" w:cs="Times New Roman"/>
        </w:rPr>
        <w:t>kanë</w:t>
      </w:r>
      <w:proofErr w:type="spellEnd"/>
      <w:r w:rsidR="00C33A3A">
        <w:rPr>
          <w:rFonts w:ascii="Times New Roman" w:hAnsi="Times New Roman" w:cs="Times New Roman"/>
        </w:rPr>
        <w:t xml:space="preserve"> </w:t>
      </w:r>
      <w:proofErr w:type="spellStart"/>
      <w:r w:rsidR="00C33A3A">
        <w:rPr>
          <w:rFonts w:ascii="Times New Roman" w:hAnsi="Times New Roman" w:cs="Times New Roman"/>
        </w:rPr>
        <w:t>këto</w:t>
      </w:r>
      <w:proofErr w:type="spellEnd"/>
      <w:r w:rsidR="00C33A3A">
        <w:rPr>
          <w:rFonts w:ascii="Times New Roman" w:hAnsi="Times New Roman" w:cs="Times New Roman"/>
        </w:rPr>
        <w:t xml:space="preserve"> </w:t>
      </w:r>
      <w:proofErr w:type="spellStart"/>
      <w:r w:rsidR="00C33A3A">
        <w:rPr>
          <w:rFonts w:ascii="Times New Roman" w:hAnsi="Times New Roman" w:cs="Times New Roman"/>
        </w:rPr>
        <w:t>shenja</w:t>
      </w:r>
      <w:proofErr w:type="spellEnd"/>
      <w:r w:rsidR="00CB28C6">
        <w:rPr>
          <w:rFonts w:ascii="Times New Roman" w:hAnsi="Times New Roman" w:cs="Times New Roman"/>
        </w:rPr>
        <w:t>:</w:t>
      </w:r>
    </w:p>
    <w:p w14:paraId="194B27CC" w14:textId="77777777" w:rsidR="00CB28C6" w:rsidRDefault="00CB28C6" w:rsidP="00793E80">
      <w:pPr>
        <w:pStyle w:val="Default"/>
        <w:rPr>
          <w:rFonts w:ascii="Times New Roman" w:hAnsi="Times New Roman" w:cs="Times New Roman"/>
        </w:rPr>
      </w:pPr>
    </w:p>
    <w:p w14:paraId="73428A48" w14:textId="7B23CF63" w:rsidR="00CB28C6" w:rsidRDefault="00C33A3A" w:rsidP="00CB28C6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CB28C6">
        <w:rPr>
          <w:rFonts w:ascii="Times New Roman" w:hAnsi="Times New Roman" w:cs="Times New Roman"/>
        </w:rPr>
        <w:t>gjyr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rdhë</w:t>
      </w:r>
      <w:proofErr w:type="spellEnd"/>
      <w:r w:rsidR="00CB28C6">
        <w:rPr>
          <w:rFonts w:ascii="Times New Roman" w:hAnsi="Times New Roman" w:cs="Times New Roman"/>
        </w:rPr>
        <w:t>;</w:t>
      </w:r>
    </w:p>
    <w:p w14:paraId="5ABFEFCE" w14:textId="17D41149" w:rsidR="00CB28C6" w:rsidRDefault="00C33A3A" w:rsidP="00CB28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B28C6">
        <w:rPr>
          <w:rFonts w:ascii="Times New Roman" w:hAnsi="Times New Roman" w:cs="Times New Roman"/>
          <w:color w:val="000000"/>
          <w:sz w:val="24"/>
          <w:szCs w:val="24"/>
        </w:rPr>
        <w:t>argat</w:t>
      </w:r>
      <w:proofErr w:type="spellEnd"/>
      <w:r w:rsidR="00CB28C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CB28C6">
        <w:rPr>
          <w:rFonts w:ascii="Times New Roman" w:hAnsi="Times New Roman" w:cs="Times New Roman"/>
          <w:color w:val="000000"/>
          <w:sz w:val="24"/>
          <w:szCs w:val="24"/>
        </w:rPr>
        <w:t>mjeteve</w:t>
      </w:r>
      <w:proofErr w:type="spellEnd"/>
      <w:r w:rsid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>
        <w:rPr>
          <w:rFonts w:ascii="Times New Roman" w:hAnsi="Times New Roman" w:cs="Times New Roman"/>
          <w:color w:val="000000"/>
          <w:sz w:val="24"/>
          <w:szCs w:val="24"/>
        </w:rPr>
        <w:t>rrugore</w:t>
      </w:r>
      <w:proofErr w:type="spellEnd"/>
      <w:r w:rsid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puth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ërke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rug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publikës</w:t>
      </w:r>
      <w:proofErr w:type="spellEnd"/>
      <w:r w:rsidR="00361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040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361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040">
        <w:rPr>
          <w:rFonts w:ascii="Times New Roman" w:hAnsi="Times New Roman" w:cs="Times New Roman"/>
          <w:color w:val="000000"/>
          <w:sz w:val="24"/>
          <w:szCs w:val="24"/>
        </w:rPr>
        <w:t>Shqipëris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84DE9D" w14:textId="4A0A07D7" w:rsidR="00C33A3A" w:rsidRDefault="00C33A3A" w:rsidP="00CB28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o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bishkrim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jenë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sipas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specifikave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shkive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miratuara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Këshillit</w:t>
      </w:r>
      <w:proofErr w:type="spellEnd"/>
      <w:r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28C6">
        <w:rPr>
          <w:rFonts w:ascii="Times New Roman" w:hAnsi="Times New Roman" w:cs="Times New Roman"/>
          <w:color w:val="000000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5F9139" w14:textId="77777777" w:rsidR="00CB28C6" w:rsidRPr="00CB28C6" w:rsidRDefault="00CB28C6" w:rsidP="00CB28C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52F3F3" w14:textId="5AA378E8" w:rsidR="00CB28C6" w:rsidRDefault="00C33A3A" w:rsidP="008C68F5">
      <w:pPr>
        <w:pStyle w:val="ListParagraph"/>
        <w:numPr>
          <w:ilvl w:val="0"/>
          <w:numId w:val="11"/>
        </w:numPr>
        <w:ind w:left="27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538AE">
        <w:rPr>
          <w:rFonts w:ascii="Times New Roman" w:hAnsi="Times New Roman" w:cs="Times New Roman"/>
          <w:color w:val="000000"/>
          <w:sz w:val="24"/>
          <w:szCs w:val="24"/>
        </w:rPr>
        <w:t>jetet</w:t>
      </w:r>
      <w:proofErr w:type="spellEnd"/>
      <w:r w:rsidR="00853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853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me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drejtë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përdorimi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Policia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Bashkiake</w:t>
      </w:r>
      <w:proofErr w:type="spellEnd"/>
      <w:r w:rsidR="00CB28C6" w:rsidRPr="00CB28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249FA" w14:textId="77777777" w:rsidR="001252EE" w:rsidRDefault="001252EE" w:rsidP="001252EE">
      <w:pPr>
        <w:pStyle w:val="ListParagraph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47C22" w14:textId="77777777" w:rsidR="002C6530" w:rsidRDefault="002C6530" w:rsidP="002C6530">
      <w:pPr>
        <w:pStyle w:val="ListParagraph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8A750" w14:textId="6132482A" w:rsidR="0093187D" w:rsidRPr="00C72D04" w:rsidRDefault="00290880" w:rsidP="00290880">
      <w:pPr>
        <w:pStyle w:val="ListParagraph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9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3382EEC" wp14:editId="771BAFBC">
            <wp:simplePos x="0" y="0"/>
            <wp:positionH relativeFrom="column">
              <wp:posOffset>883920</wp:posOffset>
            </wp:positionH>
            <wp:positionV relativeFrom="paragraph">
              <wp:posOffset>-1270</wp:posOffset>
            </wp:positionV>
            <wp:extent cx="2032000" cy="923925"/>
            <wp:effectExtent l="0" t="0" r="6350" b="9525"/>
            <wp:wrapNone/>
            <wp:docPr id="967113295" name="Picture 967113295" descr="C:\Users\arben.xhaferi\Desktop\Projekt VKM -Për Policinë Bashkiake\Projekt VKM-Mbi përcaktimin e uniformës dhe automjeteve të Policisë Bashkiake\Foto mjetet\IMG-202305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ben.xhaferi\Desktop\Projekt VKM -Për Policinë Bashkiake\Projekt VKM-Mbi përcaktimin e uniformës dhe automjeteve të Policisë Bashkiake\Foto mjetet\IMG-20230524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2" t="31336" r="10683" b="24736"/>
                    <a:stretch/>
                  </pic:blipFill>
                  <pic:spPr bwMode="auto">
                    <a:xfrm>
                      <a:off x="0" y="0"/>
                      <a:ext cx="203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FA059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6346">
        <w:rPr>
          <w:rFonts w:ascii="Times New Roman" w:hAnsi="Times New Roman" w:cs="Times New Roman"/>
        </w:rPr>
        <w:t xml:space="preserve"> </w:t>
      </w:r>
      <w:r w:rsidR="000B6290">
        <w:rPr>
          <w:rFonts w:ascii="Times New Roman" w:hAnsi="Times New Roman" w:cs="Times New Roman"/>
        </w:rPr>
        <w:t xml:space="preserve">  </w:t>
      </w:r>
      <w:r w:rsidR="0098299E">
        <w:rPr>
          <w:rFonts w:ascii="Times New Roman" w:hAnsi="Times New Roman" w:cs="Times New Roman"/>
        </w:rPr>
        <w:t xml:space="preserve">           </w:t>
      </w:r>
      <w:r w:rsidR="00061052">
        <w:rPr>
          <w:noProof/>
        </w:rPr>
        <w:drawing>
          <wp:inline distT="0" distB="0" distL="0" distR="0" wp14:anchorId="61076AD7" wp14:editId="7C31ABB7">
            <wp:extent cx="1986280" cy="904240"/>
            <wp:effectExtent l="0" t="0" r="0" b="0"/>
            <wp:docPr id="37" name="Picture 37" descr="Honda Vision 2013 50cc 4Takt ???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nda Vision 2013 50cc 4Takt ????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t="17260" r="655" b="8142"/>
                    <a:stretch/>
                  </pic:blipFill>
                  <pic:spPr bwMode="auto">
                    <a:xfrm>
                      <a:off x="0" y="0"/>
                      <a:ext cx="19862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99E">
        <w:rPr>
          <w:rFonts w:ascii="Times New Roman" w:hAnsi="Times New Roman" w:cs="Times New Roman"/>
        </w:rPr>
        <w:t xml:space="preserve">                                                    </w:t>
      </w:r>
      <w:r w:rsidR="000B6290">
        <w:rPr>
          <w:rFonts w:ascii="Times New Roman" w:hAnsi="Times New Roman" w:cs="Times New Roman"/>
        </w:rPr>
        <w:t xml:space="preserve">    </w:t>
      </w:r>
    </w:p>
    <w:p w14:paraId="5FEB7228" w14:textId="51B981A1" w:rsidR="00B6076C" w:rsidRDefault="00061052" w:rsidP="00043D97">
      <w:pPr>
        <w:pStyle w:val="Default"/>
        <w:rPr>
          <w:rFonts w:ascii="Times New Roman" w:hAnsi="Times New Roman" w:cs="Times New Roman"/>
        </w:rPr>
      </w:pPr>
      <w:r w:rsidRPr="00381071">
        <w:rPr>
          <w:noProof/>
        </w:rPr>
        <w:drawing>
          <wp:anchor distT="0" distB="0" distL="114300" distR="114300" simplePos="0" relativeHeight="251662336" behindDoc="0" locked="0" layoutInCell="1" allowOverlap="1" wp14:anchorId="6B39E7FF" wp14:editId="18958564">
            <wp:simplePos x="0" y="0"/>
            <wp:positionH relativeFrom="column">
              <wp:posOffset>3139440</wp:posOffset>
            </wp:positionH>
            <wp:positionV relativeFrom="paragraph">
              <wp:posOffset>92710</wp:posOffset>
            </wp:positionV>
            <wp:extent cx="1986280" cy="777240"/>
            <wp:effectExtent l="0" t="0" r="0" b="3810"/>
            <wp:wrapNone/>
            <wp:docPr id="967113300" name="Picture 967113300" descr="C:\Users\arben.xhaferi\Desktop\Foto per mjetet\V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en.xhaferi\Desktop\Foto per mjetet\VETU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t="25314" r="11910" b="11061"/>
                    <a:stretch/>
                  </pic:blipFill>
                  <pic:spPr bwMode="auto">
                    <a:xfrm>
                      <a:off x="0" y="0"/>
                      <a:ext cx="19862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0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3BDCBBC" wp14:editId="3B2B152F">
            <wp:simplePos x="0" y="0"/>
            <wp:positionH relativeFrom="column">
              <wp:posOffset>889000</wp:posOffset>
            </wp:positionH>
            <wp:positionV relativeFrom="paragraph">
              <wp:posOffset>71120</wp:posOffset>
            </wp:positionV>
            <wp:extent cx="2052320" cy="797560"/>
            <wp:effectExtent l="0" t="0" r="5080" b="2540"/>
            <wp:wrapNone/>
            <wp:docPr id="967113301" name="Picture 967113301" descr="C:\Users\arben.xhaferi\Desktop\Foto per mjete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ben.xhaferi\Desktop\Foto per mjetet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3" t="13449" r="173" b="9039"/>
                    <a:stretch/>
                  </pic:blipFill>
                  <pic:spPr bwMode="auto">
                    <a:xfrm>
                      <a:off x="0" y="0"/>
                      <a:ext cx="20523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97">
        <w:rPr>
          <w:rFonts w:ascii="Times New Roman" w:hAnsi="Times New Roman" w:cs="Times New Roman"/>
        </w:rPr>
        <w:t xml:space="preserve">     </w:t>
      </w:r>
      <w:r w:rsidR="00290880">
        <w:rPr>
          <w:rFonts w:ascii="Times New Roman" w:hAnsi="Times New Roman" w:cs="Times New Roman"/>
        </w:rPr>
        <w:t xml:space="preserve"> </w:t>
      </w:r>
      <w:r w:rsidR="00043D97">
        <w:rPr>
          <w:rFonts w:ascii="Times New Roman" w:hAnsi="Times New Roman" w:cs="Times New Roman"/>
        </w:rPr>
        <w:t xml:space="preserve">   </w:t>
      </w:r>
      <w:r w:rsidR="00290880">
        <w:rPr>
          <w:rFonts w:ascii="Times New Roman" w:hAnsi="Times New Roman" w:cs="Times New Roman"/>
        </w:rPr>
        <w:t xml:space="preserve">    </w:t>
      </w:r>
      <w:r w:rsidR="00043D97">
        <w:rPr>
          <w:rFonts w:ascii="Times New Roman" w:hAnsi="Times New Roman" w:cs="Times New Roman"/>
        </w:rPr>
        <w:t xml:space="preserve">    </w:t>
      </w:r>
    </w:p>
    <w:p w14:paraId="3778B3E0" w14:textId="77777777" w:rsidR="00B6076C" w:rsidRDefault="00B6076C" w:rsidP="00043D97">
      <w:pPr>
        <w:pStyle w:val="Default"/>
        <w:rPr>
          <w:rFonts w:ascii="Times New Roman" w:hAnsi="Times New Roman" w:cs="Times New Roman"/>
        </w:rPr>
      </w:pPr>
    </w:p>
    <w:p w14:paraId="3DBEE2C1" w14:textId="77777777" w:rsidR="00B6076C" w:rsidRDefault="00B6076C" w:rsidP="00043D97">
      <w:pPr>
        <w:pStyle w:val="Default"/>
        <w:rPr>
          <w:rFonts w:ascii="Times New Roman" w:hAnsi="Times New Roman" w:cs="Times New Roman"/>
        </w:rPr>
      </w:pPr>
    </w:p>
    <w:p w14:paraId="392A78AC" w14:textId="77777777" w:rsidR="00B6076C" w:rsidRDefault="00B6076C" w:rsidP="00043D97">
      <w:pPr>
        <w:pStyle w:val="Default"/>
        <w:rPr>
          <w:rFonts w:ascii="Times New Roman" w:hAnsi="Times New Roman" w:cs="Times New Roman"/>
        </w:rPr>
      </w:pPr>
    </w:p>
    <w:p w14:paraId="6C903ED4" w14:textId="77777777" w:rsidR="00B6076C" w:rsidRDefault="00B6076C" w:rsidP="00043D97">
      <w:pPr>
        <w:pStyle w:val="Default"/>
        <w:rPr>
          <w:rFonts w:ascii="Times New Roman" w:hAnsi="Times New Roman" w:cs="Times New Roman"/>
        </w:rPr>
      </w:pPr>
    </w:p>
    <w:p w14:paraId="32FC13A9" w14:textId="5714A94B" w:rsidR="00043D97" w:rsidRDefault="00506346" w:rsidP="00043D9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43D97">
        <w:rPr>
          <w:rFonts w:ascii="Times New Roman" w:hAnsi="Times New Roman" w:cs="Times New Roman"/>
        </w:rPr>
        <w:t xml:space="preserve"> </w:t>
      </w:r>
    </w:p>
    <w:p w14:paraId="70608C7D" w14:textId="172EE8AA" w:rsidR="00FA0590" w:rsidRDefault="00061052" w:rsidP="00043D9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 w:rsidRPr="0024533A">
        <w:rPr>
          <w:noProof/>
        </w:rPr>
        <w:drawing>
          <wp:anchor distT="0" distB="0" distL="114300" distR="114300" simplePos="0" relativeHeight="251665408" behindDoc="0" locked="0" layoutInCell="1" allowOverlap="1" wp14:anchorId="007825F0" wp14:editId="7ED88D54">
            <wp:simplePos x="0" y="0"/>
            <wp:positionH relativeFrom="column">
              <wp:posOffset>3144520</wp:posOffset>
            </wp:positionH>
            <wp:positionV relativeFrom="paragraph">
              <wp:posOffset>16510</wp:posOffset>
            </wp:positionV>
            <wp:extent cx="2016760" cy="792480"/>
            <wp:effectExtent l="0" t="0" r="2540" b="7620"/>
            <wp:wrapNone/>
            <wp:docPr id="967113305" name="Picture 967113305" descr="C:\Users\arben.xhaferi\Desktop\Foto per mjetet\pik u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ben.xhaferi\Desktop\Foto per mjetet\pik up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3" t="32593" r="24017" b="49288"/>
                    <a:stretch/>
                  </pic:blipFill>
                  <pic:spPr bwMode="auto">
                    <a:xfrm>
                      <a:off x="0" y="0"/>
                      <a:ext cx="2016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05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5CECD20" wp14:editId="54B2C6E0">
            <wp:simplePos x="0" y="0"/>
            <wp:positionH relativeFrom="column">
              <wp:posOffset>878840</wp:posOffset>
            </wp:positionH>
            <wp:positionV relativeFrom="paragraph">
              <wp:posOffset>6350</wp:posOffset>
            </wp:positionV>
            <wp:extent cx="2067560" cy="838200"/>
            <wp:effectExtent l="0" t="0" r="8890" b="0"/>
            <wp:wrapNone/>
            <wp:docPr id="967113311" name="Picture 967113311" descr="C:\Users\arben.xhaferi\Desktop\Foto per mjetet\VETUR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ben.xhaferi\Desktop\Foto per mjetet\VETURA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0" t="25864" r="5742" b="17312"/>
                    <a:stretch/>
                  </pic:blipFill>
                  <pic:spPr bwMode="auto">
                    <a:xfrm>
                      <a:off x="0" y="0"/>
                      <a:ext cx="20675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80">
        <w:rPr>
          <w:rFonts w:ascii="Times New Roman" w:hAnsi="Times New Roman" w:cs="Times New Roman"/>
        </w:rPr>
        <w:t xml:space="preserve">       </w:t>
      </w:r>
      <w:r w:rsidR="0024533A">
        <w:rPr>
          <w:noProof/>
        </w:rPr>
        <w:t xml:space="preserve">                                                      </w:t>
      </w:r>
      <w:r w:rsidR="00043D97">
        <w:rPr>
          <w:rFonts w:ascii="Times New Roman" w:hAnsi="Times New Roman" w:cs="Times New Roman"/>
        </w:rPr>
        <w:t xml:space="preserve"> </w:t>
      </w:r>
      <w:r w:rsidR="00290880">
        <w:rPr>
          <w:rFonts w:asciiTheme="minorHAnsi" w:hAnsiTheme="minorHAnsi" w:cstheme="minorHAnsi"/>
          <w:noProof/>
          <w:sz w:val="22"/>
          <w:szCs w:val="22"/>
        </w:rPr>
        <w:t xml:space="preserve">      </w:t>
      </w:r>
      <w:r w:rsidR="0024533A">
        <w:rPr>
          <w:rFonts w:asciiTheme="minorHAnsi" w:hAnsiTheme="minorHAnsi" w:cstheme="minorHAnsi"/>
          <w:noProof/>
          <w:sz w:val="22"/>
          <w:szCs w:val="22"/>
        </w:rPr>
        <w:t xml:space="preserve">     </w:t>
      </w:r>
    </w:p>
    <w:p w14:paraId="67595FB7" w14:textId="2F5D85BA" w:rsidR="00FA0590" w:rsidRDefault="00FA0590" w:rsidP="00043D9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</w:p>
    <w:p w14:paraId="032671AC" w14:textId="5BC815A7" w:rsidR="00FA0590" w:rsidRDefault="00061052" w:rsidP="00043D97">
      <w:pPr>
        <w:pStyle w:val="Default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 </w:t>
      </w:r>
    </w:p>
    <w:p w14:paraId="521096F4" w14:textId="046F519C" w:rsidR="00043D97" w:rsidRDefault="00043D97" w:rsidP="00043D97">
      <w:pPr>
        <w:pStyle w:val="Default"/>
        <w:rPr>
          <w:rFonts w:ascii="Times New Roman" w:hAnsi="Times New Roman" w:cs="Times New Roman"/>
        </w:rPr>
      </w:pPr>
    </w:p>
    <w:p w14:paraId="700F9F7E" w14:textId="1B06B374" w:rsidR="006F5B11" w:rsidRDefault="00C72D04" w:rsidP="00043D97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43D97">
        <w:rPr>
          <w:rFonts w:ascii="Times New Roman" w:hAnsi="Times New Roman" w:cs="Times New Roman"/>
        </w:rPr>
        <w:t xml:space="preserve">     </w:t>
      </w:r>
    </w:p>
    <w:p w14:paraId="3BB77DB8" w14:textId="377D170D" w:rsidR="000E686C" w:rsidRDefault="00061052" w:rsidP="00043D97">
      <w:pPr>
        <w:pStyle w:val="Default"/>
        <w:ind w:left="360"/>
        <w:rPr>
          <w:rFonts w:ascii="Times New Roman" w:hAnsi="Times New Roman" w:cs="Times New Roman"/>
        </w:rPr>
      </w:pPr>
      <w:r w:rsidRPr="00777DC9">
        <w:rPr>
          <w:noProof/>
        </w:rPr>
        <w:drawing>
          <wp:anchor distT="0" distB="0" distL="114300" distR="114300" simplePos="0" relativeHeight="251668480" behindDoc="0" locked="0" layoutInCell="1" allowOverlap="1" wp14:anchorId="71F8B162" wp14:editId="698466D9">
            <wp:simplePos x="0" y="0"/>
            <wp:positionH relativeFrom="column">
              <wp:posOffset>3134360</wp:posOffset>
            </wp:positionH>
            <wp:positionV relativeFrom="paragraph">
              <wp:posOffset>154940</wp:posOffset>
            </wp:positionV>
            <wp:extent cx="2052320" cy="838200"/>
            <wp:effectExtent l="0" t="0" r="5080" b="0"/>
            <wp:wrapNone/>
            <wp:docPr id="967113310" name="Picture 967113310" descr="C:\Users\arben.xhaferi\Desktop\Foto per mjetet\KARROTR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ben.xhaferi\Desktop\Foto per mjetet\KARROTR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1" r="4041" b="21323"/>
                    <a:stretch/>
                  </pic:blipFill>
                  <pic:spPr bwMode="auto">
                    <a:xfrm>
                      <a:off x="0" y="0"/>
                      <a:ext cx="2052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5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1B262D9" wp14:editId="176A8D1E">
            <wp:simplePos x="0" y="0"/>
            <wp:positionH relativeFrom="column">
              <wp:posOffset>878840</wp:posOffset>
            </wp:positionH>
            <wp:positionV relativeFrom="paragraph">
              <wp:posOffset>134620</wp:posOffset>
            </wp:positionV>
            <wp:extent cx="2062480" cy="853440"/>
            <wp:effectExtent l="0" t="0" r="0" b="3810"/>
            <wp:wrapNone/>
            <wp:docPr id="967113309" name="Picture 967113309" descr="C:\Users\arben.xhaferi\Desktop\Foto per mjetet\F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ben.xhaferi\Desktop\Foto per mjetet\F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" t="27594" r="9001" b="10832"/>
                    <a:stretch/>
                  </pic:blipFill>
                  <pic:spPr bwMode="auto">
                    <a:xfrm>
                      <a:off x="0" y="0"/>
                      <a:ext cx="20624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F904" w14:textId="4351302E" w:rsidR="000E686C" w:rsidRDefault="000E686C" w:rsidP="00043D97">
      <w:pPr>
        <w:pStyle w:val="Default"/>
        <w:ind w:left="360"/>
        <w:rPr>
          <w:rFonts w:ascii="Times New Roman" w:hAnsi="Times New Roman" w:cs="Times New Roman"/>
        </w:rPr>
      </w:pPr>
    </w:p>
    <w:p w14:paraId="0C4E89E0" w14:textId="4DAE6A90" w:rsidR="000E686C" w:rsidRDefault="000E686C" w:rsidP="00043D97">
      <w:pPr>
        <w:pStyle w:val="Default"/>
        <w:ind w:left="360"/>
        <w:rPr>
          <w:rFonts w:ascii="Times New Roman" w:hAnsi="Times New Roman" w:cs="Times New Roman"/>
        </w:rPr>
      </w:pPr>
    </w:p>
    <w:p w14:paraId="45FCB509" w14:textId="18962467" w:rsidR="00FA0590" w:rsidRDefault="00FA0590" w:rsidP="00043D97">
      <w:pPr>
        <w:pStyle w:val="Default"/>
        <w:ind w:left="360"/>
        <w:rPr>
          <w:rFonts w:ascii="Times New Roman" w:hAnsi="Times New Roman" w:cs="Times New Roman"/>
        </w:rPr>
      </w:pPr>
    </w:p>
    <w:p w14:paraId="26E67331" w14:textId="622BA641" w:rsidR="0027680C" w:rsidRPr="0027680C" w:rsidRDefault="00FA0590" w:rsidP="0027680C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27680C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 xml:space="preserve">                                                                                                                    </w:t>
      </w:r>
    </w:p>
    <w:p w14:paraId="37E8FB5F" w14:textId="39747CE8" w:rsidR="00EA467C" w:rsidRPr="00C42D7D" w:rsidRDefault="0027680C" w:rsidP="00C42D7D">
      <w:pPr>
        <w:spacing w:after="0" w:line="276" w:lineRule="auto"/>
        <w:ind w:right="380"/>
        <w:jc w:val="right"/>
        <w:rPr>
          <w:rFonts w:ascii="Times New Roman" w:eastAsia="Calibri" w:hAnsi="Times New Roman" w:cs="Times New Roman"/>
          <w:color w:val="FFFFFF"/>
          <w:sz w:val="18"/>
          <w:szCs w:val="24"/>
          <w:lang w:val="sq-AL"/>
        </w:rPr>
      </w:pPr>
      <w:r w:rsidRPr="0027680C">
        <w:rPr>
          <w:rFonts w:ascii="Times New Roman" w:eastAsia="Calibri" w:hAnsi="Times New Roman" w:cs="Times New Roman"/>
          <w:color w:val="FFFFFF"/>
          <w:sz w:val="18"/>
          <w:szCs w:val="24"/>
          <w:lang w:val="sq-AL"/>
        </w:rPr>
        <w:t xml:space="preserve">. </w:t>
      </w:r>
      <w:bookmarkStart w:id="1" w:name="_GoBack"/>
      <w:bookmarkEnd w:id="1"/>
      <w:r w:rsidR="00061052">
        <w:t xml:space="preserve">          </w:t>
      </w:r>
    </w:p>
    <w:sectPr w:rsidR="00EA467C" w:rsidRPr="00C42D7D" w:rsidSect="006F7491">
      <w:footerReference w:type="default" r:id="rId72"/>
      <w:pgSz w:w="12240" w:h="15840"/>
      <w:pgMar w:top="450" w:right="1260" w:bottom="360" w:left="1440" w:header="720" w:footer="1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4607" w14:textId="77777777" w:rsidR="003D6FC0" w:rsidRDefault="003D6FC0" w:rsidP="00F90AE1">
      <w:pPr>
        <w:spacing w:after="0" w:line="240" w:lineRule="auto"/>
      </w:pPr>
      <w:r>
        <w:separator/>
      </w:r>
    </w:p>
  </w:endnote>
  <w:endnote w:type="continuationSeparator" w:id="0">
    <w:p w14:paraId="1DCD17F5" w14:textId="77777777" w:rsidR="003D6FC0" w:rsidRDefault="003D6FC0" w:rsidP="00F9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7D48" w14:textId="34FF7AA2" w:rsidR="00723C2F" w:rsidRPr="00F90AE1" w:rsidRDefault="00723C2F">
    <w:pPr>
      <w:pStyle w:val="Footer"/>
      <w:jc w:val="right"/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90AE1"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90AE1"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F90AE1"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E368E5">
      <w:rPr>
        <w:rFonts w:ascii="Times New Roman" w:hAnsi="Times New Roman" w:cs="Times New Roman"/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0</w:t>
    </w:r>
    <w:r w:rsidRPr="00F90AE1">
      <w:rPr>
        <w:rFonts w:ascii="Times New Roman" w:hAnsi="Times New Roman" w:cs="Times New Roman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19AEE73C" w14:textId="77777777" w:rsidR="00723C2F" w:rsidRPr="00F90AE1" w:rsidRDefault="00723C2F" w:rsidP="00F90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960B" w14:textId="77777777" w:rsidR="003D6FC0" w:rsidRDefault="003D6FC0" w:rsidP="00F90AE1">
      <w:pPr>
        <w:spacing w:after="0" w:line="240" w:lineRule="auto"/>
      </w:pPr>
      <w:r>
        <w:separator/>
      </w:r>
    </w:p>
  </w:footnote>
  <w:footnote w:type="continuationSeparator" w:id="0">
    <w:p w14:paraId="738526B9" w14:textId="77777777" w:rsidR="003D6FC0" w:rsidRDefault="003D6FC0" w:rsidP="00F9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A9B"/>
    <w:multiLevelType w:val="hybridMultilevel"/>
    <w:tmpl w:val="418A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50D"/>
    <w:multiLevelType w:val="hybridMultilevel"/>
    <w:tmpl w:val="ACEEB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208"/>
    <w:multiLevelType w:val="hybridMultilevel"/>
    <w:tmpl w:val="DF0C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5AD0"/>
    <w:multiLevelType w:val="hybridMultilevel"/>
    <w:tmpl w:val="930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5A56"/>
    <w:multiLevelType w:val="hybridMultilevel"/>
    <w:tmpl w:val="557E2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154F"/>
    <w:multiLevelType w:val="hybridMultilevel"/>
    <w:tmpl w:val="7F32FF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63"/>
    <w:multiLevelType w:val="hybridMultilevel"/>
    <w:tmpl w:val="38E4EB5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2F4F"/>
    <w:multiLevelType w:val="hybridMultilevel"/>
    <w:tmpl w:val="691CB21A"/>
    <w:lvl w:ilvl="0" w:tplc="A86CAD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63608"/>
    <w:multiLevelType w:val="hybridMultilevel"/>
    <w:tmpl w:val="BB925FDA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61DC6"/>
    <w:multiLevelType w:val="hybridMultilevel"/>
    <w:tmpl w:val="C97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C1E5D"/>
    <w:multiLevelType w:val="hybridMultilevel"/>
    <w:tmpl w:val="9CC6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83978"/>
    <w:multiLevelType w:val="hybridMultilevel"/>
    <w:tmpl w:val="E5EC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296"/>
    <w:multiLevelType w:val="hybridMultilevel"/>
    <w:tmpl w:val="C2863BE6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260" w:hanging="360"/>
      </w:pPr>
    </w:lvl>
    <w:lvl w:ilvl="2" w:tplc="041C001B" w:tentative="1">
      <w:start w:val="1"/>
      <w:numFmt w:val="lowerRoman"/>
      <w:lvlText w:val="%3."/>
      <w:lvlJc w:val="right"/>
      <w:pPr>
        <w:ind w:left="1980" w:hanging="180"/>
      </w:pPr>
    </w:lvl>
    <w:lvl w:ilvl="3" w:tplc="041C000F" w:tentative="1">
      <w:start w:val="1"/>
      <w:numFmt w:val="decimal"/>
      <w:lvlText w:val="%4."/>
      <w:lvlJc w:val="left"/>
      <w:pPr>
        <w:ind w:left="2700" w:hanging="360"/>
      </w:pPr>
    </w:lvl>
    <w:lvl w:ilvl="4" w:tplc="041C0019" w:tentative="1">
      <w:start w:val="1"/>
      <w:numFmt w:val="lowerLetter"/>
      <w:lvlText w:val="%5."/>
      <w:lvlJc w:val="left"/>
      <w:pPr>
        <w:ind w:left="3420" w:hanging="360"/>
      </w:pPr>
    </w:lvl>
    <w:lvl w:ilvl="5" w:tplc="041C001B" w:tentative="1">
      <w:start w:val="1"/>
      <w:numFmt w:val="lowerRoman"/>
      <w:lvlText w:val="%6."/>
      <w:lvlJc w:val="right"/>
      <w:pPr>
        <w:ind w:left="4140" w:hanging="180"/>
      </w:pPr>
    </w:lvl>
    <w:lvl w:ilvl="6" w:tplc="041C000F" w:tentative="1">
      <w:start w:val="1"/>
      <w:numFmt w:val="decimal"/>
      <w:lvlText w:val="%7."/>
      <w:lvlJc w:val="left"/>
      <w:pPr>
        <w:ind w:left="4860" w:hanging="360"/>
      </w:pPr>
    </w:lvl>
    <w:lvl w:ilvl="7" w:tplc="041C0019" w:tentative="1">
      <w:start w:val="1"/>
      <w:numFmt w:val="lowerLetter"/>
      <w:lvlText w:val="%8."/>
      <w:lvlJc w:val="left"/>
      <w:pPr>
        <w:ind w:left="5580" w:hanging="360"/>
      </w:pPr>
    </w:lvl>
    <w:lvl w:ilvl="8" w:tplc="041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AA94D6E"/>
    <w:multiLevelType w:val="hybridMultilevel"/>
    <w:tmpl w:val="0280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76B56"/>
    <w:multiLevelType w:val="hybridMultilevel"/>
    <w:tmpl w:val="75580A9E"/>
    <w:lvl w:ilvl="0" w:tplc="1E004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586F"/>
    <w:multiLevelType w:val="hybridMultilevel"/>
    <w:tmpl w:val="930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2F9C"/>
    <w:multiLevelType w:val="hybridMultilevel"/>
    <w:tmpl w:val="9306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025A2"/>
    <w:multiLevelType w:val="hybridMultilevel"/>
    <w:tmpl w:val="DBBA2470"/>
    <w:lvl w:ilvl="0" w:tplc="5D88AD8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662C"/>
    <w:multiLevelType w:val="hybridMultilevel"/>
    <w:tmpl w:val="BB925FDA"/>
    <w:lvl w:ilvl="0" w:tplc="041C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1862AB"/>
    <w:multiLevelType w:val="hybridMultilevel"/>
    <w:tmpl w:val="5EEAC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1B30"/>
    <w:multiLevelType w:val="hybridMultilevel"/>
    <w:tmpl w:val="0638D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3E02"/>
    <w:multiLevelType w:val="hybridMultilevel"/>
    <w:tmpl w:val="EDB4C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19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21"/>
  </w:num>
  <w:num w:numId="19">
    <w:abstractNumId w:val="12"/>
  </w:num>
  <w:num w:numId="20">
    <w:abstractNumId w:val="18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BE"/>
    <w:rsid w:val="0000179B"/>
    <w:rsid w:val="0000582D"/>
    <w:rsid w:val="00007F11"/>
    <w:rsid w:val="000200D3"/>
    <w:rsid w:val="00026F42"/>
    <w:rsid w:val="00043604"/>
    <w:rsid w:val="00043D97"/>
    <w:rsid w:val="000508E3"/>
    <w:rsid w:val="0005240F"/>
    <w:rsid w:val="00053810"/>
    <w:rsid w:val="00057129"/>
    <w:rsid w:val="00061052"/>
    <w:rsid w:val="00076327"/>
    <w:rsid w:val="00083BB4"/>
    <w:rsid w:val="00083F9B"/>
    <w:rsid w:val="00095997"/>
    <w:rsid w:val="000A19D8"/>
    <w:rsid w:val="000A29F3"/>
    <w:rsid w:val="000A3A69"/>
    <w:rsid w:val="000A50E0"/>
    <w:rsid w:val="000A5E21"/>
    <w:rsid w:val="000A7504"/>
    <w:rsid w:val="000B122E"/>
    <w:rsid w:val="000B34B6"/>
    <w:rsid w:val="000B5B9D"/>
    <w:rsid w:val="000B6290"/>
    <w:rsid w:val="000C1579"/>
    <w:rsid w:val="000C2843"/>
    <w:rsid w:val="000C4EA6"/>
    <w:rsid w:val="000C76F1"/>
    <w:rsid w:val="000D1067"/>
    <w:rsid w:val="000D610B"/>
    <w:rsid w:val="000E626E"/>
    <w:rsid w:val="000E686C"/>
    <w:rsid w:val="00101F4B"/>
    <w:rsid w:val="00103562"/>
    <w:rsid w:val="00103F0D"/>
    <w:rsid w:val="001068CD"/>
    <w:rsid w:val="00114BEE"/>
    <w:rsid w:val="001201E4"/>
    <w:rsid w:val="001252EE"/>
    <w:rsid w:val="00126429"/>
    <w:rsid w:val="00126F24"/>
    <w:rsid w:val="00132CB9"/>
    <w:rsid w:val="00134F27"/>
    <w:rsid w:val="001549E0"/>
    <w:rsid w:val="00161184"/>
    <w:rsid w:val="00162483"/>
    <w:rsid w:val="00164368"/>
    <w:rsid w:val="001650EF"/>
    <w:rsid w:val="001679AA"/>
    <w:rsid w:val="001710B8"/>
    <w:rsid w:val="0017299B"/>
    <w:rsid w:val="00172F9B"/>
    <w:rsid w:val="001753A5"/>
    <w:rsid w:val="0017638B"/>
    <w:rsid w:val="00181E46"/>
    <w:rsid w:val="00181EAC"/>
    <w:rsid w:val="00182F67"/>
    <w:rsid w:val="00184148"/>
    <w:rsid w:val="001858E5"/>
    <w:rsid w:val="00186055"/>
    <w:rsid w:val="00190E79"/>
    <w:rsid w:val="001A31CA"/>
    <w:rsid w:val="001A6866"/>
    <w:rsid w:val="001A78D2"/>
    <w:rsid w:val="001C105C"/>
    <w:rsid w:val="001C163C"/>
    <w:rsid w:val="001C22D3"/>
    <w:rsid w:val="001C4814"/>
    <w:rsid w:val="001C63C0"/>
    <w:rsid w:val="001E2FCE"/>
    <w:rsid w:val="001F716B"/>
    <w:rsid w:val="00202775"/>
    <w:rsid w:val="002054F8"/>
    <w:rsid w:val="002202FD"/>
    <w:rsid w:val="002211B4"/>
    <w:rsid w:val="00233E16"/>
    <w:rsid w:val="002355CB"/>
    <w:rsid w:val="0024533A"/>
    <w:rsid w:val="00245CA5"/>
    <w:rsid w:val="002471B2"/>
    <w:rsid w:val="002472B2"/>
    <w:rsid w:val="00250BA4"/>
    <w:rsid w:val="00254D97"/>
    <w:rsid w:val="00267ACD"/>
    <w:rsid w:val="002717D2"/>
    <w:rsid w:val="00272997"/>
    <w:rsid w:val="00273AA7"/>
    <w:rsid w:val="0027680C"/>
    <w:rsid w:val="00282481"/>
    <w:rsid w:val="002837CF"/>
    <w:rsid w:val="00290880"/>
    <w:rsid w:val="002937DC"/>
    <w:rsid w:val="00295A3D"/>
    <w:rsid w:val="00297CF9"/>
    <w:rsid w:val="002A3D27"/>
    <w:rsid w:val="002A4FCA"/>
    <w:rsid w:val="002A64E0"/>
    <w:rsid w:val="002A7CED"/>
    <w:rsid w:val="002C0A1A"/>
    <w:rsid w:val="002C3B75"/>
    <w:rsid w:val="002C4B94"/>
    <w:rsid w:val="002C6530"/>
    <w:rsid w:val="002C7F5E"/>
    <w:rsid w:val="002D3533"/>
    <w:rsid w:val="002E07DD"/>
    <w:rsid w:val="002E4FC3"/>
    <w:rsid w:val="002F1E38"/>
    <w:rsid w:val="00300F99"/>
    <w:rsid w:val="00302F26"/>
    <w:rsid w:val="00303CEE"/>
    <w:rsid w:val="00311397"/>
    <w:rsid w:val="00314528"/>
    <w:rsid w:val="00323815"/>
    <w:rsid w:val="00330017"/>
    <w:rsid w:val="00330998"/>
    <w:rsid w:val="00331A2C"/>
    <w:rsid w:val="00335D9A"/>
    <w:rsid w:val="00336748"/>
    <w:rsid w:val="003376EF"/>
    <w:rsid w:val="0034583A"/>
    <w:rsid w:val="0035347F"/>
    <w:rsid w:val="00361040"/>
    <w:rsid w:val="003634BA"/>
    <w:rsid w:val="00363F56"/>
    <w:rsid w:val="00367389"/>
    <w:rsid w:val="00381071"/>
    <w:rsid w:val="0038603A"/>
    <w:rsid w:val="00387BCB"/>
    <w:rsid w:val="003911EA"/>
    <w:rsid w:val="00393E98"/>
    <w:rsid w:val="00394A31"/>
    <w:rsid w:val="003A11C4"/>
    <w:rsid w:val="003A29DA"/>
    <w:rsid w:val="003A5543"/>
    <w:rsid w:val="003B2BAB"/>
    <w:rsid w:val="003B2DA9"/>
    <w:rsid w:val="003B2DF4"/>
    <w:rsid w:val="003B3FE9"/>
    <w:rsid w:val="003C279B"/>
    <w:rsid w:val="003C7E3B"/>
    <w:rsid w:val="003C7F15"/>
    <w:rsid w:val="003D3E58"/>
    <w:rsid w:val="003D6FC0"/>
    <w:rsid w:val="003E220A"/>
    <w:rsid w:val="003E2E1C"/>
    <w:rsid w:val="003E7F5D"/>
    <w:rsid w:val="003F04EC"/>
    <w:rsid w:val="003F06C5"/>
    <w:rsid w:val="003F2716"/>
    <w:rsid w:val="003F4B55"/>
    <w:rsid w:val="003F548B"/>
    <w:rsid w:val="0040102D"/>
    <w:rsid w:val="00403528"/>
    <w:rsid w:val="00403A98"/>
    <w:rsid w:val="00404689"/>
    <w:rsid w:val="004054AE"/>
    <w:rsid w:val="00412B5D"/>
    <w:rsid w:val="00416877"/>
    <w:rsid w:val="00423B7D"/>
    <w:rsid w:val="00425F21"/>
    <w:rsid w:val="0042649C"/>
    <w:rsid w:val="00430181"/>
    <w:rsid w:val="00432788"/>
    <w:rsid w:val="00432C4D"/>
    <w:rsid w:val="00436EAE"/>
    <w:rsid w:val="00456066"/>
    <w:rsid w:val="0046164D"/>
    <w:rsid w:val="00461B91"/>
    <w:rsid w:val="00461F06"/>
    <w:rsid w:val="004648EC"/>
    <w:rsid w:val="00470DAC"/>
    <w:rsid w:val="00477141"/>
    <w:rsid w:val="00490001"/>
    <w:rsid w:val="004904D0"/>
    <w:rsid w:val="00491850"/>
    <w:rsid w:val="004978C6"/>
    <w:rsid w:val="004A0942"/>
    <w:rsid w:val="004A3BC9"/>
    <w:rsid w:val="004A3C70"/>
    <w:rsid w:val="004B03D3"/>
    <w:rsid w:val="004B36B1"/>
    <w:rsid w:val="004B45B1"/>
    <w:rsid w:val="004B4645"/>
    <w:rsid w:val="004B50EB"/>
    <w:rsid w:val="004C0A89"/>
    <w:rsid w:val="004C7098"/>
    <w:rsid w:val="004C7207"/>
    <w:rsid w:val="004D091D"/>
    <w:rsid w:val="004D239D"/>
    <w:rsid w:val="004F59E6"/>
    <w:rsid w:val="004F6B48"/>
    <w:rsid w:val="00502A5A"/>
    <w:rsid w:val="00503050"/>
    <w:rsid w:val="00506346"/>
    <w:rsid w:val="0051170A"/>
    <w:rsid w:val="0052108B"/>
    <w:rsid w:val="00530662"/>
    <w:rsid w:val="00534200"/>
    <w:rsid w:val="00540D25"/>
    <w:rsid w:val="0054618D"/>
    <w:rsid w:val="00550E28"/>
    <w:rsid w:val="00551EC3"/>
    <w:rsid w:val="005529DB"/>
    <w:rsid w:val="00565D0B"/>
    <w:rsid w:val="005713AD"/>
    <w:rsid w:val="00582159"/>
    <w:rsid w:val="005822DA"/>
    <w:rsid w:val="005859DB"/>
    <w:rsid w:val="00590972"/>
    <w:rsid w:val="00593552"/>
    <w:rsid w:val="005A03D3"/>
    <w:rsid w:val="005A26CF"/>
    <w:rsid w:val="005A5812"/>
    <w:rsid w:val="005B218E"/>
    <w:rsid w:val="005B2C5D"/>
    <w:rsid w:val="005B519D"/>
    <w:rsid w:val="005C6BC8"/>
    <w:rsid w:val="005C7DD2"/>
    <w:rsid w:val="005D68E2"/>
    <w:rsid w:val="005E5A91"/>
    <w:rsid w:val="005E679F"/>
    <w:rsid w:val="005F4D49"/>
    <w:rsid w:val="00601646"/>
    <w:rsid w:val="00610BDB"/>
    <w:rsid w:val="006120C6"/>
    <w:rsid w:val="00630380"/>
    <w:rsid w:val="00633460"/>
    <w:rsid w:val="00634437"/>
    <w:rsid w:val="0064016C"/>
    <w:rsid w:val="00642121"/>
    <w:rsid w:val="006431F8"/>
    <w:rsid w:val="00644EB3"/>
    <w:rsid w:val="006460F6"/>
    <w:rsid w:val="00653171"/>
    <w:rsid w:val="006540A3"/>
    <w:rsid w:val="00671609"/>
    <w:rsid w:val="006740A6"/>
    <w:rsid w:val="006874D6"/>
    <w:rsid w:val="00690C57"/>
    <w:rsid w:val="00694ED0"/>
    <w:rsid w:val="00696396"/>
    <w:rsid w:val="0069701F"/>
    <w:rsid w:val="006A6ED0"/>
    <w:rsid w:val="006B2A89"/>
    <w:rsid w:val="006B5AB9"/>
    <w:rsid w:val="006C0B64"/>
    <w:rsid w:val="006C2C1B"/>
    <w:rsid w:val="006C50C4"/>
    <w:rsid w:val="006C5E5F"/>
    <w:rsid w:val="006D513C"/>
    <w:rsid w:val="006D7BF4"/>
    <w:rsid w:val="006E04A8"/>
    <w:rsid w:val="006E54EE"/>
    <w:rsid w:val="006E71C8"/>
    <w:rsid w:val="006E7969"/>
    <w:rsid w:val="006E7C3B"/>
    <w:rsid w:val="006F52AD"/>
    <w:rsid w:val="006F5B11"/>
    <w:rsid w:val="006F7491"/>
    <w:rsid w:val="007055E4"/>
    <w:rsid w:val="00705735"/>
    <w:rsid w:val="00707C6F"/>
    <w:rsid w:val="00711FCF"/>
    <w:rsid w:val="0071405A"/>
    <w:rsid w:val="007218F7"/>
    <w:rsid w:val="007230BA"/>
    <w:rsid w:val="00723C2F"/>
    <w:rsid w:val="00731302"/>
    <w:rsid w:val="0074549E"/>
    <w:rsid w:val="0075637B"/>
    <w:rsid w:val="007567B8"/>
    <w:rsid w:val="00772AB7"/>
    <w:rsid w:val="00772E50"/>
    <w:rsid w:val="00773A02"/>
    <w:rsid w:val="007748D4"/>
    <w:rsid w:val="007750A2"/>
    <w:rsid w:val="00777DC9"/>
    <w:rsid w:val="007853B5"/>
    <w:rsid w:val="00791C2F"/>
    <w:rsid w:val="00793163"/>
    <w:rsid w:val="00793E80"/>
    <w:rsid w:val="007B12D8"/>
    <w:rsid w:val="007B1B05"/>
    <w:rsid w:val="007B75E1"/>
    <w:rsid w:val="007D1002"/>
    <w:rsid w:val="007D1297"/>
    <w:rsid w:val="007D3330"/>
    <w:rsid w:val="007D3383"/>
    <w:rsid w:val="007E2497"/>
    <w:rsid w:val="007E6A7A"/>
    <w:rsid w:val="007E78E6"/>
    <w:rsid w:val="00803CA8"/>
    <w:rsid w:val="008058AC"/>
    <w:rsid w:val="00806473"/>
    <w:rsid w:val="0081386A"/>
    <w:rsid w:val="008264E7"/>
    <w:rsid w:val="00834A36"/>
    <w:rsid w:val="00842A7B"/>
    <w:rsid w:val="00843497"/>
    <w:rsid w:val="008445C9"/>
    <w:rsid w:val="00846E7C"/>
    <w:rsid w:val="008472B7"/>
    <w:rsid w:val="0085081C"/>
    <w:rsid w:val="00850E71"/>
    <w:rsid w:val="0085187C"/>
    <w:rsid w:val="008538AE"/>
    <w:rsid w:val="00855F52"/>
    <w:rsid w:val="00856910"/>
    <w:rsid w:val="00856F3C"/>
    <w:rsid w:val="00863045"/>
    <w:rsid w:val="008649F5"/>
    <w:rsid w:val="00880B3B"/>
    <w:rsid w:val="00880CB8"/>
    <w:rsid w:val="00882B12"/>
    <w:rsid w:val="00894BAD"/>
    <w:rsid w:val="008972BF"/>
    <w:rsid w:val="008A0667"/>
    <w:rsid w:val="008A2647"/>
    <w:rsid w:val="008A32F9"/>
    <w:rsid w:val="008B10DC"/>
    <w:rsid w:val="008B28A7"/>
    <w:rsid w:val="008B29CA"/>
    <w:rsid w:val="008B3D2A"/>
    <w:rsid w:val="008C3F43"/>
    <w:rsid w:val="008C499D"/>
    <w:rsid w:val="008C68F5"/>
    <w:rsid w:val="008D6696"/>
    <w:rsid w:val="008E42AB"/>
    <w:rsid w:val="009037DA"/>
    <w:rsid w:val="00904E41"/>
    <w:rsid w:val="009070BF"/>
    <w:rsid w:val="0091201B"/>
    <w:rsid w:val="0091248A"/>
    <w:rsid w:val="00922DB4"/>
    <w:rsid w:val="009247DF"/>
    <w:rsid w:val="00925482"/>
    <w:rsid w:val="00925D71"/>
    <w:rsid w:val="00926C0F"/>
    <w:rsid w:val="00931440"/>
    <w:rsid w:val="00931595"/>
    <w:rsid w:val="0093187D"/>
    <w:rsid w:val="00934134"/>
    <w:rsid w:val="00934212"/>
    <w:rsid w:val="00947D83"/>
    <w:rsid w:val="00951747"/>
    <w:rsid w:val="009577E2"/>
    <w:rsid w:val="00962CFB"/>
    <w:rsid w:val="009708BE"/>
    <w:rsid w:val="009751AE"/>
    <w:rsid w:val="0097790D"/>
    <w:rsid w:val="0098051A"/>
    <w:rsid w:val="0098299E"/>
    <w:rsid w:val="009857F9"/>
    <w:rsid w:val="00987BF1"/>
    <w:rsid w:val="00995052"/>
    <w:rsid w:val="00995C3A"/>
    <w:rsid w:val="009A1128"/>
    <w:rsid w:val="009A21C8"/>
    <w:rsid w:val="009A25D4"/>
    <w:rsid w:val="009B5456"/>
    <w:rsid w:val="009C223A"/>
    <w:rsid w:val="009C68E9"/>
    <w:rsid w:val="009C790E"/>
    <w:rsid w:val="009D14A3"/>
    <w:rsid w:val="009D284B"/>
    <w:rsid w:val="009D3485"/>
    <w:rsid w:val="009D5A00"/>
    <w:rsid w:val="009E7C0E"/>
    <w:rsid w:val="009F0463"/>
    <w:rsid w:val="009F0969"/>
    <w:rsid w:val="009F134A"/>
    <w:rsid w:val="009F4CF4"/>
    <w:rsid w:val="009F78DB"/>
    <w:rsid w:val="00A02D5B"/>
    <w:rsid w:val="00A0427B"/>
    <w:rsid w:val="00A075DE"/>
    <w:rsid w:val="00A11408"/>
    <w:rsid w:val="00A118D4"/>
    <w:rsid w:val="00A122BC"/>
    <w:rsid w:val="00A12DDB"/>
    <w:rsid w:val="00A150D5"/>
    <w:rsid w:val="00A169EF"/>
    <w:rsid w:val="00A178AA"/>
    <w:rsid w:val="00A26238"/>
    <w:rsid w:val="00A263F2"/>
    <w:rsid w:val="00A311BC"/>
    <w:rsid w:val="00A35941"/>
    <w:rsid w:val="00A368A9"/>
    <w:rsid w:val="00A449B8"/>
    <w:rsid w:val="00A44FC6"/>
    <w:rsid w:val="00A47C27"/>
    <w:rsid w:val="00A528EB"/>
    <w:rsid w:val="00A53721"/>
    <w:rsid w:val="00A54347"/>
    <w:rsid w:val="00A612E0"/>
    <w:rsid w:val="00A63A78"/>
    <w:rsid w:val="00A66560"/>
    <w:rsid w:val="00A73F83"/>
    <w:rsid w:val="00A77B24"/>
    <w:rsid w:val="00A83B4F"/>
    <w:rsid w:val="00A84362"/>
    <w:rsid w:val="00A90234"/>
    <w:rsid w:val="00A93A10"/>
    <w:rsid w:val="00AA0C6C"/>
    <w:rsid w:val="00AA138C"/>
    <w:rsid w:val="00AA691F"/>
    <w:rsid w:val="00AA6EDE"/>
    <w:rsid w:val="00AB08E4"/>
    <w:rsid w:val="00AB0DCF"/>
    <w:rsid w:val="00AB2B6B"/>
    <w:rsid w:val="00AB33F4"/>
    <w:rsid w:val="00AB6713"/>
    <w:rsid w:val="00AC7452"/>
    <w:rsid w:val="00AD12C9"/>
    <w:rsid w:val="00AD6774"/>
    <w:rsid w:val="00AD7442"/>
    <w:rsid w:val="00AD7672"/>
    <w:rsid w:val="00AE06D8"/>
    <w:rsid w:val="00AE3325"/>
    <w:rsid w:val="00AE384C"/>
    <w:rsid w:val="00AE7106"/>
    <w:rsid w:val="00AF3404"/>
    <w:rsid w:val="00B00DAE"/>
    <w:rsid w:val="00B01B63"/>
    <w:rsid w:val="00B02A5D"/>
    <w:rsid w:val="00B05217"/>
    <w:rsid w:val="00B14314"/>
    <w:rsid w:val="00B17104"/>
    <w:rsid w:val="00B23612"/>
    <w:rsid w:val="00B3214A"/>
    <w:rsid w:val="00B37B30"/>
    <w:rsid w:val="00B42A1F"/>
    <w:rsid w:val="00B5039D"/>
    <w:rsid w:val="00B510AA"/>
    <w:rsid w:val="00B6076C"/>
    <w:rsid w:val="00B671BF"/>
    <w:rsid w:val="00B7532F"/>
    <w:rsid w:val="00B8103E"/>
    <w:rsid w:val="00B91653"/>
    <w:rsid w:val="00B9657C"/>
    <w:rsid w:val="00BA3DD3"/>
    <w:rsid w:val="00BB3B2B"/>
    <w:rsid w:val="00BB4562"/>
    <w:rsid w:val="00BB7129"/>
    <w:rsid w:val="00BC2245"/>
    <w:rsid w:val="00BD0013"/>
    <w:rsid w:val="00BD4729"/>
    <w:rsid w:val="00BD48ED"/>
    <w:rsid w:val="00BE05ED"/>
    <w:rsid w:val="00BE19E5"/>
    <w:rsid w:val="00BE5037"/>
    <w:rsid w:val="00BF1842"/>
    <w:rsid w:val="00BF1B09"/>
    <w:rsid w:val="00BF258D"/>
    <w:rsid w:val="00BF2D44"/>
    <w:rsid w:val="00BF2F35"/>
    <w:rsid w:val="00BF3897"/>
    <w:rsid w:val="00C03F39"/>
    <w:rsid w:val="00C05136"/>
    <w:rsid w:val="00C0728E"/>
    <w:rsid w:val="00C10505"/>
    <w:rsid w:val="00C11AFB"/>
    <w:rsid w:val="00C14AB9"/>
    <w:rsid w:val="00C244B7"/>
    <w:rsid w:val="00C31387"/>
    <w:rsid w:val="00C3240F"/>
    <w:rsid w:val="00C33A3A"/>
    <w:rsid w:val="00C33E65"/>
    <w:rsid w:val="00C42D7D"/>
    <w:rsid w:val="00C46783"/>
    <w:rsid w:val="00C50A1D"/>
    <w:rsid w:val="00C603AA"/>
    <w:rsid w:val="00C61D0A"/>
    <w:rsid w:val="00C63C97"/>
    <w:rsid w:val="00C70AF9"/>
    <w:rsid w:val="00C72D04"/>
    <w:rsid w:val="00C7666E"/>
    <w:rsid w:val="00C82B87"/>
    <w:rsid w:val="00C84B6C"/>
    <w:rsid w:val="00C86168"/>
    <w:rsid w:val="00C90CED"/>
    <w:rsid w:val="00C94326"/>
    <w:rsid w:val="00CA1447"/>
    <w:rsid w:val="00CA2949"/>
    <w:rsid w:val="00CA39E6"/>
    <w:rsid w:val="00CB28C6"/>
    <w:rsid w:val="00CB7DD4"/>
    <w:rsid w:val="00CD3B7A"/>
    <w:rsid w:val="00CE28A5"/>
    <w:rsid w:val="00CF4ED8"/>
    <w:rsid w:val="00CF56D3"/>
    <w:rsid w:val="00CF57D2"/>
    <w:rsid w:val="00D01E66"/>
    <w:rsid w:val="00D04E7F"/>
    <w:rsid w:val="00D06866"/>
    <w:rsid w:val="00D077F8"/>
    <w:rsid w:val="00D20C15"/>
    <w:rsid w:val="00D233E7"/>
    <w:rsid w:val="00D2611C"/>
    <w:rsid w:val="00D3054F"/>
    <w:rsid w:val="00D34C2A"/>
    <w:rsid w:val="00D45150"/>
    <w:rsid w:val="00D4625A"/>
    <w:rsid w:val="00D46314"/>
    <w:rsid w:val="00D469DC"/>
    <w:rsid w:val="00D52538"/>
    <w:rsid w:val="00D54B3D"/>
    <w:rsid w:val="00D62293"/>
    <w:rsid w:val="00D64317"/>
    <w:rsid w:val="00D733DB"/>
    <w:rsid w:val="00D74601"/>
    <w:rsid w:val="00D758F3"/>
    <w:rsid w:val="00D83341"/>
    <w:rsid w:val="00D87554"/>
    <w:rsid w:val="00D94415"/>
    <w:rsid w:val="00DA0983"/>
    <w:rsid w:val="00DA47C6"/>
    <w:rsid w:val="00DA47D7"/>
    <w:rsid w:val="00DB034B"/>
    <w:rsid w:val="00DB0723"/>
    <w:rsid w:val="00DB11EC"/>
    <w:rsid w:val="00DB4AF2"/>
    <w:rsid w:val="00DB538D"/>
    <w:rsid w:val="00DD0466"/>
    <w:rsid w:val="00DD3086"/>
    <w:rsid w:val="00DD6BF8"/>
    <w:rsid w:val="00DF04AE"/>
    <w:rsid w:val="00DF04B4"/>
    <w:rsid w:val="00DF1B4D"/>
    <w:rsid w:val="00E005E3"/>
    <w:rsid w:val="00E02D12"/>
    <w:rsid w:val="00E04B1A"/>
    <w:rsid w:val="00E07B19"/>
    <w:rsid w:val="00E100A3"/>
    <w:rsid w:val="00E134A1"/>
    <w:rsid w:val="00E15576"/>
    <w:rsid w:val="00E1608C"/>
    <w:rsid w:val="00E161C6"/>
    <w:rsid w:val="00E2129D"/>
    <w:rsid w:val="00E23219"/>
    <w:rsid w:val="00E23FC3"/>
    <w:rsid w:val="00E258D1"/>
    <w:rsid w:val="00E27A37"/>
    <w:rsid w:val="00E30D90"/>
    <w:rsid w:val="00E31DD3"/>
    <w:rsid w:val="00E328A5"/>
    <w:rsid w:val="00E35965"/>
    <w:rsid w:val="00E368E5"/>
    <w:rsid w:val="00E40325"/>
    <w:rsid w:val="00E42A46"/>
    <w:rsid w:val="00E448F1"/>
    <w:rsid w:val="00E45B45"/>
    <w:rsid w:val="00E46A15"/>
    <w:rsid w:val="00E53CB4"/>
    <w:rsid w:val="00E57A63"/>
    <w:rsid w:val="00E64817"/>
    <w:rsid w:val="00E6790B"/>
    <w:rsid w:val="00E71045"/>
    <w:rsid w:val="00E83FFD"/>
    <w:rsid w:val="00E87583"/>
    <w:rsid w:val="00E95AD6"/>
    <w:rsid w:val="00EA1A7F"/>
    <w:rsid w:val="00EA2D2B"/>
    <w:rsid w:val="00EA467C"/>
    <w:rsid w:val="00EA6EC0"/>
    <w:rsid w:val="00EB3AD4"/>
    <w:rsid w:val="00EC03E7"/>
    <w:rsid w:val="00EC28D2"/>
    <w:rsid w:val="00EC4E23"/>
    <w:rsid w:val="00EC6239"/>
    <w:rsid w:val="00ED0D45"/>
    <w:rsid w:val="00ED0F9B"/>
    <w:rsid w:val="00ED4467"/>
    <w:rsid w:val="00ED629F"/>
    <w:rsid w:val="00ED7919"/>
    <w:rsid w:val="00EE04B8"/>
    <w:rsid w:val="00EE358C"/>
    <w:rsid w:val="00EE382F"/>
    <w:rsid w:val="00EE58AE"/>
    <w:rsid w:val="00EE6B00"/>
    <w:rsid w:val="00F01D69"/>
    <w:rsid w:val="00F062E1"/>
    <w:rsid w:val="00F15AE8"/>
    <w:rsid w:val="00F17FE1"/>
    <w:rsid w:val="00F26A48"/>
    <w:rsid w:val="00F31896"/>
    <w:rsid w:val="00F342C9"/>
    <w:rsid w:val="00F43A47"/>
    <w:rsid w:val="00F5088B"/>
    <w:rsid w:val="00F52820"/>
    <w:rsid w:val="00F5303B"/>
    <w:rsid w:val="00F5557B"/>
    <w:rsid w:val="00F71A82"/>
    <w:rsid w:val="00F741CF"/>
    <w:rsid w:val="00F80F7A"/>
    <w:rsid w:val="00F90105"/>
    <w:rsid w:val="00F90AE1"/>
    <w:rsid w:val="00F93494"/>
    <w:rsid w:val="00FA01E2"/>
    <w:rsid w:val="00FA0590"/>
    <w:rsid w:val="00FA0B89"/>
    <w:rsid w:val="00FA2F5E"/>
    <w:rsid w:val="00FB19A0"/>
    <w:rsid w:val="00FC425D"/>
    <w:rsid w:val="00FE0B14"/>
    <w:rsid w:val="00FE0D9C"/>
    <w:rsid w:val="00FE10A9"/>
    <w:rsid w:val="00FE1504"/>
    <w:rsid w:val="00FE3511"/>
    <w:rsid w:val="00FE6114"/>
    <w:rsid w:val="00FE63E3"/>
    <w:rsid w:val="00FE65F8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081E9"/>
  <w15:docId w15:val="{DB2AB3C8-875D-48C7-A3BC-ACB1753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E1"/>
  </w:style>
  <w:style w:type="paragraph" w:styleId="Footer">
    <w:name w:val="footer"/>
    <w:basedOn w:val="Normal"/>
    <w:link w:val="FooterChar"/>
    <w:uiPriority w:val="99"/>
    <w:unhideWhenUsed/>
    <w:rsid w:val="00F90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E1"/>
  </w:style>
  <w:style w:type="paragraph" w:customStyle="1" w:styleId="Default">
    <w:name w:val="Default"/>
    <w:rsid w:val="00FA01E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07632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91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9185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3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963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9639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emf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emf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5071-52DF-4FB0-A1DB-ABAF96B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n Xhaferi</dc:creator>
  <cp:lastModifiedBy>Arben Xhaferi</cp:lastModifiedBy>
  <cp:revision>26</cp:revision>
  <cp:lastPrinted>2023-05-22T10:05:00Z</cp:lastPrinted>
  <dcterms:created xsi:type="dcterms:W3CDTF">2023-06-15T10:44:00Z</dcterms:created>
  <dcterms:modified xsi:type="dcterms:W3CDTF">2023-06-19T07:56:00Z</dcterms:modified>
</cp:coreProperties>
</file>